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D740" w14:textId="77777777" w:rsidR="00CC1436" w:rsidRDefault="00CC1436" w:rsidP="000532D8">
      <w:pPr>
        <w:jc w:val="both"/>
      </w:pPr>
    </w:p>
    <w:p w14:paraId="59FF7430" w14:textId="77777777" w:rsidR="00342EFF" w:rsidRDefault="00342EFF" w:rsidP="000532D8">
      <w:pPr>
        <w:jc w:val="both"/>
      </w:pPr>
    </w:p>
    <w:p w14:paraId="38192948" w14:textId="77777777" w:rsidR="00342EFF" w:rsidRDefault="00342EFF" w:rsidP="000532D8">
      <w:pPr>
        <w:jc w:val="both"/>
      </w:pPr>
    </w:p>
    <w:p w14:paraId="385192D0" w14:textId="77777777" w:rsidR="00342EFF" w:rsidRDefault="00342EFF" w:rsidP="000532D8">
      <w:pPr>
        <w:jc w:val="both"/>
      </w:pPr>
    </w:p>
    <w:p w14:paraId="2C79FF5E" w14:textId="77777777" w:rsidR="00342EFF" w:rsidRDefault="00342EFF" w:rsidP="000532D8">
      <w:pPr>
        <w:jc w:val="both"/>
      </w:pPr>
    </w:p>
    <w:p w14:paraId="5F468FC4" w14:textId="77777777" w:rsidR="00342EFF" w:rsidRDefault="00342EFF" w:rsidP="00342EFF">
      <w:pPr>
        <w:ind w:left="-900"/>
        <w:jc w:val="center"/>
      </w:pPr>
      <w:r>
        <w:rPr>
          <w:noProof/>
        </w:rPr>
        <w:drawing>
          <wp:inline distT="0" distB="0" distL="0" distR="0" wp14:anchorId="4C8C44FE" wp14:editId="3C3FB531">
            <wp:extent cx="4770251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51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B25" w14:textId="77777777" w:rsidR="00342EFF" w:rsidRDefault="00342EFF" w:rsidP="00342EFF">
      <w:pPr>
        <w:ind w:left="-900"/>
        <w:jc w:val="center"/>
      </w:pPr>
    </w:p>
    <w:p w14:paraId="54B1F538" w14:textId="77777777" w:rsidR="00342EFF" w:rsidRDefault="00342EFF" w:rsidP="00342EFF">
      <w:pPr>
        <w:ind w:left="-900"/>
        <w:jc w:val="center"/>
      </w:pPr>
    </w:p>
    <w:p w14:paraId="4A1949D3" w14:textId="77777777" w:rsidR="00342EFF" w:rsidRDefault="00342EFF" w:rsidP="00342EFF"/>
    <w:p w14:paraId="4731ED62" w14:textId="77777777" w:rsidR="00342EFF" w:rsidRDefault="00342EFF" w:rsidP="00342EFF"/>
    <w:p w14:paraId="616C9840" w14:textId="77777777" w:rsidR="00342EFF" w:rsidRDefault="00342EFF" w:rsidP="00342EFF">
      <w:pPr>
        <w:ind w:left="-900" w:right="180"/>
        <w:jc w:val="center"/>
      </w:pPr>
    </w:p>
    <w:p w14:paraId="1E19AC50" w14:textId="77777777" w:rsidR="00342EFF" w:rsidRPr="00342EFF" w:rsidRDefault="00342EFF" w:rsidP="00342EFF">
      <w:pPr>
        <w:ind w:left="-900"/>
        <w:jc w:val="center"/>
        <w:rPr>
          <w:rFonts w:ascii="Adobe Caslon Pro" w:hAnsi="Adobe Caslon Pro"/>
          <w:b/>
          <w:sz w:val="52"/>
          <w:szCs w:val="52"/>
        </w:rPr>
      </w:pPr>
      <w:r w:rsidRPr="00342EFF">
        <w:rPr>
          <w:rFonts w:ascii="Adobe Caslon Pro" w:hAnsi="Adobe Caslon Pro"/>
          <w:b/>
          <w:color w:val="0F243E" w:themeColor="text2" w:themeShade="80"/>
          <w:sz w:val="52"/>
          <w:szCs w:val="52"/>
        </w:rPr>
        <w:t>Confidential Client Information</w:t>
      </w:r>
    </w:p>
    <w:p w14:paraId="59F44377" w14:textId="77777777" w:rsidR="00342EFF" w:rsidRDefault="00342EFF" w:rsidP="00342EFF"/>
    <w:p w14:paraId="0ACD143C" w14:textId="77777777" w:rsidR="00342EFF" w:rsidRDefault="00342EFF" w:rsidP="00342EFF"/>
    <w:p w14:paraId="788DF9C4" w14:textId="77777777" w:rsidR="00342EFF" w:rsidRDefault="00342EFF" w:rsidP="00342EFF"/>
    <w:p w14:paraId="79B3C857" w14:textId="77777777" w:rsidR="00342EFF" w:rsidRDefault="00342EFF" w:rsidP="00342EFF"/>
    <w:p w14:paraId="0119A06E" w14:textId="77777777" w:rsidR="00342EFF" w:rsidRDefault="00342EFF" w:rsidP="00342EFF"/>
    <w:p w14:paraId="4F2C41F3" w14:textId="77777777" w:rsidR="00342EFF" w:rsidRDefault="00342EFF" w:rsidP="00342EFF"/>
    <w:p w14:paraId="6FEAE4A3" w14:textId="77777777" w:rsidR="00342EFF" w:rsidRDefault="00342EFF" w:rsidP="00342EFF"/>
    <w:p w14:paraId="215232F5" w14:textId="77777777" w:rsidR="00342EFF" w:rsidRDefault="00342EFF" w:rsidP="00342EFF"/>
    <w:p w14:paraId="6979B0A7" w14:textId="77777777" w:rsidR="00342EFF" w:rsidRDefault="00342EFF" w:rsidP="00342EFF"/>
    <w:p w14:paraId="7C7AD3BA" w14:textId="77777777" w:rsidR="00342EFF" w:rsidRDefault="00342EFF" w:rsidP="00342EFF"/>
    <w:p w14:paraId="0F197757" w14:textId="77777777" w:rsidR="00342EFF" w:rsidRDefault="00342EFF" w:rsidP="00342EFF"/>
    <w:p w14:paraId="5F040651" w14:textId="77777777" w:rsidR="00342EFF" w:rsidRDefault="00342EFF" w:rsidP="00342EFF"/>
    <w:p w14:paraId="387336BB" w14:textId="77777777" w:rsidR="00342EFF" w:rsidRDefault="00342EFF" w:rsidP="00342EFF"/>
    <w:p w14:paraId="37076D97" w14:textId="77777777" w:rsidR="00342EFF" w:rsidRDefault="00342EFF" w:rsidP="00342EFF"/>
    <w:p w14:paraId="33040289" w14:textId="77777777" w:rsidR="00342EFF" w:rsidRDefault="00342EFF" w:rsidP="00342EFF"/>
    <w:p w14:paraId="3BE222F4" w14:textId="77777777" w:rsidR="00342EFF" w:rsidRDefault="00342EFF" w:rsidP="00342EFF"/>
    <w:p w14:paraId="6D63B4AB" w14:textId="77777777" w:rsidR="00342EFF" w:rsidRDefault="00342EFF" w:rsidP="00342EFF"/>
    <w:p w14:paraId="2516EFA5" w14:textId="77777777" w:rsidR="00342EFF" w:rsidRDefault="003E60B5" w:rsidP="00342EFF">
      <w:pPr>
        <w:ind w:left="-900"/>
        <w:jc w:val="center"/>
        <w:rPr>
          <w:rFonts w:ascii="Adobe Caslon Pro" w:hAnsi="Adobe Caslon Pro"/>
        </w:rPr>
      </w:pPr>
      <w:hyperlink r:id="rId9" w:history="1">
        <w:r w:rsidR="00342EFF" w:rsidRPr="000664DD">
          <w:rPr>
            <w:rStyle w:val="Hyperlink"/>
            <w:rFonts w:ascii="Adobe Caslon Pro" w:hAnsi="Adobe Caslon Pro"/>
          </w:rPr>
          <w:t>www.goldenwealthsolutions.com</w:t>
        </w:r>
      </w:hyperlink>
    </w:p>
    <w:p w14:paraId="7BF45997" w14:textId="41813258" w:rsidR="00283EAE" w:rsidRPr="00355C8C" w:rsidRDefault="000B3433" w:rsidP="00283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0 Indiana St., Suite 100</w:t>
      </w:r>
      <w:r w:rsidR="00161B0F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  <w:t>Ph: 303.</w:t>
      </w:r>
      <w:r>
        <w:rPr>
          <w:rFonts w:ascii="Times New Roman" w:hAnsi="Times New Roman" w:cs="Times New Roman"/>
        </w:rPr>
        <w:t>356</w:t>
      </w:r>
      <w:r w:rsidR="00283EAE" w:rsidRPr="00355C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57</w:t>
      </w:r>
    </w:p>
    <w:p w14:paraId="681DEF16" w14:textId="4B445CF6" w:rsidR="00283EAE" w:rsidRPr="00355C8C" w:rsidRDefault="000B3433" w:rsidP="00283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den, CO 80401     </w:t>
      </w:r>
      <w:r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</w:r>
      <w:r w:rsidR="00283EAE" w:rsidRPr="00355C8C">
        <w:rPr>
          <w:rFonts w:ascii="Times New Roman" w:hAnsi="Times New Roman" w:cs="Times New Roman"/>
        </w:rPr>
        <w:tab/>
        <w:t>Fax: 303.422.7564</w:t>
      </w:r>
    </w:p>
    <w:p w14:paraId="5F6A1B4C" w14:textId="77777777" w:rsidR="00342EFF" w:rsidRDefault="00342EFF" w:rsidP="00342EFF">
      <w:pPr>
        <w:rPr>
          <w:rFonts w:ascii="Adobe Caslon Pro" w:hAnsi="Adobe Caslon Pro"/>
        </w:rPr>
      </w:pPr>
    </w:p>
    <w:p w14:paraId="04A61991" w14:textId="77777777" w:rsidR="00342EFF" w:rsidRDefault="00342EFF" w:rsidP="00342EFF">
      <w:pPr>
        <w:rPr>
          <w:rFonts w:ascii="Adobe Caslon Pro" w:hAnsi="Adobe Caslon Pro"/>
        </w:rPr>
      </w:pPr>
    </w:p>
    <w:p w14:paraId="732F72D0" w14:textId="77777777" w:rsidR="00342EFF" w:rsidRDefault="00342EFF" w:rsidP="00342EFF">
      <w:pPr>
        <w:rPr>
          <w:rFonts w:ascii="Adobe Caslon Pro" w:hAnsi="Adobe Caslon Pro"/>
        </w:rPr>
      </w:pPr>
    </w:p>
    <w:p w14:paraId="7E549D08" w14:textId="77777777" w:rsidR="003453B5" w:rsidRDefault="003453B5" w:rsidP="00342EFF">
      <w:pPr>
        <w:ind w:right="1080"/>
        <w:rPr>
          <w:rFonts w:ascii="Adobe Caslon Pro" w:hAnsi="Adobe Caslon Pro"/>
          <w:color w:val="0F243E" w:themeColor="text2" w:themeShade="80"/>
          <w:sz w:val="72"/>
          <w:szCs w:val="72"/>
        </w:rPr>
      </w:pPr>
    </w:p>
    <w:p w14:paraId="0F192555" w14:textId="77777777" w:rsidR="00342EFF" w:rsidRPr="00342EFF" w:rsidRDefault="00342EFF" w:rsidP="00342EFF">
      <w:pPr>
        <w:ind w:right="1080"/>
        <w:rPr>
          <w:rFonts w:ascii="Adobe Caslon Pro" w:hAnsi="Adobe Caslon Pro"/>
          <w:color w:val="0F243E" w:themeColor="text2" w:themeShade="80"/>
          <w:sz w:val="72"/>
          <w:szCs w:val="72"/>
        </w:rPr>
      </w:pPr>
      <w:r w:rsidRPr="00342EFF">
        <w:rPr>
          <w:rFonts w:ascii="Adobe Caslon Pro" w:hAnsi="Adobe Caslon Pro"/>
          <w:color w:val="0F243E" w:themeColor="text2" w:themeShade="80"/>
          <w:sz w:val="72"/>
          <w:szCs w:val="72"/>
        </w:rPr>
        <w:t>Please Complete:</w:t>
      </w:r>
    </w:p>
    <w:p w14:paraId="52B9F73C" w14:textId="77777777" w:rsidR="00342EFF" w:rsidRPr="00342EFF" w:rsidRDefault="00342EFF" w:rsidP="00342EFF">
      <w:pPr>
        <w:ind w:right="1080"/>
        <w:rPr>
          <w:rFonts w:ascii="Adobe Caslon Pro" w:hAnsi="Adobe Caslon Pro"/>
          <w:color w:val="0F243E" w:themeColor="text2" w:themeShade="80"/>
          <w:sz w:val="56"/>
          <w:szCs w:val="56"/>
        </w:rPr>
      </w:pPr>
    </w:p>
    <w:p w14:paraId="434E8BF8" w14:textId="77777777" w:rsidR="00342EFF" w:rsidRPr="00CE662E" w:rsidRDefault="00342EFF" w:rsidP="00342EFF">
      <w:pPr>
        <w:pStyle w:val="ListParagraph"/>
        <w:numPr>
          <w:ilvl w:val="0"/>
          <w:numId w:val="3"/>
        </w:numPr>
        <w:ind w:right="1080"/>
        <w:rPr>
          <w:rFonts w:ascii="Adobe Caslon Pro" w:hAnsi="Adobe Caslon Pro"/>
          <w:color w:val="0F243E" w:themeColor="text2" w:themeShade="80"/>
          <w:sz w:val="52"/>
          <w:szCs w:val="52"/>
        </w:rPr>
      </w:pPr>
      <w:r w:rsidRPr="00CE662E">
        <w:rPr>
          <w:rFonts w:ascii="Adobe Caslon Pro" w:hAnsi="Adobe Caslon Pro"/>
          <w:color w:val="0F243E" w:themeColor="text2" w:themeShade="80"/>
          <w:sz w:val="52"/>
          <w:szCs w:val="52"/>
        </w:rPr>
        <w:t>Confidential Client Information</w:t>
      </w:r>
    </w:p>
    <w:p w14:paraId="375C7466" w14:textId="77777777" w:rsidR="00342EFF" w:rsidRPr="00CE662E" w:rsidRDefault="00342EFF" w:rsidP="00342EFF">
      <w:pPr>
        <w:pStyle w:val="ListParagraph"/>
        <w:numPr>
          <w:ilvl w:val="0"/>
          <w:numId w:val="3"/>
        </w:numPr>
        <w:ind w:right="1080"/>
        <w:rPr>
          <w:rFonts w:ascii="Adobe Caslon Pro" w:hAnsi="Adobe Caslon Pro"/>
          <w:color w:val="0F243E" w:themeColor="text2" w:themeShade="80"/>
          <w:sz w:val="52"/>
          <w:szCs w:val="52"/>
        </w:rPr>
      </w:pPr>
      <w:r w:rsidRPr="00CE662E">
        <w:rPr>
          <w:rFonts w:ascii="Adobe Caslon Pro" w:hAnsi="Adobe Caslon Pro"/>
          <w:color w:val="0F243E" w:themeColor="text2" w:themeShade="80"/>
          <w:sz w:val="52"/>
          <w:szCs w:val="52"/>
        </w:rPr>
        <w:t>Risk Tolerance Assessment</w:t>
      </w:r>
    </w:p>
    <w:p w14:paraId="70EA3595" w14:textId="77777777" w:rsidR="00342EFF" w:rsidRPr="00CE662E" w:rsidRDefault="00342EFF" w:rsidP="00342EFF">
      <w:pPr>
        <w:pStyle w:val="ListParagraph"/>
        <w:numPr>
          <w:ilvl w:val="0"/>
          <w:numId w:val="3"/>
        </w:numPr>
        <w:spacing w:line="240" w:lineRule="auto"/>
        <w:ind w:left="1526" w:right="1080" w:hanging="1166"/>
        <w:rPr>
          <w:rFonts w:ascii="Adobe Caslon Pro" w:hAnsi="Adobe Caslon Pro"/>
          <w:color w:val="0F243E" w:themeColor="text2" w:themeShade="80"/>
          <w:sz w:val="52"/>
          <w:szCs w:val="52"/>
        </w:rPr>
      </w:pPr>
      <w:r w:rsidRPr="00CE662E">
        <w:rPr>
          <w:rFonts w:ascii="Adobe Caslon Pro" w:hAnsi="Adobe Caslon Pro"/>
          <w:color w:val="0F243E" w:themeColor="text2" w:themeShade="80"/>
          <w:sz w:val="52"/>
          <w:szCs w:val="52"/>
        </w:rPr>
        <w:t>Bring in Checked Documents from the Financial Roadmap Checklist</w:t>
      </w:r>
    </w:p>
    <w:p w14:paraId="64168EBC" w14:textId="77777777" w:rsidR="00CC1436" w:rsidRPr="00342EFF" w:rsidRDefault="00342EFF" w:rsidP="00342EFF">
      <w:pPr>
        <w:pStyle w:val="ListParagraph"/>
        <w:numPr>
          <w:ilvl w:val="0"/>
          <w:numId w:val="2"/>
        </w:numPr>
        <w:rPr>
          <w:rFonts w:ascii="Adobe Caslon Pro" w:hAnsi="Adobe Caslon Pro"/>
        </w:rPr>
      </w:pPr>
      <w:r w:rsidRPr="00342EFF">
        <w:rPr>
          <w:rFonts w:ascii="Adobe Caslon Pro" w:hAnsi="Adobe Caslon Pro"/>
        </w:rPr>
        <w:br w:type="page"/>
      </w:r>
    </w:p>
    <w:p w14:paraId="506EBB01" w14:textId="77777777" w:rsidR="000532D8" w:rsidRDefault="000532D8" w:rsidP="000532D8">
      <w:pPr>
        <w:jc w:val="both"/>
      </w:pPr>
    </w:p>
    <w:p w14:paraId="4309071B" w14:textId="77777777" w:rsidR="000532D8" w:rsidRDefault="000532D8" w:rsidP="00184ABD">
      <w:pPr>
        <w:ind w:left="-900"/>
      </w:pPr>
      <w:r>
        <w:rPr>
          <w:noProof/>
        </w:rPr>
        <w:drawing>
          <wp:inline distT="0" distB="0" distL="0" distR="0" wp14:anchorId="7316E85F" wp14:editId="50DD80F8">
            <wp:extent cx="2000250" cy="9810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664F" w14:textId="77777777" w:rsidR="00B917AA" w:rsidRPr="00457ACF" w:rsidRDefault="00457ACF" w:rsidP="003F4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CF">
        <w:rPr>
          <w:rFonts w:ascii="Times New Roman" w:hAnsi="Times New Roman" w:cs="Times New Roman"/>
          <w:b/>
          <w:sz w:val="24"/>
          <w:szCs w:val="24"/>
        </w:rPr>
        <w:t>CONFIDENTIAL CLIENT INFORMATION</w:t>
      </w:r>
    </w:p>
    <w:p w14:paraId="75FBB3D2" w14:textId="77777777" w:rsidR="00457ACF" w:rsidRPr="00457ACF" w:rsidRDefault="00457ACF" w:rsidP="00457ACF">
      <w:pPr>
        <w:ind w:left="-1080"/>
        <w:jc w:val="center"/>
        <w:rPr>
          <w:rFonts w:ascii="Times New Roman" w:hAnsi="Times New Roman" w:cs="Times New Roman"/>
        </w:rPr>
      </w:pPr>
    </w:p>
    <w:p w14:paraId="542E784C" w14:textId="77777777" w:rsidR="00457ACF" w:rsidRPr="00457ACF" w:rsidRDefault="00457ACF" w:rsidP="00457ACF">
      <w:pPr>
        <w:ind w:left="-720"/>
        <w:rPr>
          <w:rFonts w:ascii="Times New Roman" w:hAnsi="Times New Roman" w:cs="Times New Roman"/>
        </w:rPr>
      </w:pPr>
      <w:r w:rsidRPr="00457ACF">
        <w:rPr>
          <w:rFonts w:ascii="Times New Roman" w:hAnsi="Times New Roman" w:cs="Times New Roman"/>
        </w:rPr>
        <w:t>Date Completed: ______________________________</w:t>
      </w:r>
    </w:p>
    <w:p w14:paraId="15C9E2F0" w14:textId="77777777" w:rsidR="00457ACF" w:rsidRPr="00457ACF" w:rsidRDefault="007327D5" w:rsidP="00457ACF">
      <w:pPr>
        <w:ind w:left="-72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A978B1" wp14:editId="6C880CE4">
                <wp:simplePos x="0" y="0"/>
                <wp:positionH relativeFrom="column">
                  <wp:posOffset>-476250</wp:posOffset>
                </wp:positionH>
                <wp:positionV relativeFrom="paragraph">
                  <wp:posOffset>112395</wp:posOffset>
                </wp:positionV>
                <wp:extent cx="683895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3F65" w14:textId="77777777" w:rsidR="00BA0361" w:rsidRPr="007327D5" w:rsidRDefault="00BA0361" w:rsidP="007327D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27D5">
                              <w:rPr>
                                <w:rFonts w:ascii="Times New Roman" w:hAnsi="Times New Roman" w:cs="Times New Roman"/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97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8.85pt;width:538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" fillcolor="#0f243e [1615]">
                <v:textbox>
                  <w:txbxContent>
                    <w:p w14:paraId="1B653F65" w14:textId="77777777" w:rsidR="00BA0361" w:rsidRPr="007327D5" w:rsidRDefault="00BA0361" w:rsidP="007327D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27D5">
                        <w:rPr>
                          <w:rFonts w:ascii="Times New Roman" w:hAnsi="Times New Roman" w:cs="Times New Roman"/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D13D72B" w14:textId="77777777" w:rsidR="007327D5" w:rsidRDefault="007327D5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</w:p>
    <w:p w14:paraId="7D327F7C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 w:rsidRPr="00457ACF">
        <w:rPr>
          <w:rFonts w:ascii="Times New Roman" w:hAnsi="Times New Roman" w:cs="Times New Roman"/>
        </w:rPr>
        <w:t>Name __________________________________________________</w:t>
      </w:r>
      <w:proofErr w:type="gramStart"/>
      <w:r w:rsidRPr="00457ACF">
        <w:rPr>
          <w:rFonts w:ascii="Times New Roman" w:hAnsi="Times New Roman" w:cs="Times New Roman"/>
        </w:rPr>
        <w:t>_  U.S.</w:t>
      </w:r>
      <w:proofErr w:type="gramEnd"/>
      <w:r w:rsidRPr="00457ACF">
        <w:rPr>
          <w:rFonts w:ascii="Times New Roman" w:hAnsi="Times New Roman" w:cs="Times New Roman"/>
        </w:rPr>
        <w:t xml:space="preserve"> Citizen  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Pr="00457ACF">
        <w:rPr>
          <w:rFonts w:ascii="Times New Roman" w:hAnsi="Times New Roman" w:cs="Times New Roman"/>
        </w:rPr>
        <w:t xml:space="preserve">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1551A36C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Address ____________________________________________________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_____</w:t>
      </w:r>
    </w:p>
    <w:p w14:paraId="77F724F2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________________________________________</w:t>
      </w:r>
      <w:proofErr w:type="gramStart"/>
      <w:r>
        <w:rPr>
          <w:rFonts w:ascii="Times New Roman" w:hAnsi="Times New Roman" w:cs="Times New Roman"/>
        </w:rPr>
        <w:t>_  State</w:t>
      </w:r>
      <w:proofErr w:type="gramEnd"/>
      <w:r>
        <w:rPr>
          <w:rFonts w:ascii="Times New Roman" w:hAnsi="Times New Roman" w:cs="Times New Roman"/>
        </w:rPr>
        <w:t xml:space="preserve"> _</w:t>
      </w:r>
      <w:r w:rsidR="0035798D">
        <w:rPr>
          <w:rFonts w:ascii="Times New Roman" w:hAnsi="Times New Roman" w:cs="Times New Roman"/>
        </w:rPr>
        <w:t>______  Zip ___________________</w:t>
      </w:r>
    </w:p>
    <w:p w14:paraId="5F515963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 _____________________________________________________________________________</w:t>
      </w:r>
    </w:p>
    <w:p w14:paraId="4EDF265F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) Phone ____________ Cell Phone ___________</w:t>
      </w:r>
      <w:proofErr w:type="gramStart"/>
      <w:r>
        <w:rPr>
          <w:rFonts w:ascii="Times New Roman" w:hAnsi="Times New Roman" w:cs="Times New Roman"/>
        </w:rPr>
        <w:t>_  Fax</w:t>
      </w:r>
      <w:proofErr w:type="gramEnd"/>
      <w:r>
        <w:rPr>
          <w:rFonts w:ascii="Times New Roman" w:hAnsi="Times New Roman" w:cs="Times New Roman"/>
        </w:rPr>
        <w:t xml:space="preserve"> ____________  E-Mail _________________________</w:t>
      </w:r>
      <w:r w:rsidR="00BD3020">
        <w:rPr>
          <w:rFonts w:ascii="Times New Roman" w:hAnsi="Times New Roman" w:cs="Times New Roman"/>
        </w:rPr>
        <w:t>______</w:t>
      </w:r>
    </w:p>
    <w:p w14:paraId="61CFEA91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person to contact? _____________________________________</w:t>
      </w:r>
      <w:r w:rsidR="0035798D">
        <w:rPr>
          <w:rFonts w:ascii="Times New Roman" w:hAnsi="Times New Roman" w:cs="Times New Roman"/>
        </w:rPr>
        <w:t>_______________________________</w:t>
      </w:r>
    </w:p>
    <w:p w14:paraId="0066B7A3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method of contact?     Home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Work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Phone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35798D">
        <w:rPr>
          <w:rFonts w:ascii="Times New Roman" w:hAnsi="Times New Roman" w:cs="Times New Roman"/>
        </w:rPr>
        <w:t xml:space="preserve">   Fax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   Email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   Cell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7F9F9E76" w14:textId="77777777" w:rsidR="00457ACF" w:rsidRDefault="00457ACF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in your current home? 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35798D">
        <w:rPr>
          <w:rFonts w:ascii="Times New Roman" w:hAnsi="Times New Roman" w:cs="Times New Roman"/>
        </w:rPr>
        <w:t xml:space="preserve"> Any</w:t>
      </w:r>
      <w:proofErr w:type="gramEnd"/>
      <w:r w:rsidR="0035798D">
        <w:rPr>
          <w:rFonts w:ascii="Times New Roman" w:hAnsi="Times New Roman" w:cs="Times New Roman"/>
        </w:rPr>
        <w:t xml:space="preserve"> plans to move?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298F0231" w14:textId="77777777" w:rsidR="00457ACF" w:rsidRDefault="005C2568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="00457ACF">
        <w:rPr>
          <w:rFonts w:ascii="Times New Roman" w:hAnsi="Times New Roman" w:cs="Times New Roman"/>
        </w:rPr>
        <w:t xml:space="preserve">Birth ________________     Single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457ACF">
        <w:rPr>
          <w:rFonts w:ascii="Times New Roman" w:hAnsi="Times New Roman" w:cs="Times New Roman"/>
        </w:rPr>
        <w:t xml:space="preserve">       Married</w:t>
      </w:r>
      <w:r w:rsidR="0035798D">
        <w:rPr>
          <w:rFonts w:ascii="Times New Roman" w:hAnsi="Times New Roman" w:cs="Times New Roman"/>
        </w:rPr>
        <w:t xml:space="preserve"> 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  Divorced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   Widowed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6E53D442" w14:textId="77777777" w:rsidR="0035798D" w:rsidRDefault="003F457D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versary Date</w:t>
      </w:r>
      <w:r w:rsidR="0035798D">
        <w:rPr>
          <w:rFonts w:ascii="Times New Roman" w:hAnsi="Times New Roman" w:cs="Times New Roman"/>
        </w:rPr>
        <w:t xml:space="preserve"> _____________   Is this your first marriage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2102EC9A" w14:textId="77777777" w:rsidR="003F457D" w:rsidRDefault="0035798D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 # _____________</w:t>
      </w:r>
      <w:r w:rsidR="003F457D">
        <w:rPr>
          <w:rFonts w:ascii="Times New Roman" w:hAnsi="Times New Roman" w:cs="Times New Roman"/>
        </w:rPr>
        <w:t>______________</w:t>
      </w:r>
    </w:p>
    <w:p w14:paraId="083B96E8" w14:textId="77777777" w:rsidR="0035798D" w:rsidRDefault="005C2568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r’s</w:t>
      </w:r>
      <w:r w:rsidR="0035798D">
        <w:rPr>
          <w:rFonts w:ascii="Times New Roman" w:hAnsi="Times New Roman" w:cs="Times New Roman"/>
        </w:rPr>
        <w:t xml:space="preserve"> License # _______________</w:t>
      </w:r>
      <w:r w:rsidR="003F457D">
        <w:rPr>
          <w:rFonts w:ascii="Times New Roman" w:hAnsi="Times New Roman" w:cs="Times New Roman"/>
        </w:rPr>
        <w:t>_____</w:t>
      </w:r>
      <w:proofErr w:type="gramStart"/>
      <w:r w:rsidR="003F457D">
        <w:rPr>
          <w:rFonts w:ascii="Times New Roman" w:hAnsi="Times New Roman" w:cs="Times New Roman"/>
        </w:rPr>
        <w:t>_</w:t>
      </w:r>
      <w:r w:rsidR="0035798D">
        <w:rPr>
          <w:rFonts w:ascii="Times New Roman" w:hAnsi="Times New Roman" w:cs="Times New Roman"/>
        </w:rPr>
        <w:t xml:space="preserve">  State</w:t>
      </w:r>
      <w:proofErr w:type="gramEnd"/>
      <w:r w:rsidR="0035798D">
        <w:rPr>
          <w:rFonts w:ascii="Times New Roman" w:hAnsi="Times New Roman" w:cs="Times New Roman"/>
        </w:rPr>
        <w:t xml:space="preserve"> _________  Exp</w:t>
      </w:r>
      <w:r w:rsidR="003F457D">
        <w:rPr>
          <w:rFonts w:ascii="Times New Roman" w:hAnsi="Times New Roman" w:cs="Times New Roman"/>
        </w:rPr>
        <w:t>iration</w:t>
      </w:r>
      <w:r w:rsidR="0035798D">
        <w:rPr>
          <w:rFonts w:ascii="Times New Roman" w:hAnsi="Times New Roman" w:cs="Times New Roman"/>
        </w:rPr>
        <w:t xml:space="preserve"> date __________</w:t>
      </w:r>
      <w:r w:rsidR="003F457D">
        <w:rPr>
          <w:rFonts w:ascii="Times New Roman" w:hAnsi="Times New Roman" w:cs="Times New Roman"/>
        </w:rPr>
        <w:t>_  Issue Date ___________</w:t>
      </w:r>
    </w:p>
    <w:p w14:paraId="7118F647" w14:textId="77777777" w:rsidR="0035798D" w:rsidRDefault="0035798D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name do you go by? ___________________________________</w:t>
      </w:r>
    </w:p>
    <w:p w14:paraId="65AD043E" w14:textId="77777777" w:rsidR="0035798D" w:rsidRDefault="0035798D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tion ______________________________   Employment stable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3988A181" w14:textId="77777777" w:rsidR="0035798D" w:rsidRDefault="0035798D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Employer __________________________________   </w:t>
      </w:r>
      <w:r w:rsidR="00BD30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w long? ______________________</w:t>
      </w:r>
    </w:p>
    <w:p w14:paraId="49A8A9AE" w14:textId="77777777" w:rsidR="0035798D" w:rsidRDefault="0035798D" w:rsidP="0035798D">
      <w:pPr>
        <w:spacing w:after="120" w:line="240" w:lineRule="auto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Address ____________________________________</w:t>
      </w:r>
      <w:proofErr w:type="gramStart"/>
      <w:r>
        <w:rPr>
          <w:rFonts w:ascii="Times New Roman" w:hAnsi="Times New Roman" w:cs="Times New Roman"/>
        </w:rPr>
        <w:t>_  (</w:t>
      </w:r>
      <w:proofErr w:type="gramEnd"/>
      <w:r>
        <w:rPr>
          <w:rFonts w:ascii="Times New Roman" w:hAnsi="Times New Roman" w:cs="Times New Roman"/>
        </w:rPr>
        <w:t>W) Phone _______________________________</w:t>
      </w:r>
    </w:p>
    <w:p w14:paraId="66824D8D" w14:textId="77777777" w:rsidR="0035798D" w:rsidRDefault="0035798D" w:rsidP="0035798D">
      <w:pPr>
        <w:spacing w:after="120" w:line="240" w:lineRule="auto"/>
        <w:ind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_____________________________________   (W) Email _______________________________</w:t>
      </w:r>
      <w:r w:rsidR="00BD3020">
        <w:rPr>
          <w:rFonts w:ascii="Times New Roman" w:hAnsi="Times New Roman" w:cs="Times New Roman"/>
        </w:rPr>
        <w:t>____</w:t>
      </w:r>
    </w:p>
    <w:p w14:paraId="2FE61628" w14:textId="77777777" w:rsidR="0035798D" w:rsidRDefault="007327D5" w:rsidP="0035798D">
      <w:pPr>
        <w:spacing w:after="120"/>
        <w:ind w:right="187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638AED" wp14:editId="17D588EE">
                <wp:simplePos x="0" y="0"/>
                <wp:positionH relativeFrom="column">
                  <wp:posOffset>-476250</wp:posOffset>
                </wp:positionH>
                <wp:positionV relativeFrom="paragraph">
                  <wp:posOffset>111125</wp:posOffset>
                </wp:positionV>
                <wp:extent cx="683895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A2E1" w14:textId="77777777" w:rsidR="00BA0361" w:rsidRPr="007327D5" w:rsidRDefault="00BA0361" w:rsidP="007327D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8AED" id="_x0000_s1027" type="#_x0000_t202" style="position:absolute;margin-left:-37.5pt;margin-top:8.75pt;width:538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" fillcolor="#0f243e [1615]">
                <v:textbox>
                  <w:txbxContent>
                    <w:p w14:paraId="5D98A2E1" w14:textId="77777777" w:rsidR="00BA0361" w:rsidRPr="007327D5" w:rsidRDefault="00BA0361" w:rsidP="007327D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p w14:paraId="28ECC0A5" w14:textId="77777777" w:rsidR="0035798D" w:rsidRDefault="0035798D" w:rsidP="0035798D">
      <w:pPr>
        <w:spacing w:after="120"/>
        <w:ind w:right="187"/>
        <w:rPr>
          <w:rFonts w:ascii="Times New Roman" w:hAnsi="Times New Roman" w:cs="Times New Roman"/>
        </w:rPr>
      </w:pPr>
    </w:p>
    <w:p w14:paraId="1DA731B1" w14:textId="77777777" w:rsidR="0035798D" w:rsidRDefault="005C2568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35798D">
        <w:rPr>
          <w:rFonts w:ascii="Times New Roman" w:hAnsi="Times New Roman" w:cs="Times New Roman"/>
        </w:rPr>
        <w:t>______________________________________________</w:t>
      </w:r>
      <w:proofErr w:type="gramStart"/>
      <w:r w:rsidR="0035798D">
        <w:rPr>
          <w:rFonts w:ascii="Times New Roman" w:hAnsi="Times New Roman" w:cs="Times New Roman"/>
        </w:rPr>
        <w:t>_  U.S.</w:t>
      </w:r>
      <w:proofErr w:type="gramEnd"/>
      <w:r w:rsidR="0035798D">
        <w:rPr>
          <w:rFonts w:ascii="Times New Roman" w:hAnsi="Times New Roman" w:cs="Times New Roman"/>
        </w:rPr>
        <w:t xml:space="preserve"> Citizen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35798D"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322A0C2C" w14:textId="77777777" w:rsidR="0035798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) Phone ___________ Cell Phone ____________ Fax ____________ Email ______________________________</w:t>
      </w:r>
      <w:r w:rsidR="00BD3020">
        <w:rPr>
          <w:rFonts w:ascii="Times New Roman" w:hAnsi="Times New Roman" w:cs="Times New Roman"/>
        </w:rPr>
        <w:t>_____</w:t>
      </w:r>
    </w:p>
    <w:p w14:paraId="1221C8A8" w14:textId="77777777" w:rsidR="0035798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______________________ Is this your first marriage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351B9240" w14:textId="77777777" w:rsidR="003F457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 # ______________</w:t>
      </w:r>
      <w:r w:rsidR="003F457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</w:t>
      </w:r>
    </w:p>
    <w:p w14:paraId="7DC66415" w14:textId="77777777" w:rsidR="0035798D" w:rsidRDefault="005C2568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r’s</w:t>
      </w:r>
      <w:r w:rsidR="0035798D">
        <w:rPr>
          <w:rFonts w:ascii="Times New Roman" w:hAnsi="Times New Roman" w:cs="Times New Roman"/>
        </w:rPr>
        <w:t xml:space="preserve"> License # ______________</w:t>
      </w:r>
      <w:r w:rsidR="003F457D">
        <w:rPr>
          <w:rFonts w:ascii="Times New Roman" w:hAnsi="Times New Roman" w:cs="Times New Roman"/>
        </w:rPr>
        <w:t>____</w:t>
      </w:r>
      <w:r w:rsidR="0035798D">
        <w:rPr>
          <w:rFonts w:ascii="Times New Roman" w:hAnsi="Times New Roman" w:cs="Times New Roman"/>
        </w:rPr>
        <w:t>_</w:t>
      </w:r>
      <w:r w:rsidR="003F457D">
        <w:rPr>
          <w:rFonts w:ascii="Times New Roman" w:hAnsi="Times New Roman" w:cs="Times New Roman"/>
        </w:rPr>
        <w:t>_</w:t>
      </w:r>
      <w:proofErr w:type="gramStart"/>
      <w:r w:rsidR="003F457D">
        <w:rPr>
          <w:rFonts w:ascii="Times New Roman" w:hAnsi="Times New Roman" w:cs="Times New Roman"/>
        </w:rPr>
        <w:t>_</w:t>
      </w:r>
      <w:r w:rsidR="0035798D">
        <w:rPr>
          <w:rFonts w:ascii="Times New Roman" w:hAnsi="Times New Roman" w:cs="Times New Roman"/>
        </w:rPr>
        <w:t xml:space="preserve">  State</w:t>
      </w:r>
      <w:proofErr w:type="gramEnd"/>
      <w:r w:rsidR="0035798D">
        <w:rPr>
          <w:rFonts w:ascii="Times New Roman" w:hAnsi="Times New Roman" w:cs="Times New Roman"/>
        </w:rPr>
        <w:t xml:space="preserve"> _____  Exp</w:t>
      </w:r>
      <w:r w:rsidR="003F457D">
        <w:rPr>
          <w:rFonts w:ascii="Times New Roman" w:hAnsi="Times New Roman" w:cs="Times New Roman"/>
        </w:rPr>
        <w:t>iration</w:t>
      </w:r>
      <w:r w:rsidR="0035798D">
        <w:rPr>
          <w:rFonts w:ascii="Times New Roman" w:hAnsi="Times New Roman" w:cs="Times New Roman"/>
        </w:rPr>
        <w:t xml:space="preserve"> </w:t>
      </w:r>
      <w:r w:rsidR="003F457D">
        <w:rPr>
          <w:rFonts w:ascii="Times New Roman" w:hAnsi="Times New Roman" w:cs="Times New Roman"/>
        </w:rPr>
        <w:t>D</w:t>
      </w:r>
      <w:r w:rsidR="0035798D">
        <w:rPr>
          <w:rFonts w:ascii="Times New Roman" w:hAnsi="Times New Roman" w:cs="Times New Roman"/>
        </w:rPr>
        <w:t>ate ___________</w:t>
      </w:r>
      <w:r w:rsidR="003F457D">
        <w:rPr>
          <w:rFonts w:ascii="Times New Roman" w:hAnsi="Times New Roman" w:cs="Times New Roman"/>
        </w:rPr>
        <w:t xml:space="preserve">  Issue Date ____________</w:t>
      </w:r>
    </w:p>
    <w:p w14:paraId="3EFA7ABB" w14:textId="77777777" w:rsidR="0035798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name do you go by? ___________________________________________</w:t>
      </w:r>
    </w:p>
    <w:p w14:paraId="2A433093" w14:textId="77777777" w:rsidR="0035798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 __________________________________</w:t>
      </w:r>
      <w:proofErr w:type="gramStart"/>
      <w:r>
        <w:rPr>
          <w:rFonts w:ascii="Times New Roman" w:hAnsi="Times New Roman" w:cs="Times New Roman"/>
        </w:rPr>
        <w:t>_  Employment</w:t>
      </w:r>
      <w:proofErr w:type="gramEnd"/>
      <w:r>
        <w:rPr>
          <w:rFonts w:ascii="Times New Roman" w:hAnsi="Times New Roman" w:cs="Times New Roman"/>
        </w:rPr>
        <w:t xml:space="preserve"> Stable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6EAB4CAB" w14:textId="77777777" w:rsidR="0035798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Employer _________________________________</w:t>
      </w:r>
      <w:proofErr w:type="gramStart"/>
      <w:r>
        <w:rPr>
          <w:rFonts w:ascii="Times New Roman" w:hAnsi="Times New Roman" w:cs="Times New Roman"/>
        </w:rPr>
        <w:t>_  How</w:t>
      </w:r>
      <w:proofErr w:type="gramEnd"/>
      <w:r>
        <w:rPr>
          <w:rFonts w:ascii="Times New Roman" w:hAnsi="Times New Roman" w:cs="Times New Roman"/>
        </w:rPr>
        <w:t xml:space="preserve"> long? ________________</w:t>
      </w:r>
    </w:p>
    <w:p w14:paraId="3CA93116" w14:textId="77777777" w:rsidR="0035798D" w:rsidRDefault="0035798D" w:rsidP="0035798D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Address ____________________________________ (W) Phone ____________________</w:t>
      </w:r>
    </w:p>
    <w:p w14:paraId="41CCE14C" w14:textId="77777777" w:rsidR="0035798D" w:rsidRDefault="0035798D" w:rsidP="00520B35">
      <w:pPr>
        <w:spacing w:after="120"/>
        <w:ind w:left="-72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_________ (W) Email ____________________</w:t>
      </w:r>
      <w:r w:rsidR="00BD3020">
        <w:rPr>
          <w:rFonts w:ascii="Times New Roman" w:hAnsi="Times New Roman" w:cs="Times New Roman"/>
        </w:rPr>
        <w:t>__________________</w:t>
      </w:r>
    </w:p>
    <w:p w14:paraId="6BEC0550" w14:textId="77777777" w:rsidR="0035798D" w:rsidRDefault="007327D5" w:rsidP="0027558C">
      <w:pPr>
        <w:ind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F2DC56" wp14:editId="00FBD332">
                <wp:simplePos x="0" y="0"/>
                <wp:positionH relativeFrom="column">
                  <wp:posOffset>-466725</wp:posOffset>
                </wp:positionH>
                <wp:positionV relativeFrom="paragraph">
                  <wp:posOffset>266065</wp:posOffset>
                </wp:positionV>
                <wp:extent cx="6838950" cy="257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D52E" w14:textId="77777777" w:rsidR="00BA0361" w:rsidRPr="007327D5" w:rsidRDefault="00BA0361" w:rsidP="007327D5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ILDREN/GRAND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DC56" id="_x0000_s1028" type="#_x0000_t202" style="position:absolute;margin-left:-36.75pt;margin-top:20.95pt;width:538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" fillcolor="#0f243e [1615]">
                <v:textbox>
                  <w:txbxContent>
                    <w:p w14:paraId="7299D52E" w14:textId="77777777" w:rsidR="00BA0361" w:rsidRPr="007327D5" w:rsidRDefault="00BA0361" w:rsidP="007327D5">
                      <w:pPr>
                        <w:ind w:left="-90" w:firstLine="9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HILDREN/GRAND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5894ACB2" w14:textId="77777777" w:rsidR="0035798D" w:rsidRDefault="0035798D" w:rsidP="00457ACF">
      <w:pPr>
        <w:ind w:left="-720" w:right="180"/>
        <w:rPr>
          <w:rFonts w:ascii="Times New Roman" w:hAnsi="Times New Roman" w:cs="Times New Roman"/>
        </w:rPr>
      </w:pPr>
    </w:p>
    <w:p w14:paraId="5AB21263" w14:textId="77777777" w:rsidR="00AF2DDE" w:rsidRDefault="00AF2DDE" w:rsidP="00A70B62">
      <w:pPr>
        <w:ind w:right="180"/>
        <w:rPr>
          <w:rFonts w:ascii="Times New Roman" w:hAnsi="Times New Roman" w:cs="Times New Roman"/>
        </w:rPr>
      </w:pPr>
    </w:p>
    <w:p w14:paraId="7C78451D" w14:textId="77777777" w:rsidR="00D32C4E" w:rsidRDefault="00D32C4E" w:rsidP="00457ACF">
      <w:pPr>
        <w:ind w:left="-720" w:right="180"/>
        <w:rPr>
          <w:rFonts w:ascii="Times New Roman" w:hAnsi="Times New Roman" w:cs="Times New Roman"/>
          <w:b/>
        </w:rPr>
      </w:pPr>
    </w:p>
    <w:p w14:paraId="2D0071FB" w14:textId="77777777" w:rsidR="0035798D" w:rsidRPr="005C2568" w:rsidRDefault="008F2D06" w:rsidP="00457ACF">
      <w:pPr>
        <w:ind w:left="-72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 of Birth</w:t>
      </w:r>
      <w:r w:rsidR="0035798D" w:rsidRPr="005C2568">
        <w:rPr>
          <w:rFonts w:ascii="Times New Roman" w:hAnsi="Times New Roman" w:cs="Times New Roman"/>
          <w:b/>
        </w:rPr>
        <w:tab/>
      </w:r>
      <w:r w:rsidR="0035798D" w:rsidRPr="005C2568">
        <w:rPr>
          <w:rFonts w:ascii="Times New Roman" w:hAnsi="Times New Roman" w:cs="Times New Roman"/>
          <w:b/>
        </w:rPr>
        <w:tab/>
      </w:r>
      <w:r w:rsidR="008505B8" w:rsidRPr="005C2568">
        <w:rPr>
          <w:rFonts w:ascii="Times New Roman" w:hAnsi="Times New Roman" w:cs="Times New Roman"/>
          <w:b/>
        </w:rPr>
        <w:tab/>
      </w:r>
      <w:r w:rsidR="0035798D" w:rsidRPr="005C2568">
        <w:rPr>
          <w:rFonts w:ascii="Times New Roman" w:hAnsi="Times New Roman" w:cs="Times New Roman"/>
          <w:b/>
        </w:rPr>
        <w:t>Relationship</w:t>
      </w:r>
      <w:r w:rsidR="0035798D" w:rsidRPr="005C2568">
        <w:rPr>
          <w:rFonts w:ascii="Times New Roman" w:hAnsi="Times New Roman" w:cs="Times New Roman"/>
          <w:b/>
        </w:rPr>
        <w:tab/>
      </w:r>
      <w:r w:rsidR="0035798D" w:rsidRPr="005C256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5798D" w:rsidRPr="005C2568">
        <w:rPr>
          <w:rFonts w:ascii="Times New Roman" w:hAnsi="Times New Roman" w:cs="Times New Roman"/>
          <w:b/>
        </w:rPr>
        <w:t>Current Grade</w:t>
      </w:r>
    </w:p>
    <w:p w14:paraId="05217B2F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8F2D06">
        <w:rPr>
          <w:rFonts w:ascii="Times New Roman" w:hAnsi="Times New Roman" w:cs="Times New Roman"/>
        </w:rPr>
        <w:t>___     ___________</w:t>
      </w:r>
      <w:r>
        <w:rPr>
          <w:rFonts w:ascii="Times New Roman" w:hAnsi="Times New Roman" w:cs="Times New Roman"/>
        </w:rPr>
        <w:tab/>
        <w:t xml:space="preserve">   </w:t>
      </w:r>
      <w:r w:rsidR="008F2D06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</w:t>
      </w:r>
    </w:p>
    <w:p w14:paraId="707F7B1C" w14:textId="77777777" w:rsidR="008505B8" w:rsidRPr="00457ACF" w:rsidRDefault="008F2D06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___________</w:t>
      </w:r>
      <w:r w:rsidR="00850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______________________________________</w:t>
      </w:r>
      <w:r w:rsidR="008505B8">
        <w:rPr>
          <w:rFonts w:ascii="Times New Roman" w:hAnsi="Times New Roman" w:cs="Times New Roman"/>
        </w:rPr>
        <w:tab/>
        <w:t>____________</w:t>
      </w:r>
    </w:p>
    <w:p w14:paraId="65A2D47C" w14:textId="77777777" w:rsidR="008505B8" w:rsidRPr="00457ACF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8F2D06">
        <w:rPr>
          <w:rFonts w:ascii="Times New Roman" w:hAnsi="Times New Roman" w:cs="Times New Roman"/>
        </w:rPr>
        <w:t>___     ___________</w:t>
      </w:r>
      <w:r>
        <w:rPr>
          <w:rFonts w:ascii="Times New Roman" w:hAnsi="Times New Roman" w:cs="Times New Roman"/>
        </w:rPr>
        <w:tab/>
        <w:t xml:space="preserve">   </w:t>
      </w:r>
      <w:r w:rsidR="008F2D06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  <w:t>____________</w:t>
      </w:r>
    </w:p>
    <w:p w14:paraId="32BE87DE" w14:textId="77777777" w:rsidR="008505B8" w:rsidRDefault="008505B8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8F2D06">
        <w:rPr>
          <w:rFonts w:ascii="Times New Roman" w:hAnsi="Times New Roman" w:cs="Times New Roman"/>
        </w:rPr>
        <w:t>___     ___________</w:t>
      </w:r>
      <w:r>
        <w:rPr>
          <w:rFonts w:ascii="Times New Roman" w:hAnsi="Times New Roman" w:cs="Times New Roman"/>
        </w:rPr>
        <w:tab/>
        <w:t xml:space="preserve">   </w:t>
      </w:r>
      <w:r w:rsidR="008F2D06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  <w:t>____________</w:t>
      </w:r>
    </w:p>
    <w:p w14:paraId="526F1BED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any of these (grand)children require any special care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0B8F297E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explain _________________________________________________________________________</w:t>
      </w:r>
    </w:p>
    <w:p w14:paraId="0E378AD0" w14:textId="77777777" w:rsidR="008505B8" w:rsidRDefault="007327D5" w:rsidP="008505B8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1D3B2" wp14:editId="0D8325CA">
                <wp:simplePos x="0" y="0"/>
                <wp:positionH relativeFrom="column">
                  <wp:posOffset>-476250</wp:posOffset>
                </wp:positionH>
                <wp:positionV relativeFrom="paragraph">
                  <wp:posOffset>116839</wp:posOffset>
                </wp:positionV>
                <wp:extent cx="6838950" cy="2762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E62C" w14:textId="77777777" w:rsidR="00BA0361" w:rsidRPr="007327D5" w:rsidRDefault="00BA0361" w:rsidP="007327D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ILDREN’S/GRANDCHLDREN’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D3B2" id="_x0000_s1029" type="#_x0000_t202" style="position:absolute;left:0;text-align:left;margin-left:-37.5pt;margin-top:9.2pt;width:538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" fillcolor="#0f243e [1615]">
                <v:textbox>
                  <w:txbxContent>
                    <w:p w14:paraId="5BAFE62C" w14:textId="77777777" w:rsidR="00BA0361" w:rsidRPr="007327D5" w:rsidRDefault="00BA0361" w:rsidP="007327D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HILDREN’S/GRANDCHLDREN’S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D4FE58" w14:textId="77777777" w:rsidR="008505B8" w:rsidRDefault="008505B8" w:rsidP="008505B8">
      <w:pPr>
        <w:ind w:left="-720" w:right="180"/>
        <w:rPr>
          <w:rFonts w:ascii="Times New Roman" w:hAnsi="Times New Roman" w:cs="Times New Roman"/>
        </w:rPr>
      </w:pPr>
    </w:p>
    <w:p w14:paraId="1D2E32F6" w14:textId="77777777" w:rsidR="008505B8" w:rsidRDefault="008505B8" w:rsidP="008505B8">
      <w:pPr>
        <w:ind w:left="-720" w:right="180"/>
        <w:rPr>
          <w:rFonts w:ascii="Times New Roman" w:hAnsi="Times New Roman" w:cs="Times New Roman"/>
        </w:rPr>
      </w:pPr>
    </w:p>
    <w:p w14:paraId="1065DBAA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type of grade school/high school do you plan for your (grand)children?   Public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Private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2EA8C97F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college/university education do you plan for your (grand)children?</w:t>
      </w:r>
    </w:p>
    <w:p w14:paraId="1C46E495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tate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Out of state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Public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Private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66BBDAA1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 specific college/university/trade school in mind? ________________________________________</w:t>
      </w:r>
    </w:p>
    <w:p w14:paraId="4FBF3CA9" w14:textId="77777777" w:rsidR="008505B8" w:rsidRDefault="000E757F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you p</w:t>
      </w:r>
      <w:r w:rsidR="008505B8">
        <w:rPr>
          <w:rFonts w:ascii="Times New Roman" w:hAnsi="Times New Roman" w:cs="Times New Roman"/>
        </w:rPr>
        <w:t xml:space="preserve">ay for your (grand)child(ren)’s college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8505B8">
        <w:rPr>
          <w:rFonts w:ascii="Times New Roman" w:hAnsi="Times New Roman" w:cs="Times New Roman"/>
        </w:rPr>
        <w:t xml:space="preserve">       If yes, what %</w:t>
      </w:r>
      <w:r w:rsidR="00BA0361">
        <w:rPr>
          <w:rFonts w:ascii="Times New Roman" w:hAnsi="Times New Roman" w:cs="Times New Roman"/>
        </w:rPr>
        <w:t xml:space="preserve">______   </w:t>
      </w:r>
      <w:r w:rsidR="008505B8">
        <w:rPr>
          <w:rFonts w:ascii="Times New Roman" w:hAnsi="Times New Roman" w:cs="Times New Roman"/>
        </w:rPr>
        <w:t xml:space="preserve"> No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 w:rsidR="008505B8">
        <w:rPr>
          <w:rFonts w:ascii="Times New Roman" w:hAnsi="Times New Roman" w:cs="Times New Roman"/>
        </w:rPr>
        <w:t xml:space="preserve">       Undecided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768707FE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 pay for post-graduate school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If yes, what %</w:t>
      </w:r>
      <w:r w:rsidR="00BA0361">
        <w:rPr>
          <w:rFonts w:ascii="Times New Roman" w:hAnsi="Times New Roman" w:cs="Times New Roman"/>
        </w:rPr>
        <w:t xml:space="preserve">______    </w:t>
      </w:r>
      <w:r>
        <w:rPr>
          <w:rFonts w:ascii="Times New Roman" w:hAnsi="Times New Roman" w:cs="Times New Roman"/>
        </w:rPr>
        <w:t xml:space="preserve">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Undecided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354A8AFE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ssets been set-aside for your (grand) child(ren)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07C30586" w14:textId="77777777" w:rsidR="008505B8" w:rsidRDefault="008505B8" w:rsidP="008505B8">
      <w:pPr>
        <w:ind w:left="-720" w:right="180"/>
        <w:rPr>
          <w:rFonts w:ascii="Times New Roman" w:hAnsi="Times New Roman" w:cs="Times New Roman"/>
        </w:rPr>
      </w:pPr>
    </w:p>
    <w:p w14:paraId="5FB79196" w14:textId="77777777" w:rsidR="008505B8" w:rsidRPr="005C2568" w:rsidRDefault="008505B8" w:rsidP="008505B8">
      <w:pPr>
        <w:ind w:left="-72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5C2568">
        <w:rPr>
          <w:rFonts w:ascii="Times New Roman" w:hAnsi="Times New Roman" w:cs="Times New Roman"/>
          <w:b/>
        </w:rPr>
        <w:t>(Grand)Child</w:t>
      </w:r>
      <w:r w:rsidR="005C2568">
        <w:rPr>
          <w:rFonts w:ascii="Times New Roman" w:hAnsi="Times New Roman" w:cs="Times New Roman"/>
          <w:b/>
        </w:rPr>
        <w:tab/>
        <w:t xml:space="preserve">    </w:t>
      </w:r>
      <w:r w:rsidRPr="005C2568">
        <w:rPr>
          <w:rFonts w:ascii="Times New Roman" w:hAnsi="Times New Roman" w:cs="Times New Roman"/>
          <w:b/>
        </w:rPr>
        <w:t>Type of Account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 xml:space="preserve">    Account Balance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 xml:space="preserve"> Current Contribution</w:t>
      </w:r>
    </w:p>
    <w:p w14:paraId="20591244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_______________________   _</w:t>
      </w:r>
      <w:r w:rsidRPr="008505B8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____    ___</w:t>
      </w:r>
      <w:r w:rsidRPr="008505B8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____</w:t>
      </w:r>
    </w:p>
    <w:p w14:paraId="141E8E53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_______________________   _</w:t>
      </w:r>
      <w:r w:rsidRPr="008505B8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____    ___</w:t>
      </w:r>
      <w:r w:rsidRPr="008505B8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____</w:t>
      </w:r>
    </w:p>
    <w:p w14:paraId="7346D4E6" w14:textId="77777777" w:rsidR="008505B8" w:rsidRDefault="008505B8" w:rsidP="00AF2DD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_______________________   _</w:t>
      </w:r>
      <w:r w:rsidRPr="008505B8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____    ___</w:t>
      </w:r>
      <w:r w:rsidRPr="008505B8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____</w:t>
      </w:r>
    </w:p>
    <w:p w14:paraId="7F627815" w14:textId="77777777" w:rsidR="008505B8" w:rsidRDefault="007327D5" w:rsidP="008505B8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4D7851" wp14:editId="660DB5A2">
                <wp:simplePos x="0" y="0"/>
                <wp:positionH relativeFrom="column">
                  <wp:posOffset>-476250</wp:posOffset>
                </wp:positionH>
                <wp:positionV relativeFrom="paragraph">
                  <wp:posOffset>113029</wp:posOffset>
                </wp:positionV>
                <wp:extent cx="68389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9C2D" w14:textId="77777777" w:rsidR="00BA0361" w:rsidRPr="007327D5" w:rsidRDefault="00BA0361" w:rsidP="007327D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7851" id="_x0000_s1030" type="#_x0000_t202" style="position:absolute;left:0;text-align:left;margin-left:-37.5pt;margin-top:8.9pt;width:538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" fillcolor="#0f243e [1615]">
                <v:textbox>
                  <w:txbxContent>
                    <w:p w14:paraId="49EE9C2D" w14:textId="77777777" w:rsidR="00BA0361" w:rsidRPr="007327D5" w:rsidRDefault="00BA0361" w:rsidP="007327D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7FA5B9A2" w14:textId="77777777" w:rsidR="008505B8" w:rsidRDefault="008505B8" w:rsidP="008505B8">
      <w:pPr>
        <w:ind w:left="-720" w:right="180"/>
        <w:rPr>
          <w:rFonts w:ascii="Times New Roman" w:hAnsi="Times New Roman" w:cs="Times New Roman"/>
        </w:rPr>
      </w:pPr>
    </w:p>
    <w:p w14:paraId="13CF6D5F" w14:textId="77777777" w:rsidR="00671C8F" w:rsidRDefault="00671C8F" w:rsidP="008505B8">
      <w:pPr>
        <w:ind w:left="-720" w:right="180"/>
        <w:rPr>
          <w:rFonts w:ascii="Times New Roman" w:hAnsi="Times New Roman" w:cs="Times New Roman"/>
        </w:rPr>
      </w:pPr>
    </w:p>
    <w:p w14:paraId="17A3902F" w14:textId="77777777" w:rsidR="00671C8F" w:rsidRDefault="00671C8F" w:rsidP="008505B8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feel about your current physical and mental health? _________________________________________</w:t>
      </w:r>
    </w:p>
    <w:p w14:paraId="78DF172A" w14:textId="77777777" w:rsidR="00671C8F" w:rsidRDefault="00671C8F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21889A06" w14:textId="77777777" w:rsidR="00671C8F" w:rsidRDefault="00671C8F" w:rsidP="008505B8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concerns about your health in later stages of life. ___________________________________________</w:t>
      </w:r>
    </w:p>
    <w:p w14:paraId="1089A416" w14:textId="77777777" w:rsidR="00671C8F" w:rsidRDefault="00671C8F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B68938C" w14:textId="77777777" w:rsidR="00671C8F" w:rsidRDefault="00671C8F" w:rsidP="008505B8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issues that may impact your life expectancy. _______________________________________________</w:t>
      </w:r>
    </w:p>
    <w:p w14:paraId="45F11423" w14:textId="77777777" w:rsidR="003E5B4D" w:rsidRDefault="00671C8F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C9E57FC" w14:textId="77777777" w:rsidR="003E5B4D" w:rsidRDefault="003E5B4D" w:rsidP="008505B8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health issues affecting other family members/dependents. _____________________________________</w:t>
      </w:r>
    </w:p>
    <w:p w14:paraId="71A22D25" w14:textId="77777777" w:rsidR="005B041E" w:rsidRDefault="003E5B4D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5AAD308" w14:textId="77777777" w:rsidR="00AF2DDE" w:rsidRDefault="00AF2DDE" w:rsidP="00457ACF">
      <w:pPr>
        <w:ind w:left="-720" w:right="180"/>
        <w:rPr>
          <w:rFonts w:ascii="Times New Roman" w:hAnsi="Times New Roman" w:cs="Times New Roman"/>
        </w:rPr>
      </w:pPr>
    </w:p>
    <w:p w14:paraId="356EDE01" w14:textId="77777777" w:rsidR="00AF2DDE" w:rsidRDefault="00AF2DDE" w:rsidP="00CE662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you provide financial help or other assistance to these family members/dependents?</w:t>
      </w:r>
    </w:p>
    <w:p w14:paraId="7947AF31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Don’t Know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4E18DB0B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, and for how long, will this help be required? ____________________________________________________</w:t>
      </w:r>
    </w:p>
    <w:p w14:paraId="2A9812BC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how much annual financial support will you provide? _____________________________________________</w:t>
      </w:r>
    </w:p>
    <w:p w14:paraId="271372B1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ges are these potential dependents? ____________________________________________________________</w:t>
      </w:r>
    </w:p>
    <w:p w14:paraId="3023B337" w14:textId="77777777" w:rsidR="00CE662E" w:rsidRDefault="00CE662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649F0052" w14:textId="77777777" w:rsidR="00AF2DDE" w:rsidRDefault="00A70B62" w:rsidP="00457ACF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DEB95" wp14:editId="464383E7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6838950" cy="2286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8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2704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EB95" id="_x0000_s1031" type="#_x0000_t202" style="position:absolute;left:0;text-align:left;margin-left:0;margin-top:21pt;width:538.5pt;height:1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" fillcolor="#10253f">
                <v:textbox>
                  <w:txbxContent>
                    <w:p w14:paraId="71E52704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C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DC4499" w14:textId="77777777" w:rsidR="00AF2DDE" w:rsidRDefault="00AF2DDE" w:rsidP="00457ACF">
      <w:pPr>
        <w:ind w:left="-720" w:right="180"/>
        <w:rPr>
          <w:rFonts w:ascii="Times New Roman" w:hAnsi="Times New Roman" w:cs="Times New Roman"/>
        </w:rPr>
      </w:pPr>
    </w:p>
    <w:p w14:paraId="17407042" w14:textId="77777777" w:rsidR="00BD3020" w:rsidRDefault="00BD3020" w:rsidP="00BD3020">
      <w:pPr>
        <w:spacing w:line="360" w:lineRule="auto"/>
        <w:ind w:right="180"/>
        <w:rPr>
          <w:rFonts w:ascii="Times New Roman" w:hAnsi="Times New Roman" w:cs="Times New Roman"/>
        </w:rPr>
      </w:pPr>
    </w:p>
    <w:p w14:paraId="1E1F632E" w14:textId="77777777" w:rsidR="00D32C4E" w:rsidRPr="005C2568" w:rsidRDefault="00AF2DDE" w:rsidP="00D32C4E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5C2568">
        <w:rPr>
          <w:rFonts w:ascii="Times New Roman" w:hAnsi="Times New Roman" w:cs="Times New Roman"/>
          <w:b/>
          <w:sz w:val="28"/>
          <w:szCs w:val="28"/>
        </w:rPr>
        <w:t>Current</w:t>
      </w:r>
      <w:r w:rsidRPr="005C2568">
        <w:rPr>
          <w:rFonts w:ascii="Times New Roman" w:hAnsi="Times New Roman" w:cs="Times New Roman"/>
          <w:b/>
          <w:sz w:val="28"/>
          <w:szCs w:val="28"/>
        </w:rPr>
        <w:tab/>
      </w:r>
      <w:r w:rsidR="005C2568">
        <w:rPr>
          <w:rFonts w:ascii="Times New Roman" w:hAnsi="Times New Roman" w:cs="Times New Roman"/>
        </w:rPr>
        <w:tab/>
      </w:r>
      <w:r w:rsidR="005C2568">
        <w:rPr>
          <w:rFonts w:ascii="Times New Roman" w:hAnsi="Times New Roman" w:cs="Times New Roman"/>
        </w:rPr>
        <w:tab/>
      </w:r>
      <w:r w:rsidRPr="005C2568">
        <w:rPr>
          <w:rFonts w:ascii="Times New Roman" w:hAnsi="Times New Roman" w:cs="Times New Roman"/>
          <w:b/>
        </w:rPr>
        <w:t>Client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>Spouse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>Total Annual</w:t>
      </w:r>
    </w:p>
    <w:p w14:paraId="352C8EF6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lary/Dr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$______________</w:t>
      </w:r>
      <w:r>
        <w:rPr>
          <w:rFonts w:ascii="Times New Roman" w:hAnsi="Times New Roman" w:cs="Times New Roman"/>
        </w:rPr>
        <w:tab/>
        <w:t xml:space="preserve">   $___________________</w:t>
      </w:r>
    </w:p>
    <w:p w14:paraId="09755680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n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$______________</w:t>
      </w:r>
      <w:r>
        <w:rPr>
          <w:rFonts w:ascii="Times New Roman" w:hAnsi="Times New Roman" w:cs="Times New Roman"/>
        </w:rPr>
        <w:tab/>
        <w:t xml:space="preserve">   $___________________</w:t>
      </w:r>
    </w:p>
    <w:p w14:paraId="75842BE3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vest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$______________</w:t>
      </w:r>
      <w:r>
        <w:rPr>
          <w:rFonts w:ascii="Times New Roman" w:hAnsi="Times New Roman" w:cs="Times New Roman"/>
        </w:rPr>
        <w:tab/>
        <w:t xml:space="preserve">   $___________________</w:t>
      </w:r>
    </w:p>
    <w:p w14:paraId="6A9496ED" w14:textId="77777777" w:rsidR="003E5B4D" w:rsidRDefault="003E5B4D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cial Secur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$______________</w:t>
      </w:r>
      <w:r>
        <w:rPr>
          <w:rFonts w:ascii="Times New Roman" w:hAnsi="Times New Roman" w:cs="Times New Roman"/>
        </w:rPr>
        <w:tab/>
        <w:t xml:space="preserve">   $___________________</w:t>
      </w:r>
    </w:p>
    <w:p w14:paraId="616EFEDA" w14:textId="77777777" w:rsidR="00AF2DDE" w:rsidRDefault="00AF2DDE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$______________</w:t>
      </w:r>
      <w:r>
        <w:rPr>
          <w:rFonts w:ascii="Times New Roman" w:hAnsi="Times New Roman" w:cs="Times New Roman"/>
        </w:rPr>
        <w:tab/>
        <w:t xml:space="preserve">   $___________________</w:t>
      </w:r>
    </w:p>
    <w:p w14:paraId="7A33DB97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you have adequate emergency reserves?   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327C2D5D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 current emergency reserves?  (Do not include investment or retirement balances)</w:t>
      </w:r>
    </w:p>
    <w:p w14:paraId="60E505DA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______________</w:t>
      </w:r>
      <w:r w:rsidR="00D32C4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Where are these assets held? _____________________________________________</w:t>
      </w:r>
    </w:p>
    <w:p w14:paraId="4D1E5775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the next five years</w:t>
      </w:r>
      <w:r w:rsidR="00D32C4E">
        <w:rPr>
          <w:rFonts w:ascii="Times New Roman" w:hAnsi="Times New Roman" w:cs="Times New Roman"/>
        </w:rPr>
        <w:t>, do</w:t>
      </w:r>
      <w:r>
        <w:rPr>
          <w:rFonts w:ascii="Times New Roman" w:hAnsi="Times New Roman" w:cs="Times New Roman"/>
        </w:rPr>
        <w:t xml:space="preserve"> you expect your </w:t>
      </w:r>
      <w:r w:rsidRPr="005C2568">
        <w:rPr>
          <w:rFonts w:ascii="Times New Roman" w:hAnsi="Times New Roman" w:cs="Times New Roman"/>
          <w:b/>
        </w:rPr>
        <w:t>earned income</w:t>
      </w:r>
      <w:r>
        <w:rPr>
          <w:rFonts w:ascii="Times New Roman" w:hAnsi="Times New Roman" w:cs="Times New Roman"/>
        </w:rPr>
        <w:t xml:space="preserve"> to:</w:t>
      </w:r>
    </w:p>
    <w:p w14:paraId="200E067D" w14:textId="77777777" w:rsidR="00AF2DDE" w:rsidRDefault="00AF2DDE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crease: </w:t>
      </w:r>
      <w:r>
        <w:rPr>
          <w:rFonts w:ascii="Times New Roman" w:hAnsi="Times New Roman" w:cs="Times New Roman"/>
        </w:rPr>
        <w:tab/>
        <w:t xml:space="preserve">substantially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a little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change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551B9ADD" w14:textId="77777777" w:rsidR="00AF2DDE" w:rsidRDefault="00AF2DDE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crease:</w:t>
      </w:r>
      <w:r>
        <w:rPr>
          <w:rFonts w:ascii="Times New Roman" w:hAnsi="Times New Roman" w:cs="Times New Roman"/>
        </w:rPr>
        <w:tab/>
        <w:t xml:space="preserve">substantially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a little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change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1F10E5A1" w14:textId="77777777" w:rsidR="000E757F" w:rsidRDefault="00AF2DDE" w:rsidP="00CE662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money be needed for such items as a home purchase, college funds, debt repayment, weddings, gifts, home remodeling, or other one-time expenses?</w:t>
      </w:r>
      <w:r w:rsidR="00CE662E">
        <w:rPr>
          <w:rFonts w:ascii="Times New Roman" w:hAnsi="Times New Roman" w:cs="Times New Roman"/>
        </w:rPr>
        <w:tab/>
      </w:r>
      <w:r w:rsidR="00CE66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BA0361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BA0361">
        <w:rPr>
          <w:rFonts w:ascii="Times New Roman" w:hAnsi="Times New Roman" w:cs="Times New Roman"/>
        </w:rPr>
        <w:t xml:space="preserve"> </w:t>
      </w:r>
      <w:r w:rsidR="00BA0361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46270E" w14:textId="77777777" w:rsidR="00CE662E" w:rsidRDefault="00CE662E" w:rsidP="00CE662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last year you filed your taxes? </w:t>
      </w:r>
      <w:r>
        <w:rPr>
          <w:rFonts w:ascii="Times New Roman" w:hAnsi="Times New Roman" w:cs="Times New Roman"/>
        </w:rPr>
        <w:tab/>
        <w:t>_____________</w:t>
      </w:r>
    </w:p>
    <w:p w14:paraId="2C552E90" w14:textId="77777777" w:rsidR="00CE662E" w:rsidRDefault="00BD3020" w:rsidP="00CE662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number </w:t>
      </w:r>
      <w:r w:rsidR="00CE662E">
        <w:rPr>
          <w:rFonts w:ascii="Times New Roman" w:hAnsi="Times New Roman" w:cs="Times New Roman"/>
        </w:rPr>
        <w:t>of exemptions you take?</w:t>
      </w:r>
      <w:r w:rsidR="00CE662E">
        <w:rPr>
          <w:rFonts w:ascii="Times New Roman" w:hAnsi="Times New Roman" w:cs="Times New Roman"/>
        </w:rPr>
        <w:tab/>
        <w:t>_____________</w:t>
      </w:r>
    </w:p>
    <w:p w14:paraId="5AE8020F" w14:textId="77777777" w:rsidR="00CE662E" w:rsidRDefault="00CE662E" w:rsidP="00CE662E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11A3D8B0" w14:textId="77777777" w:rsidR="00D32C4E" w:rsidRDefault="00A70B62" w:rsidP="00D32C4E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8076A" wp14:editId="45B146D3">
                <wp:simplePos x="0" y="0"/>
                <wp:positionH relativeFrom="column">
                  <wp:posOffset>-457200</wp:posOffset>
                </wp:positionH>
                <wp:positionV relativeFrom="paragraph">
                  <wp:posOffset>-1270</wp:posOffset>
                </wp:positionV>
                <wp:extent cx="6838950" cy="2286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8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87C0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ABILITIES</w:t>
                            </w:r>
                            <w:r w:rsidR="00CE662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Credit Cards, Student Loans, </w:t>
                            </w:r>
                            <w:r w:rsidR="00CE662E">
                              <w:rPr>
                                <w:rFonts w:ascii="Times New Roman" w:hAnsi="Times New Roman" w:cs="Times New Roman"/>
                                <w:b/>
                              </w:rPr>
                              <w:t>Non Real Estate Loan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076A" id="_x0000_s1032" type="#_x0000_t202" style="position:absolute;left:0;text-align:left;margin-left:-36pt;margin-top:-.1pt;width:53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" fillcolor="#10253f">
                <v:textbox>
                  <w:txbxContent>
                    <w:p w14:paraId="22EB87C0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IABILITIES</w:t>
                      </w:r>
                      <w:r w:rsidR="00CE662E">
                        <w:rPr>
                          <w:rFonts w:ascii="Times New Roman" w:hAnsi="Times New Roman" w:cs="Times New Roman"/>
                          <w:b/>
                        </w:rPr>
                        <w:t xml:space="preserve"> (Credit Cards, Student Loans, </w:t>
                      </w:r>
                      <w:proofErr w:type="gramStart"/>
                      <w:r w:rsidR="00CE662E">
                        <w:rPr>
                          <w:rFonts w:ascii="Times New Roman" w:hAnsi="Times New Roman" w:cs="Times New Roman"/>
                          <w:b/>
                        </w:rPr>
                        <w:t>Non Real</w:t>
                      </w:r>
                      <w:proofErr w:type="gramEnd"/>
                      <w:r w:rsidR="00CE662E">
                        <w:rPr>
                          <w:rFonts w:ascii="Times New Roman" w:hAnsi="Times New Roman" w:cs="Times New Roman"/>
                          <w:b/>
                        </w:rPr>
                        <w:t xml:space="preserve"> Estate Loans, etc.)</w:t>
                      </w:r>
                    </w:p>
                  </w:txbxContent>
                </v:textbox>
              </v:shape>
            </w:pict>
          </mc:Fallback>
        </mc:AlternateContent>
      </w:r>
    </w:p>
    <w:p w14:paraId="55BC863E" w14:textId="77777777" w:rsidR="00D32C4E" w:rsidRDefault="00D32C4E" w:rsidP="00D32C4E">
      <w:pPr>
        <w:ind w:left="-720" w:right="180"/>
        <w:rPr>
          <w:rFonts w:ascii="Times New Roman" w:hAnsi="Times New Roman" w:cs="Times New Roman"/>
        </w:rPr>
      </w:pPr>
    </w:p>
    <w:p w14:paraId="3C76DC1B" w14:textId="77777777" w:rsidR="00AF2DDE" w:rsidRDefault="00D32C4E" w:rsidP="00AF2DDE">
      <w:pPr>
        <w:ind w:left="-720" w:right="180"/>
        <w:rPr>
          <w:rFonts w:ascii="Times New Roman" w:hAnsi="Times New Roman" w:cs="Times New Roman"/>
        </w:rPr>
      </w:pPr>
      <w:r w:rsidRPr="003E5B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F6D3E9" wp14:editId="642C6184">
                <wp:simplePos x="0" y="0"/>
                <wp:positionH relativeFrom="page">
                  <wp:align>center</wp:align>
                </wp:positionH>
                <wp:positionV relativeFrom="paragraph">
                  <wp:posOffset>29845</wp:posOffset>
                </wp:positionV>
                <wp:extent cx="38290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E39B" w14:textId="77777777" w:rsidR="00D32C4E" w:rsidRPr="003E5B4D" w:rsidRDefault="00D32C4E" w:rsidP="00D32C4E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0" w:color="FF0000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LEASE ATTACH STATEMENTS FOR ANY LI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6D3E9" id="_x0000_s1033" type="#_x0000_t202" style="position:absolute;left:0;text-align:left;margin-left:0;margin-top:2.35pt;width:301.5pt;height:110.55pt;z-index:25167411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BrEgIAAP4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" stroked="f">
                <v:textbox style="mso-fit-shape-to-text:t">
                  <w:txbxContent>
                    <w:p w14:paraId="295DE39B" w14:textId="77777777" w:rsidR="00D32C4E" w:rsidRPr="003E5B4D" w:rsidRDefault="00D32C4E" w:rsidP="00D32C4E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0" w:color="FF0000"/>
                        </w:pBd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PLEASE ATTACH STATEMENTS FOR ANY LIA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E6BAA5" w14:textId="77777777" w:rsidR="00D32C4E" w:rsidRDefault="00D32C4E" w:rsidP="00D32C4E">
      <w:pPr>
        <w:ind w:right="180"/>
        <w:rPr>
          <w:rFonts w:ascii="Times New Roman" w:hAnsi="Times New Roman" w:cs="Times New Roman"/>
          <w:b/>
          <w:i/>
          <w:bdr w:val="thinThickSmallGap" w:sz="24" w:space="0" w:color="FF0000"/>
        </w:rPr>
      </w:pPr>
    </w:p>
    <w:p w14:paraId="4C9326AE" w14:textId="77777777" w:rsidR="00D32C4E" w:rsidRDefault="00D32C4E" w:rsidP="00AF2DDE">
      <w:pPr>
        <w:ind w:left="-720" w:right="180"/>
        <w:rPr>
          <w:rFonts w:ascii="Times New Roman" w:hAnsi="Times New Roman" w:cs="Times New Roman"/>
        </w:rPr>
      </w:pPr>
    </w:p>
    <w:p w14:paraId="443FB9C7" w14:textId="77777777" w:rsidR="00CE662E" w:rsidRDefault="00126DB6" w:rsidP="00AF2DDE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A5F6EC" wp14:editId="1AFE79C7">
                <wp:simplePos x="0" y="0"/>
                <wp:positionH relativeFrom="column">
                  <wp:posOffset>-466725</wp:posOffset>
                </wp:positionH>
                <wp:positionV relativeFrom="paragraph">
                  <wp:posOffset>142239</wp:posOffset>
                </wp:positionV>
                <wp:extent cx="6838950" cy="276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7EBD" w14:textId="77777777" w:rsidR="00BA0361" w:rsidRPr="007327D5" w:rsidRDefault="00BA0361" w:rsidP="00B9748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F6EC" id="_x0000_s1034" type="#_x0000_t202" style="position:absolute;left:0;text-align:left;margin-left:-36.75pt;margin-top:11.2pt;width:538.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" fillcolor="#10253f">
                <v:textbox>
                  <w:txbxContent>
                    <w:p w14:paraId="75387EBD" w14:textId="77777777" w:rsidR="00BA0361" w:rsidRPr="007327D5" w:rsidRDefault="00BA0361" w:rsidP="00B9748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P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C6D597" w14:textId="77777777" w:rsidR="006F1887" w:rsidRDefault="006F1887" w:rsidP="00AF2DDE">
      <w:pPr>
        <w:ind w:left="-720" w:right="180"/>
        <w:rPr>
          <w:rFonts w:ascii="Times New Roman" w:hAnsi="Times New Roman" w:cs="Times New Roman"/>
        </w:rPr>
      </w:pPr>
    </w:p>
    <w:p w14:paraId="75FCFAF0" w14:textId="77777777" w:rsidR="00B97483" w:rsidRDefault="00B97483" w:rsidP="00B97483">
      <w:pPr>
        <w:ind w:right="180"/>
        <w:rPr>
          <w:rFonts w:ascii="Times New Roman" w:hAnsi="Times New Roman" w:cs="Times New Roman"/>
        </w:rPr>
      </w:pPr>
    </w:p>
    <w:p w14:paraId="0533B769" w14:textId="77777777" w:rsidR="00B97483" w:rsidRDefault="003F457D" w:rsidP="00B97483">
      <w:pPr>
        <w:ind w:right="180"/>
        <w:rPr>
          <w:rFonts w:ascii="Times New Roman" w:hAnsi="Times New Roman" w:cs="Times New Roman"/>
        </w:rPr>
      </w:pPr>
      <w:r w:rsidRPr="003E5B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928A0E" wp14:editId="23C70EDC">
                <wp:simplePos x="0" y="0"/>
                <wp:positionH relativeFrom="column">
                  <wp:posOffset>828040</wp:posOffset>
                </wp:positionH>
                <wp:positionV relativeFrom="paragraph">
                  <wp:posOffset>15240</wp:posOffset>
                </wp:positionV>
                <wp:extent cx="42957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A4ED" w14:textId="77777777" w:rsidR="00A35640" w:rsidRPr="003E5B4D" w:rsidRDefault="00A35640" w:rsidP="00A35640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4" w:color="FF0000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E5B4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LEASE ATTACH A BUDGET IF YOU HAVE ON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28A0E" id="_x0000_s1035" type="#_x0000_t202" style="position:absolute;margin-left:65.2pt;margin-top:1.2pt;width:338.2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uwEg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" stroked="f">
                <v:textbox style="mso-fit-shape-to-text:t">
                  <w:txbxContent>
                    <w:p w14:paraId="5C02A4ED" w14:textId="77777777" w:rsidR="00A35640" w:rsidRPr="003E5B4D" w:rsidRDefault="00A35640" w:rsidP="00A35640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4" w:color="FF0000"/>
                        </w:pBd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E5B4D">
                        <w:rPr>
                          <w:rFonts w:ascii="Times New Roman" w:hAnsi="Times New Roman" w:cs="Times New Roman"/>
                          <w:b/>
                          <w:i/>
                        </w:rPr>
                        <w:t>PLEASE ATTACH A BUDGET IF YOU HAVE ONE COMPLETED</w:t>
                      </w:r>
                    </w:p>
                  </w:txbxContent>
                </v:textbox>
              </v:shape>
            </w:pict>
          </mc:Fallback>
        </mc:AlternateContent>
      </w:r>
    </w:p>
    <w:p w14:paraId="2C0FF21D" w14:textId="77777777" w:rsidR="00A35640" w:rsidRDefault="00A35640" w:rsidP="003F457D">
      <w:pPr>
        <w:spacing w:line="360" w:lineRule="auto"/>
        <w:ind w:right="180"/>
        <w:rPr>
          <w:rFonts w:ascii="Times New Roman" w:hAnsi="Times New Roman" w:cs="Times New Roman"/>
        </w:rPr>
      </w:pPr>
    </w:p>
    <w:p w14:paraId="7AC81A7F" w14:textId="77777777" w:rsidR="00A35640" w:rsidRDefault="00126DB6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91C43F" wp14:editId="412272D0">
                <wp:simplePos x="0" y="0"/>
                <wp:positionH relativeFrom="page">
                  <wp:posOffset>476250</wp:posOffset>
                </wp:positionH>
                <wp:positionV relativeFrom="paragraph">
                  <wp:posOffset>193040</wp:posOffset>
                </wp:positionV>
                <wp:extent cx="6838950" cy="257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4EAD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C43F" id="_x0000_s1036" type="#_x0000_t202" style="position:absolute;left:0;text-align:left;margin-left:37.5pt;margin-top:15.2pt;width:538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" fillcolor="#10253f">
                <v:textbox>
                  <w:txbxContent>
                    <w:p w14:paraId="3A1E4EAD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ERSONAL PROPER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AD83C7" w14:textId="77777777" w:rsidR="00A35640" w:rsidRDefault="00A35640" w:rsidP="00A35640">
      <w:pPr>
        <w:spacing w:line="360" w:lineRule="auto"/>
        <w:ind w:left="2160" w:right="180" w:firstLine="720"/>
        <w:rPr>
          <w:rFonts w:ascii="Times New Roman" w:hAnsi="Times New Roman" w:cs="Times New Roman"/>
          <w:b/>
        </w:rPr>
      </w:pPr>
    </w:p>
    <w:p w14:paraId="40A55D0F" w14:textId="77777777" w:rsidR="006F1887" w:rsidRPr="00A70B62" w:rsidRDefault="006F1887" w:rsidP="00BD3020">
      <w:pPr>
        <w:spacing w:line="360" w:lineRule="auto"/>
        <w:ind w:left="2880" w:right="180" w:firstLine="720"/>
        <w:rPr>
          <w:rFonts w:ascii="Times New Roman" w:hAnsi="Times New Roman" w:cs="Times New Roman"/>
          <w:b/>
        </w:rPr>
      </w:pPr>
      <w:r w:rsidRPr="00A70B62">
        <w:rPr>
          <w:rFonts w:ascii="Times New Roman" w:hAnsi="Times New Roman" w:cs="Times New Roman"/>
          <w:b/>
        </w:rPr>
        <w:t>Client</w:t>
      </w:r>
      <w:r w:rsidRPr="00A70B62">
        <w:rPr>
          <w:rFonts w:ascii="Times New Roman" w:hAnsi="Times New Roman" w:cs="Times New Roman"/>
          <w:b/>
        </w:rPr>
        <w:tab/>
      </w:r>
      <w:r w:rsidRPr="00A70B62">
        <w:rPr>
          <w:rFonts w:ascii="Times New Roman" w:hAnsi="Times New Roman" w:cs="Times New Roman"/>
          <w:b/>
        </w:rPr>
        <w:tab/>
      </w:r>
      <w:r w:rsidRPr="00A70B62">
        <w:rPr>
          <w:rFonts w:ascii="Times New Roman" w:hAnsi="Times New Roman" w:cs="Times New Roman"/>
          <w:b/>
        </w:rPr>
        <w:tab/>
        <w:t>Spouse</w:t>
      </w:r>
      <w:r w:rsidRPr="00A70B62">
        <w:rPr>
          <w:rFonts w:ascii="Times New Roman" w:hAnsi="Times New Roman" w:cs="Times New Roman"/>
          <w:b/>
        </w:rPr>
        <w:tab/>
      </w:r>
      <w:r w:rsidRPr="00A70B62">
        <w:rPr>
          <w:rFonts w:ascii="Times New Roman" w:hAnsi="Times New Roman" w:cs="Times New Roman"/>
          <w:b/>
        </w:rPr>
        <w:tab/>
      </w:r>
      <w:r w:rsidRPr="00A70B62">
        <w:rPr>
          <w:rFonts w:ascii="Times New Roman" w:hAnsi="Times New Roman" w:cs="Times New Roman"/>
          <w:b/>
        </w:rPr>
        <w:tab/>
        <w:t>Jointly Owned</w:t>
      </w:r>
    </w:p>
    <w:p w14:paraId="22EFD447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Furnishin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 $______________</w:t>
      </w:r>
      <w:r>
        <w:rPr>
          <w:rFonts w:ascii="Times New Roman" w:hAnsi="Times New Roman" w:cs="Times New Roman"/>
        </w:rPr>
        <w:tab/>
        <w:t xml:space="preserve">    $__________________</w:t>
      </w:r>
    </w:p>
    <w:p w14:paraId="65AF7ABD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o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 $______________</w:t>
      </w:r>
      <w:r>
        <w:rPr>
          <w:rFonts w:ascii="Times New Roman" w:hAnsi="Times New Roman" w:cs="Times New Roman"/>
        </w:rPr>
        <w:tab/>
        <w:t xml:space="preserve">    $__________________</w:t>
      </w:r>
    </w:p>
    <w:p w14:paraId="1804816D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s, Trailers, Airpla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 $______________</w:t>
      </w:r>
      <w:r>
        <w:rPr>
          <w:rFonts w:ascii="Times New Roman" w:hAnsi="Times New Roman" w:cs="Times New Roman"/>
        </w:rPr>
        <w:tab/>
        <w:t xml:space="preserve">    $__________________</w:t>
      </w:r>
    </w:p>
    <w:p w14:paraId="7FE5E120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ing, F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 $______________</w:t>
      </w:r>
      <w:r>
        <w:rPr>
          <w:rFonts w:ascii="Times New Roman" w:hAnsi="Times New Roman" w:cs="Times New Roman"/>
        </w:rPr>
        <w:tab/>
        <w:t xml:space="preserve">    $__________________</w:t>
      </w:r>
    </w:p>
    <w:p w14:paraId="30FA811C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welry, Silver, Antiqu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 $______________</w:t>
      </w:r>
      <w:r>
        <w:rPr>
          <w:rFonts w:ascii="Times New Roman" w:hAnsi="Times New Roman" w:cs="Times New Roman"/>
        </w:rPr>
        <w:tab/>
        <w:t xml:space="preserve">    $__________________</w:t>
      </w:r>
    </w:p>
    <w:p w14:paraId="1537EC03" w14:textId="77777777" w:rsidR="003E5B4D" w:rsidRDefault="006F1887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</w:t>
      </w:r>
      <w:r>
        <w:rPr>
          <w:rFonts w:ascii="Times New Roman" w:hAnsi="Times New Roman" w:cs="Times New Roman"/>
        </w:rPr>
        <w:tab/>
        <w:t xml:space="preserve">    $______________</w:t>
      </w:r>
      <w:r>
        <w:rPr>
          <w:rFonts w:ascii="Times New Roman" w:hAnsi="Times New Roman" w:cs="Times New Roman"/>
        </w:rPr>
        <w:tab/>
        <w:t xml:space="preserve">    $__________________</w:t>
      </w:r>
    </w:p>
    <w:p w14:paraId="1D65E497" w14:textId="77777777" w:rsidR="003F457D" w:rsidRDefault="003F457D" w:rsidP="00AF2DDE">
      <w:pPr>
        <w:ind w:left="-720" w:right="180"/>
        <w:rPr>
          <w:rFonts w:ascii="Times New Roman" w:hAnsi="Times New Roman" w:cs="Times New Roman"/>
        </w:rPr>
      </w:pPr>
    </w:p>
    <w:p w14:paraId="68FF42DB" w14:textId="77777777" w:rsidR="003F457D" w:rsidRDefault="003F457D" w:rsidP="00AF2DDE">
      <w:pPr>
        <w:ind w:left="-720" w:right="180"/>
        <w:rPr>
          <w:rFonts w:ascii="Times New Roman" w:hAnsi="Times New Roman" w:cs="Times New Roman"/>
        </w:rPr>
      </w:pPr>
    </w:p>
    <w:p w14:paraId="23B4A8C5" w14:textId="77777777" w:rsidR="003F457D" w:rsidRDefault="003F457D" w:rsidP="00AF2DDE">
      <w:pPr>
        <w:ind w:left="-720" w:right="180"/>
        <w:rPr>
          <w:rFonts w:ascii="Times New Roman" w:hAnsi="Times New Roman" w:cs="Times New Roman"/>
        </w:rPr>
      </w:pPr>
    </w:p>
    <w:p w14:paraId="64BB65E8" w14:textId="77777777" w:rsidR="00D32C4E" w:rsidRDefault="00D32C4E" w:rsidP="00AF2DDE">
      <w:pPr>
        <w:ind w:left="-720" w:right="180"/>
        <w:rPr>
          <w:rFonts w:ascii="Times New Roman" w:hAnsi="Times New Roman" w:cs="Times New Roman"/>
        </w:rPr>
      </w:pPr>
    </w:p>
    <w:p w14:paraId="0441550B" w14:textId="77777777" w:rsidR="006F1887" w:rsidRDefault="00A35640" w:rsidP="00AF2DDE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9B6BCE" wp14:editId="22839A4D">
                <wp:simplePos x="0" y="0"/>
                <wp:positionH relativeFrom="page">
                  <wp:align>center</wp:align>
                </wp:positionH>
                <wp:positionV relativeFrom="paragraph">
                  <wp:posOffset>147320</wp:posOffset>
                </wp:positionV>
                <wp:extent cx="6838950" cy="228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8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4298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REAL E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6BCE" id="_x0000_s1037" type="#_x0000_t202" style="position:absolute;left:0;text-align:left;margin-left:0;margin-top:11.6pt;width:538.5pt;height:18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" fillcolor="#10253f">
                <v:textbox>
                  <w:txbxContent>
                    <w:p w14:paraId="69CC4298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ERSONAL REAL E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683FB7" w14:textId="77777777" w:rsidR="006F1887" w:rsidRDefault="006F1887" w:rsidP="005C2568">
      <w:pPr>
        <w:ind w:right="180"/>
        <w:rPr>
          <w:rFonts w:ascii="Times New Roman" w:hAnsi="Times New Roman" w:cs="Times New Roman"/>
        </w:rPr>
      </w:pPr>
    </w:p>
    <w:p w14:paraId="0F613C94" w14:textId="77777777" w:rsidR="003E5B4D" w:rsidRDefault="003E5B4D" w:rsidP="005C2568">
      <w:pPr>
        <w:ind w:right="180"/>
        <w:rPr>
          <w:rFonts w:ascii="Times New Roman" w:hAnsi="Times New Roman" w:cs="Times New Roman"/>
        </w:rPr>
      </w:pPr>
    </w:p>
    <w:p w14:paraId="205DBF3A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A70B62">
        <w:rPr>
          <w:rFonts w:ascii="Times New Roman" w:hAnsi="Times New Roman" w:cs="Times New Roman"/>
          <w:b/>
        </w:rPr>
        <w:t>Primary Residence:</w:t>
      </w:r>
      <w:r>
        <w:rPr>
          <w:rFonts w:ascii="Times New Roman" w:hAnsi="Times New Roman" w:cs="Times New Roman"/>
        </w:rPr>
        <w:t xml:space="preserve">  Owner(s) 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et Value _________________</w:t>
      </w:r>
    </w:p>
    <w:p w14:paraId="477DD628" w14:textId="77777777" w:rsidR="006F1887" w:rsidRDefault="006F1887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 </w:t>
      </w:r>
      <w:r w:rsidR="002615C4">
        <w:rPr>
          <w:rFonts w:ascii="Times New Roman" w:hAnsi="Times New Roman" w:cs="Times New Roman"/>
        </w:rPr>
        <w:t>Cost $________________</w:t>
      </w:r>
      <w:r w:rsidR="002615C4">
        <w:rPr>
          <w:rFonts w:ascii="Times New Roman" w:hAnsi="Times New Roman" w:cs="Times New Roman"/>
        </w:rPr>
        <w:tab/>
        <w:t>Purchase date ____________</w:t>
      </w:r>
      <w:r w:rsidR="002615C4">
        <w:rPr>
          <w:rFonts w:ascii="Times New Roman" w:hAnsi="Times New Roman" w:cs="Times New Roman"/>
        </w:rPr>
        <w:tab/>
        <w:t xml:space="preserve">    Mortgage Balance $ ________________</w:t>
      </w:r>
    </w:p>
    <w:p w14:paraId="418D9E50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Interest ___________</w:t>
      </w:r>
      <w:r>
        <w:rPr>
          <w:rFonts w:ascii="Times New Roman" w:hAnsi="Times New Roman" w:cs="Times New Roman"/>
        </w:rPr>
        <w:tab/>
        <w:t>Remaining Term _____________</w:t>
      </w:r>
      <w:r>
        <w:rPr>
          <w:rFonts w:ascii="Times New Roman" w:hAnsi="Times New Roman" w:cs="Times New Roman"/>
        </w:rPr>
        <w:tab/>
        <w:t>Monthly Payment ____________________</w:t>
      </w:r>
    </w:p>
    <w:p w14:paraId="70FF3E79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A70B62">
        <w:rPr>
          <w:rFonts w:ascii="Times New Roman" w:hAnsi="Times New Roman" w:cs="Times New Roman"/>
          <w:b/>
        </w:rPr>
        <w:t>Second Residence:</w:t>
      </w:r>
      <w:r>
        <w:rPr>
          <w:rFonts w:ascii="Times New Roman" w:hAnsi="Times New Roman" w:cs="Times New Roman"/>
        </w:rPr>
        <w:t xml:space="preserve">  Owner(s) 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et Value _________________</w:t>
      </w:r>
    </w:p>
    <w:p w14:paraId="0B0C98E1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Cost $________________</w:t>
      </w:r>
      <w:r>
        <w:rPr>
          <w:rFonts w:ascii="Times New Roman" w:hAnsi="Times New Roman" w:cs="Times New Roman"/>
        </w:rPr>
        <w:tab/>
        <w:t>Purchase date ____________</w:t>
      </w:r>
      <w:r>
        <w:rPr>
          <w:rFonts w:ascii="Times New Roman" w:hAnsi="Times New Roman" w:cs="Times New Roman"/>
        </w:rPr>
        <w:tab/>
        <w:t xml:space="preserve">    Mortgage Balance $ ________________</w:t>
      </w:r>
    </w:p>
    <w:p w14:paraId="7D519905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Interest ___________</w:t>
      </w:r>
      <w:r>
        <w:rPr>
          <w:rFonts w:ascii="Times New Roman" w:hAnsi="Times New Roman" w:cs="Times New Roman"/>
        </w:rPr>
        <w:tab/>
        <w:t>Remaining Term _____________</w:t>
      </w:r>
      <w:r>
        <w:rPr>
          <w:rFonts w:ascii="Times New Roman" w:hAnsi="Times New Roman" w:cs="Times New Roman"/>
        </w:rPr>
        <w:tab/>
        <w:t>Monthly Payment ____________________</w:t>
      </w:r>
    </w:p>
    <w:p w14:paraId="3E68583E" w14:textId="77777777" w:rsidR="002615C4" w:rsidRDefault="00A70B62" w:rsidP="000E757F">
      <w:pPr>
        <w:ind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C334FF" wp14:editId="34D4D6E1">
                <wp:simplePos x="0" y="0"/>
                <wp:positionH relativeFrom="column">
                  <wp:posOffset>-447675</wp:posOffset>
                </wp:positionH>
                <wp:positionV relativeFrom="paragraph">
                  <wp:posOffset>147320</wp:posOffset>
                </wp:positionV>
                <wp:extent cx="6838950" cy="2286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8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B10B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VESTMENT REAL E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34FF" id="_x0000_s1038" type="#_x0000_t202" style="position:absolute;margin-left:-35.25pt;margin-top:11.6pt;width:538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" fillcolor="#10253f">
                <v:textbox>
                  <w:txbxContent>
                    <w:p w14:paraId="6116B10B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VESTMENT REAL E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440E0D14" w14:textId="77777777" w:rsidR="002615C4" w:rsidRDefault="002615C4" w:rsidP="00AF2DDE">
      <w:pPr>
        <w:ind w:left="-720" w:right="180"/>
        <w:rPr>
          <w:rFonts w:ascii="Times New Roman" w:hAnsi="Times New Roman" w:cs="Times New Roman"/>
        </w:rPr>
      </w:pPr>
    </w:p>
    <w:p w14:paraId="6A1887D6" w14:textId="77777777" w:rsidR="002615C4" w:rsidRDefault="002615C4" w:rsidP="00A70B62">
      <w:pPr>
        <w:ind w:right="180"/>
        <w:rPr>
          <w:rFonts w:ascii="Times New Roman" w:hAnsi="Times New Roman" w:cs="Times New Roman"/>
        </w:rPr>
      </w:pPr>
    </w:p>
    <w:p w14:paraId="4A201933" w14:textId="77777777" w:rsidR="002615C4" w:rsidRP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2615C4">
        <w:rPr>
          <w:rFonts w:ascii="Times New Roman" w:hAnsi="Times New Roman" w:cs="Times New Roman"/>
          <w:b/>
        </w:rPr>
        <w:t>Owner(s)</w:t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  <w:t>Income</w:t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</w:r>
      <w:r w:rsidRPr="002615C4">
        <w:rPr>
          <w:rFonts w:ascii="Times New Roman" w:hAnsi="Times New Roman" w:cs="Times New Roman"/>
          <w:b/>
        </w:rPr>
        <w:tab/>
        <w:t>Market Value</w:t>
      </w:r>
    </w:p>
    <w:p w14:paraId="4C73880D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                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_____</w:t>
      </w:r>
    </w:p>
    <w:p w14:paraId="0737425A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                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_____</w:t>
      </w:r>
    </w:p>
    <w:p w14:paraId="6DF93230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                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_____</w:t>
      </w:r>
    </w:p>
    <w:p w14:paraId="0C073DD2" w14:textId="77777777" w:rsidR="002615C4" w:rsidRDefault="008F2D06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A70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445113" wp14:editId="2BE72FDA">
                <wp:simplePos x="0" y="0"/>
                <wp:positionH relativeFrom="column">
                  <wp:posOffset>-409575</wp:posOffset>
                </wp:positionH>
                <wp:positionV relativeFrom="paragraph">
                  <wp:posOffset>295275</wp:posOffset>
                </wp:positionV>
                <wp:extent cx="67246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04B4" w14:textId="77777777" w:rsidR="00BA0361" w:rsidRPr="008F2D06" w:rsidRDefault="00BA0361" w:rsidP="00A70B62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4" w:color="FF0000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2D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PLEASE ATTAC</w:t>
                            </w:r>
                            <w:r w:rsidR="008F2D06" w:rsidRPr="008F2D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H LIST OF PROPERTY ADDRESSES,</w:t>
                            </w:r>
                            <w:r w:rsidRPr="008F2D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ST BASIS</w:t>
                            </w:r>
                            <w:r w:rsidR="008F2D06" w:rsidRPr="008F2D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APPLICABLE MORTGAGE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5113" id="_x0000_s1039" type="#_x0000_t202" style="position:absolute;left:0;text-align:left;margin-left:-32.25pt;margin-top:23.25pt;width:529.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/qEwIAAP8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" stroked="f">
                <v:textbox style="mso-fit-shape-to-text:t">
                  <w:txbxContent>
                    <w:p w14:paraId="25E204B4" w14:textId="77777777" w:rsidR="00BA0361" w:rsidRPr="008F2D06" w:rsidRDefault="00BA0361" w:rsidP="00A70B62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4" w:color="FF0000"/>
                        </w:pBd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F2D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PLEASE ATTAC</w:t>
                      </w:r>
                      <w:r w:rsidR="008F2D06" w:rsidRPr="008F2D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H LIST OF PROPERTY ADDRESSES,</w:t>
                      </w:r>
                      <w:r w:rsidRPr="008F2D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COST BASIS</w:t>
                      </w:r>
                      <w:r w:rsidR="008F2D06" w:rsidRPr="008F2D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AND APPLICABLE MORTGAGE STATEMENTS</w:t>
                      </w:r>
                    </w:p>
                  </w:txbxContent>
                </v:textbox>
              </v:shape>
            </w:pict>
          </mc:Fallback>
        </mc:AlternateContent>
      </w:r>
      <w:r w:rsidR="002615C4">
        <w:rPr>
          <w:rFonts w:ascii="Times New Roman" w:hAnsi="Times New Roman" w:cs="Times New Roman"/>
        </w:rPr>
        <w:t>What is the monthly net income from your investment real estate? $_________________________________________</w:t>
      </w:r>
    </w:p>
    <w:p w14:paraId="0CDB67CD" w14:textId="77777777" w:rsidR="00A70B62" w:rsidRDefault="00A70B62" w:rsidP="00A70B6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5829D406" w14:textId="77777777" w:rsidR="00B97483" w:rsidRDefault="00B97483" w:rsidP="00AF2DDE">
      <w:pPr>
        <w:ind w:left="-720" w:right="180"/>
        <w:rPr>
          <w:rFonts w:ascii="Times New Roman" w:hAnsi="Times New Roman" w:cs="Times New Roman"/>
        </w:rPr>
      </w:pPr>
    </w:p>
    <w:p w14:paraId="57B7DEFE" w14:textId="77777777" w:rsidR="0027558C" w:rsidRDefault="0027558C" w:rsidP="00AF2DDE">
      <w:pPr>
        <w:ind w:left="-720" w:right="180"/>
        <w:rPr>
          <w:rFonts w:ascii="Times New Roman" w:hAnsi="Times New Roman" w:cs="Times New Roman"/>
        </w:rPr>
      </w:pPr>
    </w:p>
    <w:p w14:paraId="43F296EE" w14:textId="77777777" w:rsidR="002615C4" w:rsidRDefault="00A70B62" w:rsidP="00AF2DDE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2391E3" wp14:editId="72A0AD8B">
                <wp:simplePos x="0" y="0"/>
                <wp:positionH relativeFrom="column">
                  <wp:posOffset>-447675</wp:posOffset>
                </wp:positionH>
                <wp:positionV relativeFrom="paragraph">
                  <wp:posOffset>154940</wp:posOffset>
                </wp:positionV>
                <wp:extent cx="6838950" cy="3048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A7D5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USINESS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91E3" id="_x0000_s1040" type="#_x0000_t202" style="position:absolute;left:0;text-align:left;margin-left:-35.25pt;margin-top:12.2pt;width:53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" fillcolor="#10253f">
                <v:textbox>
                  <w:txbxContent>
                    <w:p w14:paraId="74CAA7D5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USINESS 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4C950E70" w14:textId="77777777" w:rsidR="002615C4" w:rsidRDefault="002615C4" w:rsidP="00AF2DDE">
      <w:pPr>
        <w:ind w:left="-720" w:right="180"/>
        <w:rPr>
          <w:rFonts w:ascii="Times New Roman" w:hAnsi="Times New Roman" w:cs="Times New Roman"/>
        </w:rPr>
      </w:pPr>
    </w:p>
    <w:p w14:paraId="0D57C0B2" w14:textId="77777777" w:rsidR="002615C4" w:rsidRDefault="002615C4" w:rsidP="00A70B62">
      <w:pPr>
        <w:ind w:right="180"/>
        <w:rPr>
          <w:rFonts w:ascii="Times New Roman" w:hAnsi="Times New Roman" w:cs="Times New Roman"/>
        </w:rPr>
      </w:pPr>
    </w:p>
    <w:p w14:paraId="7A88369D" w14:textId="77777777" w:rsidR="002615C4" w:rsidRPr="005C2568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5C2568">
        <w:rPr>
          <w:rFonts w:ascii="Times New Roman" w:hAnsi="Times New Roman" w:cs="Times New Roman"/>
          <w:b/>
        </w:rPr>
        <w:t>Owner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>Address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>Market Value</w:t>
      </w:r>
      <w:r w:rsidRPr="005C2568">
        <w:rPr>
          <w:rFonts w:ascii="Times New Roman" w:hAnsi="Times New Roman" w:cs="Times New Roman"/>
          <w:b/>
        </w:rPr>
        <w:tab/>
      </w:r>
      <w:r w:rsidRPr="005C2568">
        <w:rPr>
          <w:rFonts w:ascii="Times New Roman" w:hAnsi="Times New Roman" w:cs="Times New Roman"/>
          <w:b/>
        </w:rPr>
        <w:tab/>
        <w:t>Income</w:t>
      </w:r>
    </w:p>
    <w:p w14:paraId="56A42FF3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  <w:t xml:space="preserve">    ____________________________________</w:t>
      </w:r>
      <w:r>
        <w:rPr>
          <w:rFonts w:ascii="Times New Roman" w:hAnsi="Times New Roman" w:cs="Times New Roman"/>
        </w:rPr>
        <w:tab/>
        <w:t xml:space="preserve">     $________________</w:t>
      </w:r>
      <w:r>
        <w:rPr>
          <w:rFonts w:ascii="Times New Roman" w:hAnsi="Times New Roman" w:cs="Times New Roman"/>
        </w:rPr>
        <w:tab/>
        <w:t xml:space="preserve">        $____________</w:t>
      </w:r>
      <w:r>
        <w:rPr>
          <w:rFonts w:ascii="Times New Roman" w:hAnsi="Times New Roman" w:cs="Times New Roman"/>
        </w:rPr>
        <w:tab/>
      </w:r>
    </w:p>
    <w:p w14:paraId="73D0747C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  <w:t xml:space="preserve">    ____________________________________</w:t>
      </w:r>
      <w:r>
        <w:rPr>
          <w:rFonts w:ascii="Times New Roman" w:hAnsi="Times New Roman" w:cs="Times New Roman"/>
        </w:rPr>
        <w:tab/>
        <w:t xml:space="preserve">     $________________</w:t>
      </w:r>
      <w:r>
        <w:rPr>
          <w:rFonts w:ascii="Times New Roman" w:hAnsi="Times New Roman" w:cs="Times New Roman"/>
        </w:rPr>
        <w:tab/>
        <w:t xml:space="preserve">        $____________</w:t>
      </w:r>
    </w:p>
    <w:p w14:paraId="1F11B8E0" w14:textId="77777777" w:rsidR="00520B35" w:rsidRDefault="002615C4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  <w:t xml:space="preserve">    ____________________________________</w:t>
      </w:r>
      <w:r>
        <w:rPr>
          <w:rFonts w:ascii="Times New Roman" w:hAnsi="Times New Roman" w:cs="Times New Roman"/>
        </w:rPr>
        <w:tab/>
        <w:t xml:space="preserve">     $________________</w:t>
      </w:r>
      <w:r>
        <w:rPr>
          <w:rFonts w:ascii="Times New Roman" w:hAnsi="Times New Roman" w:cs="Times New Roman"/>
        </w:rPr>
        <w:tab/>
        <w:t xml:space="preserve">        $____________</w:t>
      </w:r>
    </w:p>
    <w:p w14:paraId="05EE3EB9" w14:textId="77777777" w:rsidR="0027558C" w:rsidRDefault="0027558C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1FE8EE6A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plan to sell the business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When? __________   For ho</w:t>
      </w:r>
      <w:r w:rsidR="006D5DBF">
        <w:rPr>
          <w:rFonts w:ascii="Times New Roman" w:hAnsi="Times New Roman" w:cs="Times New Roman"/>
        </w:rPr>
        <w:t>w much?  $___________________</w:t>
      </w:r>
    </w:p>
    <w:p w14:paraId="460F1C9E" w14:textId="77777777" w:rsidR="0027558C" w:rsidRDefault="0027558C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4CC9B782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what are your plans for the business? _____________________________________________________________</w:t>
      </w:r>
    </w:p>
    <w:p w14:paraId="7191D575" w14:textId="77777777" w:rsidR="0027558C" w:rsidRDefault="0027558C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02B6E48A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ould happen to your business in the event of your disability or death? __________________________________</w:t>
      </w:r>
    </w:p>
    <w:p w14:paraId="3D6A3F80" w14:textId="77777777" w:rsidR="0027558C" w:rsidRDefault="0027558C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3012E247" w14:textId="77777777" w:rsidR="002615C4" w:rsidRDefault="002615C4" w:rsidP="002615C4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a binding purchase agreement exist for the sale of an owner’s interest upon disability or death?</w:t>
      </w:r>
    </w:p>
    <w:p w14:paraId="5F7F80ED" w14:textId="77777777" w:rsidR="0027558C" w:rsidRDefault="0027558C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3981FAB6" w14:textId="77777777" w:rsidR="002615C4" w:rsidRDefault="002615C4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If yes, is it funded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For how much?   $______</w:t>
      </w:r>
      <w:r w:rsidR="006D5DBF">
        <w:rPr>
          <w:rFonts w:ascii="Times New Roman" w:hAnsi="Times New Roman" w:cs="Times New Roman"/>
        </w:rPr>
        <w:t>_______________________</w:t>
      </w:r>
    </w:p>
    <w:p w14:paraId="4A7BE033" w14:textId="77777777" w:rsidR="002615C4" w:rsidRDefault="002615C4" w:rsidP="002615C4">
      <w:pPr>
        <w:ind w:left="-720" w:right="180"/>
        <w:rPr>
          <w:rFonts w:ascii="Times New Roman" w:hAnsi="Times New Roman" w:cs="Times New Roman"/>
        </w:rPr>
      </w:pPr>
    </w:p>
    <w:p w14:paraId="0D54D454" w14:textId="77777777" w:rsidR="0027558C" w:rsidRDefault="0027558C" w:rsidP="000E757F">
      <w:pPr>
        <w:spacing w:line="360" w:lineRule="auto"/>
        <w:ind w:right="180"/>
        <w:rPr>
          <w:rFonts w:ascii="Times New Roman" w:hAnsi="Times New Roman" w:cs="Times New Roman"/>
        </w:rPr>
      </w:pPr>
    </w:p>
    <w:p w14:paraId="0A625F27" w14:textId="77777777" w:rsidR="0027558C" w:rsidRDefault="0027558C" w:rsidP="000E757F">
      <w:pPr>
        <w:spacing w:line="360" w:lineRule="auto"/>
        <w:ind w:right="180"/>
        <w:rPr>
          <w:rFonts w:ascii="Times New Roman" w:hAnsi="Times New Roman" w:cs="Times New Roman"/>
        </w:rPr>
      </w:pPr>
    </w:p>
    <w:p w14:paraId="7AE91D54" w14:textId="77777777" w:rsidR="00D32C4E" w:rsidRDefault="00D32C4E" w:rsidP="000E757F">
      <w:pPr>
        <w:spacing w:line="360" w:lineRule="auto"/>
        <w:ind w:right="180"/>
        <w:rPr>
          <w:rFonts w:ascii="Times New Roman" w:hAnsi="Times New Roman" w:cs="Times New Roman"/>
        </w:rPr>
      </w:pPr>
    </w:p>
    <w:p w14:paraId="5C170844" w14:textId="77777777" w:rsidR="002615C4" w:rsidRDefault="00176F23" w:rsidP="000E757F">
      <w:pPr>
        <w:spacing w:line="360" w:lineRule="auto"/>
        <w:ind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2EA5E9" wp14:editId="2D9F8B3A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6838950" cy="2286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8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2677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SSE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A5E9" id="_x0000_s1041" type="#_x0000_t202" style="position:absolute;margin-left:0;margin-top:20.95pt;width:538.5pt;height:18pt;z-index: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" fillcolor="#10253f">
                <v:textbox>
                  <w:txbxContent>
                    <w:p w14:paraId="0E852677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SSE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4F024" w14:textId="77777777" w:rsidR="002615C4" w:rsidRDefault="002615C4" w:rsidP="002615C4">
      <w:pPr>
        <w:ind w:left="-720" w:right="180"/>
        <w:rPr>
          <w:rFonts w:ascii="Times New Roman" w:hAnsi="Times New Roman" w:cs="Times New Roman"/>
        </w:rPr>
      </w:pPr>
    </w:p>
    <w:p w14:paraId="249D944F" w14:textId="77777777" w:rsidR="00176F23" w:rsidRDefault="003F457D" w:rsidP="00FD0BD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3E5B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ACF0A8" wp14:editId="71994CE6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5534025" cy="1403985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BA59" w14:textId="77777777" w:rsidR="003F457D" w:rsidRPr="003E5B4D" w:rsidRDefault="003F457D" w:rsidP="003F457D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4" w:color="FF0000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E5B4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LEASE ATTACH</w:t>
                            </w:r>
                            <w:r w:rsidR="0027558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MOST RECENT</w:t>
                            </w:r>
                            <w:r w:rsidRPr="003E5B4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TATEMENTS FOR ALL ASSETS LIST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CF0A8" id="_x0000_s1042" type="#_x0000_t202" style="position:absolute;left:0;text-align:left;margin-left:9pt;margin-top:17.5pt;width:435.7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" stroked="f">
                <v:textbox style="mso-fit-shape-to-text:t">
                  <w:txbxContent>
                    <w:p w14:paraId="0CDCBA59" w14:textId="77777777" w:rsidR="003F457D" w:rsidRPr="003E5B4D" w:rsidRDefault="003F457D" w:rsidP="003F457D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4" w:color="FF0000"/>
                        </w:pBd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E5B4D">
                        <w:rPr>
                          <w:rFonts w:ascii="Times New Roman" w:hAnsi="Times New Roman" w:cs="Times New Roman"/>
                          <w:b/>
                          <w:i/>
                        </w:rPr>
                        <w:t>PLEASE ATTACH</w:t>
                      </w:r>
                      <w:r w:rsidR="0027558C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MOST RECENT</w:t>
                      </w:r>
                      <w:r w:rsidRPr="003E5B4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STATEMENTS FOR ALL ASSETS LISTED BELOW</w:t>
                      </w:r>
                    </w:p>
                  </w:txbxContent>
                </v:textbox>
              </v:shape>
            </w:pict>
          </mc:Fallback>
        </mc:AlternateContent>
      </w:r>
    </w:p>
    <w:p w14:paraId="4C4F5EA9" w14:textId="77777777" w:rsidR="003F457D" w:rsidRDefault="003F457D" w:rsidP="00FD0BD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</w:p>
    <w:p w14:paraId="1BEF4992" w14:textId="77777777" w:rsidR="003F457D" w:rsidRDefault="003F457D" w:rsidP="00FD0BD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</w:p>
    <w:p w14:paraId="45E62727" w14:textId="77777777" w:rsidR="002615C4" w:rsidRPr="005C2568" w:rsidRDefault="002615C4" w:rsidP="0027558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5C2568">
        <w:rPr>
          <w:rFonts w:ascii="Times New Roman" w:hAnsi="Times New Roman" w:cs="Times New Roman"/>
          <w:b/>
        </w:rPr>
        <w:t>CASH AND CASH EQUIVALENTS:</w:t>
      </w:r>
    </w:p>
    <w:p w14:paraId="2978D717" w14:textId="77777777" w:rsidR="0027558C" w:rsidRPr="0027558C" w:rsidRDefault="002615C4" w:rsidP="0027558C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in Checking Account(s)</w:t>
      </w:r>
      <w:r w:rsidR="0027558C">
        <w:rPr>
          <w:rFonts w:ascii="Times New Roman" w:hAnsi="Times New Roman" w:cs="Times New Roman"/>
        </w:rPr>
        <w:t xml:space="preserve">, </w:t>
      </w:r>
      <w:r w:rsidR="00FD0BDC">
        <w:rPr>
          <w:rFonts w:ascii="Times New Roman" w:hAnsi="Times New Roman" w:cs="Times New Roman"/>
        </w:rPr>
        <w:t>Savings or Credit Union</w:t>
      </w:r>
      <w:r w:rsidR="0027558C">
        <w:rPr>
          <w:rFonts w:ascii="Times New Roman" w:hAnsi="Times New Roman" w:cs="Times New Roman"/>
        </w:rPr>
        <w:t xml:space="preserve">, </w:t>
      </w:r>
      <w:r w:rsidR="00FD0BDC">
        <w:rPr>
          <w:rFonts w:ascii="Times New Roman" w:hAnsi="Times New Roman" w:cs="Times New Roman"/>
        </w:rPr>
        <w:t>Money Market Fund(s)</w:t>
      </w:r>
      <w:r w:rsidR="0027558C">
        <w:rPr>
          <w:rFonts w:ascii="Times New Roman" w:hAnsi="Times New Roman" w:cs="Times New Roman"/>
        </w:rPr>
        <w:t xml:space="preserve">, </w:t>
      </w:r>
      <w:r w:rsidR="00FD0BDC">
        <w:rPr>
          <w:rFonts w:ascii="Times New Roman" w:hAnsi="Times New Roman" w:cs="Times New Roman"/>
        </w:rPr>
        <w:t>Certificate of Deposit</w:t>
      </w:r>
      <w:r w:rsidR="00FD0BDC">
        <w:rPr>
          <w:rFonts w:ascii="Times New Roman" w:hAnsi="Times New Roman" w:cs="Times New Roman"/>
        </w:rPr>
        <w:tab/>
      </w:r>
      <w:r w:rsidR="00FD0BDC">
        <w:rPr>
          <w:rFonts w:ascii="Times New Roman" w:hAnsi="Times New Roman" w:cs="Times New Roman"/>
        </w:rPr>
        <w:tab/>
      </w:r>
      <w:r w:rsidR="00FD0BDC">
        <w:rPr>
          <w:rFonts w:ascii="Times New Roman" w:hAnsi="Times New Roman" w:cs="Times New Roman"/>
        </w:rPr>
        <w:tab/>
      </w:r>
    </w:p>
    <w:p w14:paraId="1BE0519E" w14:textId="77777777" w:rsidR="0027558C" w:rsidRDefault="00FD0BDC" w:rsidP="0027558C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5C2568">
        <w:rPr>
          <w:rFonts w:ascii="Times New Roman" w:hAnsi="Times New Roman" w:cs="Times New Roman"/>
          <w:b/>
        </w:rPr>
        <w:t>PERSONAL ACCOUNTS &amp; ANNUITIES:</w:t>
      </w:r>
      <w:r>
        <w:rPr>
          <w:rFonts w:ascii="Times New Roman" w:hAnsi="Times New Roman" w:cs="Times New Roman"/>
        </w:rPr>
        <w:t xml:space="preserve"> </w:t>
      </w:r>
    </w:p>
    <w:p w14:paraId="07A7E016" w14:textId="77777777" w:rsidR="0027558C" w:rsidRDefault="00D32C4E" w:rsidP="0027558C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D0BDC">
        <w:rPr>
          <w:rFonts w:ascii="Times New Roman" w:hAnsi="Times New Roman" w:cs="Times New Roman"/>
        </w:rPr>
        <w:t>on-retirement brokerage, limited partnerships or investment accounts you own, where they are held, and the total account value.</w:t>
      </w:r>
    </w:p>
    <w:p w14:paraId="4E4C5C9F" w14:textId="77777777" w:rsidR="00FD0BDC" w:rsidRDefault="00FD0BDC" w:rsidP="0027558C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OCK OPTIONS: </w:t>
      </w:r>
      <w:r>
        <w:rPr>
          <w:rFonts w:ascii="Times New Roman" w:hAnsi="Times New Roman" w:cs="Times New Roman"/>
        </w:rPr>
        <w:t>Please attach a schedule of the options you have been granted</w:t>
      </w:r>
    </w:p>
    <w:p w14:paraId="628A152E" w14:textId="77777777" w:rsidR="00FD0BDC" w:rsidRPr="0027558C" w:rsidRDefault="00FD0BDC" w:rsidP="0027558C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TIREMENT ACCOUNTS: *</w:t>
      </w:r>
      <w:r>
        <w:rPr>
          <w:rFonts w:ascii="Times New Roman" w:hAnsi="Times New Roman" w:cs="Times New Roman"/>
        </w:rPr>
        <w:t>Type refers to: IRA, SEP-IRA, Roth IRA, Simple IRA, Profit Sharing, 401(k), 403(b), or Deferred Comp (including 457)</w:t>
      </w:r>
    </w:p>
    <w:p w14:paraId="665B623F" w14:textId="77777777" w:rsidR="00FD0BDC" w:rsidRDefault="00FD0BDC" w:rsidP="00FD0BDC">
      <w:pPr>
        <w:ind w:left="-720" w:right="180"/>
        <w:rPr>
          <w:rFonts w:ascii="Times New Roman" w:hAnsi="Times New Roman" w:cs="Times New Roman"/>
          <w:sz w:val="20"/>
          <w:szCs w:val="20"/>
          <w:lang w:val="es-MX"/>
        </w:rPr>
      </w:pPr>
    </w:p>
    <w:p w14:paraId="5AD4F13D" w14:textId="77777777" w:rsidR="00FD0BDC" w:rsidRDefault="00FD0BDC" w:rsidP="00FD0BDC">
      <w:pPr>
        <w:ind w:left="-720" w:right="180"/>
        <w:rPr>
          <w:rFonts w:ascii="Times New Roman" w:hAnsi="Times New Roman" w:cs="Times New Roman"/>
        </w:rPr>
      </w:pPr>
      <w:r w:rsidRPr="00FD0BDC">
        <w:rPr>
          <w:rFonts w:ascii="Times New Roman" w:hAnsi="Times New Roman" w:cs="Times New Roman"/>
        </w:rPr>
        <w:t xml:space="preserve">In the next few years do you plan to take money out of </w:t>
      </w:r>
      <w:r w:rsidR="0027558C">
        <w:rPr>
          <w:rFonts w:ascii="Times New Roman" w:hAnsi="Times New Roman" w:cs="Times New Roman"/>
        </w:rPr>
        <w:t>any of these</w:t>
      </w:r>
      <w:r w:rsidRPr="00FD0BDC">
        <w:rPr>
          <w:rFonts w:ascii="Times New Roman" w:hAnsi="Times New Roman" w:cs="Times New Roman"/>
        </w:rPr>
        <w:t xml:space="preserve"> accounts? </w:t>
      </w:r>
      <w:r>
        <w:rPr>
          <w:rFonts w:ascii="Times New Roman" w:hAnsi="Times New Roman" w:cs="Times New Roman"/>
        </w:rPr>
        <w:t xml:space="preserve">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36378FA5" w14:textId="77777777" w:rsidR="00CC1436" w:rsidRDefault="00CC1436" w:rsidP="00FD0BDC">
      <w:pPr>
        <w:ind w:left="-720" w:right="180"/>
        <w:rPr>
          <w:rFonts w:ascii="Times New Roman" w:hAnsi="Times New Roman" w:cs="Times New Roman"/>
        </w:rPr>
      </w:pPr>
    </w:p>
    <w:p w14:paraId="0C8E88A8" w14:textId="77777777" w:rsidR="00FD0BDC" w:rsidRDefault="00FD0BDC" w:rsidP="00FD0BDC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explain: ____________________________________________________________________________________</w:t>
      </w:r>
    </w:p>
    <w:p w14:paraId="531D5518" w14:textId="77777777" w:rsidR="00CC1436" w:rsidRDefault="00CC1436" w:rsidP="000E757F">
      <w:pPr>
        <w:ind w:left="-720" w:right="180"/>
        <w:rPr>
          <w:rFonts w:ascii="Times New Roman" w:hAnsi="Times New Roman" w:cs="Times New Roman"/>
        </w:rPr>
      </w:pPr>
    </w:p>
    <w:p w14:paraId="27565F2C" w14:textId="77777777" w:rsidR="000E757F" w:rsidRPr="0027558C" w:rsidRDefault="00FD0BDC" w:rsidP="0027558C">
      <w:pPr>
        <w:ind w:left="-720" w:right="180"/>
        <w:rPr>
          <w:rFonts w:ascii="Centaur" w:hAnsi="Centaur"/>
        </w:rPr>
      </w:pPr>
      <w:r>
        <w:rPr>
          <w:rFonts w:ascii="Times New Roman" w:hAnsi="Times New Roman" w:cs="Times New Roman"/>
        </w:rPr>
        <w:t xml:space="preserve">Have you confirmed all of your account beneficiary designations in the past year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378DF294" w14:textId="77777777" w:rsidR="00526DC8" w:rsidRDefault="00A70B62" w:rsidP="00AF2DDE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7F4AA" wp14:editId="14E1E0D2">
                <wp:simplePos x="0" y="0"/>
                <wp:positionH relativeFrom="page">
                  <wp:align>center</wp:align>
                </wp:positionH>
                <wp:positionV relativeFrom="paragraph">
                  <wp:posOffset>254635</wp:posOffset>
                </wp:positionV>
                <wp:extent cx="6838950" cy="2762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6630" w14:textId="77777777" w:rsidR="00BA0361" w:rsidRPr="007327D5" w:rsidRDefault="00BA0361" w:rsidP="00A70B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TIREMENT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F4AA" id="_x0000_s1043" type="#_x0000_t202" style="position:absolute;left:0;text-align:left;margin-left:0;margin-top:20.05pt;width:538.5pt;height:21.7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" fillcolor="#10253f">
                <v:textbox>
                  <w:txbxContent>
                    <w:p w14:paraId="28576630" w14:textId="77777777" w:rsidR="00BA0361" w:rsidRPr="007327D5" w:rsidRDefault="00BA0361" w:rsidP="00A70B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TIREMENT GO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9FD834" w14:textId="77777777" w:rsidR="00526DC8" w:rsidRDefault="00526DC8" w:rsidP="00AF2DDE">
      <w:pPr>
        <w:ind w:left="-720" w:right="180"/>
        <w:rPr>
          <w:rFonts w:ascii="Times New Roman" w:hAnsi="Times New Roman" w:cs="Times New Roman"/>
        </w:rPr>
      </w:pPr>
    </w:p>
    <w:p w14:paraId="1E3624D3" w14:textId="77777777" w:rsidR="00526DC8" w:rsidRDefault="00526DC8" w:rsidP="00AF2DDE">
      <w:pPr>
        <w:ind w:left="-720" w:right="180"/>
        <w:rPr>
          <w:rFonts w:ascii="Times New Roman" w:hAnsi="Times New Roman" w:cs="Times New Roman"/>
        </w:rPr>
      </w:pPr>
    </w:p>
    <w:p w14:paraId="1E2F75A4" w14:textId="77777777" w:rsidR="00D33A74" w:rsidRDefault="00D33A74" w:rsidP="00AF2DDE">
      <w:pPr>
        <w:ind w:left="-720" w:right="180"/>
        <w:rPr>
          <w:rFonts w:ascii="Times New Roman" w:hAnsi="Times New Roman" w:cs="Times New Roman"/>
        </w:rPr>
      </w:pPr>
    </w:p>
    <w:p w14:paraId="1DC0D6E4" w14:textId="77777777" w:rsidR="00526DC8" w:rsidRDefault="00526DC8" w:rsidP="00AF2DDE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ree things you want to do that you’ve been putting off?</w:t>
      </w:r>
    </w:p>
    <w:p w14:paraId="0A00B928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  ____________________________</w:t>
      </w:r>
      <w:r>
        <w:rPr>
          <w:rFonts w:ascii="Times New Roman" w:hAnsi="Times New Roman" w:cs="Times New Roman"/>
        </w:rPr>
        <w:tab/>
        <w:t xml:space="preserve">     __________________________________</w:t>
      </w:r>
    </w:p>
    <w:p w14:paraId="58CBDC37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what age do you want to retire? 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s this age flexible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1FCC1C06" w14:textId="77777777" w:rsidR="009E3ABA" w:rsidRDefault="00526DC8" w:rsidP="00CE662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what age does your spouse want to retire? ________________</w:t>
      </w:r>
      <w:r>
        <w:rPr>
          <w:rFonts w:ascii="Times New Roman" w:hAnsi="Times New Roman" w:cs="Times New Roman"/>
        </w:rPr>
        <w:tab/>
        <w:t xml:space="preserve">Is this age flexible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745BD730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uch annual </w:t>
      </w:r>
      <w:r w:rsidRPr="00526DC8">
        <w:rPr>
          <w:rFonts w:ascii="Times New Roman" w:hAnsi="Times New Roman" w:cs="Times New Roman"/>
          <w:b/>
        </w:rPr>
        <w:t>gross</w:t>
      </w:r>
      <w:r>
        <w:rPr>
          <w:rFonts w:ascii="Times New Roman" w:hAnsi="Times New Roman" w:cs="Times New Roman"/>
        </w:rPr>
        <w:t xml:space="preserve"> income, in today’s dollars, will you </w:t>
      </w:r>
      <w:r w:rsidRPr="00526DC8">
        <w:rPr>
          <w:rFonts w:ascii="Times New Roman" w:hAnsi="Times New Roman" w:cs="Times New Roman"/>
          <w:b/>
        </w:rPr>
        <w:t>want</w:t>
      </w:r>
      <w:r>
        <w:rPr>
          <w:rFonts w:ascii="Times New Roman" w:hAnsi="Times New Roman" w:cs="Times New Roman"/>
        </w:rPr>
        <w:t xml:space="preserve"> at retirement?   $__________________________</w:t>
      </w:r>
    </w:p>
    <w:p w14:paraId="025B3172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uch annual </w:t>
      </w:r>
      <w:r w:rsidRPr="00526DC8">
        <w:rPr>
          <w:rFonts w:ascii="Times New Roman" w:hAnsi="Times New Roman" w:cs="Times New Roman"/>
          <w:b/>
        </w:rPr>
        <w:t>net</w:t>
      </w:r>
      <w:r>
        <w:rPr>
          <w:rFonts w:ascii="Times New Roman" w:hAnsi="Times New Roman" w:cs="Times New Roman"/>
        </w:rPr>
        <w:t xml:space="preserve"> income, in today’s dollars, will you </w:t>
      </w:r>
      <w:r w:rsidRPr="00526DC8">
        <w:rPr>
          <w:rFonts w:ascii="Times New Roman" w:hAnsi="Times New Roman" w:cs="Times New Roman"/>
          <w:b/>
        </w:rPr>
        <w:t>want</w:t>
      </w:r>
      <w:r>
        <w:rPr>
          <w:rFonts w:ascii="Times New Roman" w:hAnsi="Times New Roman" w:cs="Times New Roman"/>
        </w:rPr>
        <w:t xml:space="preserve"> at retirement? ______________________________</w:t>
      </w:r>
    </w:p>
    <w:p w14:paraId="7F849031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plan to work after retirement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1B9CA755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arning   $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til what age? _________________</w:t>
      </w:r>
    </w:p>
    <w:p w14:paraId="63CC3846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your spouse plan to work after retirement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2C97D1D0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arning   $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til what age? _________________</w:t>
      </w:r>
    </w:p>
    <w:p w14:paraId="5758E01E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anticipate receiving a </w:t>
      </w:r>
      <w:r w:rsidRPr="00F94A22">
        <w:rPr>
          <w:rFonts w:ascii="Times New Roman" w:hAnsi="Times New Roman" w:cs="Times New Roman"/>
          <w:b/>
        </w:rPr>
        <w:t>Pension</w:t>
      </w:r>
      <w:r>
        <w:rPr>
          <w:rFonts w:ascii="Times New Roman" w:hAnsi="Times New Roman" w:cs="Times New Roman"/>
        </w:rPr>
        <w:t xml:space="preserve">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>
        <w:rPr>
          <w:rFonts w:ascii="Times New Roman" w:hAnsi="Times New Roman" w:cs="Times New Roman"/>
        </w:rPr>
        <w:tab/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>
        <w:rPr>
          <w:rFonts w:ascii="Times New Roman" w:hAnsi="Times New Roman" w:cs="Times New Roman"/>
        </w:rPr>
        <w:tab/>
        <w:t>If yes, please describe below:</w:t>
      </w:r>
    </w:p>
    <w:p w14:paraId="079ACAA6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F94A22">
        <w:rPr>
          <w:rFonts w:ascii="Times New Roman" w:hAnsi="Times New Roman" w:cs="Times New Roman"/>
          <w:b/>
        </w:rPr>
        <w:t>Owner</w:t>
      </w:r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yable from whom? ______________________   </w:t>
      </w:r>
      <w:proofErr w:type="gramStart"/>
      <w:r>
        <w:rPr>
          <w:rFonts w:ascii="Times New Roman" w:hAnsi="Times New Roman" w:cs="Times New Roman"/>
        </w:rPr>
        <w:t>Age  _</w:t>
      </w:r>
      <w:proofErr w:type="gramEnd"/>
      <w:r>
        <w:rPr>
          <w:rFonts w:ascii="Times New Roman" w:hAnsi="Times New Roman" w:cs="Times New Roman"/>
        </w:rPr>
        <w:t>______</w:t>
      </w:r>
    </w:p>
    <w:p w14:paraId="585CFD6C" w14:textId="77777777" w:rsidR="00526DC8" w:rsidRDefault="00526DC8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per Mo/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$________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Inflating over time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at %________________</w:t>
      </w:r>
    </w:p>
    <w:p w14:paraId="0272FE24" w14:textId="77777777" w:rsidR="00F94A22" w:rsidRDefault="00F94A22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F94A22">
        <w:rPr>
          <w:rFonts w:ascii="Times New Roman" w:hAnsi="Times New Roman" w:cs="Times New Roman"/>
          <w:b/>
        </w:rPr>
        <w:t>Owner</w:t>
      </w:r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yable from whom? ______________________   </w:t>
      </w:r>
      <w:proofErr w:type="gramStart"/>
      <w:r>
        <w:rPr>
          <w:rFonts w:ascii="Times New Roman" w:hAnsi="Times New Roman" w:cs="Times New Roman"/>
        </w:rPr>
        <w:t>Age  _</w:t>
      </w:r>
      <w:proofErr w:type="gramEnd"/>
      <w:r>
        <w:rPr>
          <w:rFonts w:ascii="Times New Roman" w:hAnsi="Times New Roman" w:cs="Times New Roman"/>
        </w:rPr>
        <w:t>______</w:t>
      </w:r>
    </w:p>
    <w:p w14:paraId="108C5FC2" w14:textId="77777777" w:rsidR="00C7673F" w:rsidRDefault="00F94A22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per Mo/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$________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Inflating over time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6D5DBF">
        <w:rPr>
          <w:rFonts w:ascii="Times New Roman" w:hAnsi="Times New Roman" w:cs="Times New Roman"/>
        </w:rPr>
        <w:t xml:space="preserve">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>
        <w:rPr>
          <w:rStyle w:val="Hyperlink"/>
          <w:rFonts w:ascii="Centaur" w:hAnsi="Centaur"/>
          <w:color w:val="auto"/>
          <w:u w:val="none"/>
        </w:rPr>
        <w:tab/>
      </w:r>
      <w:r>
        <w:rPr>
          <w:rFonts w:ascii="Times New Roman" w:hAnsi="Times New Roman" w:cs="Times New Roman"/>
        </w:rPr>
        <w:tab/>
        <w:t>What %________________</w:t>
      </w:r>
    </w:p>
    <w:p w14:paraId="74423D30" w14:textId="77777777" w:rsidR="00ED055A" w:rsidRDefault="00ED055A" w:rsidP="00B97483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2C32559F" w14:textId="77777777" w:rsidR="00F94A22" w:rsidRDefault="00F94A22" w:rsidP="00B97483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confirmed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your pension beneficiary designations in the past year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220B7FEB" w14:textId="77777777" w:rsidR="0027558C" w:rsidRDefault="0027558C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2E3714F7" w14:textId="77777777" w:rsidR="00ED055A" w:rsidRDefault="00ED055A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122C2339" w14:textId="77777777" w:rsidR="00F94A22" w:rsidRDefault="00C7673F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7AA192" wp14:editId="53952A3E">
                <wp:simplePos x="0" y="0"/>
                <wp:positionH relativeFrom="column">
                  <wp:posOffset>-514350</wp:posOffset>
                </wp:positionH>
                <wp:positionV relativeFrom="paragraph">
                  <wp:posOffset>190499</wp:posOffset>
                </wp:positionV>
                <wp:extent cx="6838950" cy="2762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C052" w14:textId="77777777" w:rsidR="00BA0361" w:rsidRPr="007327D5" w:rsidRDefault="00BA0361" w:rsidP="00C7673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A192" id="_x0000_s1044" type="#_x0000_t202" style="position:absolute;left:0;text-align:left;margin-left:-40.5pt;margin-top:15pt;width:538.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" fillcolor="#10253f">
                <v:textbox>
                  <w:txbxContent>
                    <w:p w14:paraId="3608C052" w14:textId="77777777" w:rsidR="00BA0361" w:rsidRPr="007327D5" w:rsidRDefault="00BA0361" w:rsidP="00C7673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ISK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24FECDE" w14:textId="77777777" w:rsidR="00F94A22" w:rsidRDefault="00F94A22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0F3ECC1B" w14:textId="77777777" w:rsidR="00F94A22" w:rsidRDefault="00D90789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3E5B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25BF3" wp14:editId="500E416F">
                <wp:simplePos x="0" y="0"/>
                <wp:positionH relativeFrom="column">
                  <wp:posOffset>95250</wp:posOffset>
                </wp:positionH>
                <wp:positionV relativeFrom="paragraph">
                  <wp:posOffset>145415</wp:posOffset>
                </wp:positionV>
                <wp:extent cx="575310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3FB8" w14:textId="77777777" w:rsidR="00ED055A" w:rsidRDefault="0027558C" w:rsidP="00ED055A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9" w:color="FF0000"/>
                              </w:pBdr>
                              <w:ind w:left="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PLEASE ATTACH MOST RECENT STATEMENTS FOR ALL LIFE</w:t>
                            </w:r>
                            <w:r w:rsidR="00ED05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D05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SABILITY </w:t>
                            </w:r>
                            <w:r w:rsidRPr="00275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OLICIES:</w:t>
                            </w:r>
                          </w:p>
                          <w:p w14:paraId="7C3E554D" w14:textId="77777777" w:rsidR="0027558C" w:rsidRPr="0027558C" w:rsidRDefault="0027558C" w:rsidP="00ED055A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9" w:color="FF0000"/>
                              </w:pBdr>
                              <w:ind w:left="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GROUP AND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25BF3" id="_x0000_s1045" type="#_x0000_t202" style="position:absolute;left:0;text-align:left;margin-left:7.5pt;margin-top:11.45pt;width:453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" stroked="f">
                <v:textbox style="mso-fit-shape-to-text:t">
                  <w:txbxContent>
                    <w:p w14:paraId="51E93FB8" w14:textId="77777777" w:rsidR="00ED055A" w:rsidRDefault="0027558C" w:rsidP="00ED055A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9" w:color="FF0000"/>
                        </w:pBdr>
                        <w:ind w:left="4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7558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PLEASE ATTACH MOST RECENT STATEMENTS FOR ALL LIFE</w:t>
                      </w:r>
                      <w:r w:rsidR="00ED055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ED055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DISABILITY </w:t>
                      </w:r>
                      <w:r w:rsidRPr="0027558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POLICIES</w:t>
                      </w:r>
                      <w:proofErr w:type="gramEnd"/>
                      <w:r w:rsidRPr="0027558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7C3E554D" w14:textId="77777777" w:rsidR="0027558C" w:rsidRPr="0027558C" w:rsidRDefault="0027558C" w:rsidP="00ED055A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9" w:color="FF0000"/>
                        </w:pBdr>
                        <w:ind w:left="4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7558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GROUP AND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728D7E9" w14:textId="77777777" w:rsidR="00D90789" w:rsidRDefault="00D90789" w:rsidP="0027558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</w:p>
    <w:p w14:paraId="74EFF702" w14:textId="77777777" w:rsidR="00D90789" w:rsidRDefault="00D90789" w:rsidP="0027558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</w:p>
    <w:p w14:paraId="34E40130" w14:textId="77777777" w:rsidR="00D90789" w:rsidRDefault="00D90789" w:rsidP="0027558C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</w:p>
    <w:p w14:paraId="2A0E52D9" w14:textId="77777777" w:rsidR="00ED055A" w:rsidRPr="00D90789" w:rsidRDefault="00F94A22" w:rsidP="00D90789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F94A22">
        <w:rPr>
          <w:rFonts w:ascii="Times New Roman" w:hAnsi="Times New Roman" w:cs="Times New Roman"/>
          <w:b/>
        </w:rPr>
        <w:t>LIFE INSURANCE:</w:t>
      </w:r>
      <w:r>
        <w:rPr>
          <w:rFonts w:ascii="Times New Roman" w:hAnsi="Times New Roman" w:cs="Times New Roman"/>
          <w:b/>
        </w:rPr>
        <w:t xml:space="preserve"> </w:t>
      </w:r>
    </w:p>
    <w:p w14:paraId="028D2275" w14:textId="77777777" w:rsidR="002967A6" w:rsidRDefault="00F94A22" w:rsidP="00ED055A">
      <w:pPr>
        <w:spacing w:line="360" w:lineRule="auto"/>
        <w:ind w:left="-720" w:right="180"/>
        <w:rPr>
          <w:rStyle w:val="Hyperlink"/>
          <w:rFonts w:ascii="Centaur" w:hAnsi="Centaur"/>
          <w:color w:val="auto"/>
          <w:sz w:val="24"/>
          <w:szCs w:val="24"/>
          <w:u w:val="none"/>
        </w:rPr>
      </w:pPr>
      <w:r w:rsidRPr="00ED055A">
        <w:rPr>
          <w:rFonts w:ascii="Times New Roman" w:hAnsi="Times New Roman" w:cs="Times New Roman"/>
          <w:sz w:val="24"/>
          <w:szCs w:val="24"/>
        </w:rPr>
        <w:t xml:space="preserve">Have you confirmed </w:t>
      </w:r>
      <w:proofErr w:type="gramStart"/>
      <w:r w:rsidRPr="00ED055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ED055A">
        <w:rPr>
          <w:rFonts w:ascii="Times New Roman" w:hAnsi="Times New Roman" w:cs="Times New Roman"/>
          <w:sz w:val="24"/>
          <w:szCs w:val="24"/>
        </w:rPr>
        <w:t xml:space="preserve"> the beneficiary designations in the past year?   Yes </w:t>
      </w:r>
      <w:r w:rsidR="006D5DBF" w:rsidRPr="00ED055A">
        <w:rPr>
          <w:rStyle w:val="Hyperlink"/>
          <w:rFonts w:ascii="Centaur" w:hAnsi="Centaur"/>
          <w:color w:val="auto"/>
          <w:sz w:val="24"/>
          <w:szCs w:val="24"/>
          <w:u w:val="none"/>
        </w:rPr>
        <w:sym w:font="Wingdings" w:char="F071"/>
      </w:r>
      <w:r w:rsidR="006D5DBF" w:rsidRPr="00ED055A">
        <w:rPr>
          <w:rFonts w:ascii="Times New Roman" w:hAnsi="Times New Roman" w:cs="Times New Roman"/>
          <w:sz w:val="24"/>
          <w:szCs w:val="24"/>
        </w:rPr>
        <w:t xml:space="preserve"> </w:t>
      </w:r>
      <w:r w:rsidRPr="00ED055A">
        <w:rPr>
          <w:rFonts w:ascii="Times New Roman" w:hAnsi="Times New Roman" w:cs="Times New Roman"/>
          <w:sz w:val="24"/>
          <w:szCs w:val="24"/>
        </w:rPr>
        <w:t xml:space="preserve">       No</w:t>
      </w:r>
      <w:r w:rsidR="006D5DBF" w:rsidRPr="00ED055A">
        <w:rPr>
          <w:rFonts w:ascii="Times New Roman" w:hAnsi="Times New Roman" w:cs="Times New Roman"/>
          <w:sz w:val="24"/>
          <w:szCs w:val="24"/>
        </w:rPr>
        <w:t xml:space="preserve"> </w:t>
      </w:r>
      <w:r w:rsidR="006D5DBF" w:rsidRPr="00ED055A">
        <w:rPr>
          <w:rStyle w:val="Hyperlink"/>
          <w:rFonts w:ascii="Centaur" w:hAnsi="Centaur"/>
          <w:color w:val="auto"/>
          <w:sz w:val="24"/>
          <w:szCs w:val="24"/>
          <w:u w:val="none"/>
        </w:rPr>
        <w:sym w:font="Wingdings" w:char="F071"/>
      </w:r>
    </w:p>
    <w:p w14:paraId="7B6F8AE3" w14:textId="77777777" w:rsidR="00D90789" w:rsidRDefault="00D90789" w:rsidP="00ED055A">
      <w:pPr>
        <w:spacing w:line="360" w:lineRule="auto"/>
        <w:ind w:left="-720" w:right="180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01302301" w14:textId="77777777" w:rsidR="00ED055A" w:rsidRPr="00D90789" w:rsidRDefault="00D90789" w:rsidP="00ED055A">
      <w:pPr>
        <w:spacing w:line="360" w:lineRule="auto"/>
        <w:ind w:left="-720" w:right="18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D90789">
        <w:rPr>
          <w:rStyle w:val="Hyperlink"/>
          <w:rFonts w:ascii="Times New Roman" w:hAnsi="Times New Roman" w:cs="Times New Roman"/>
          <w:b/>
          <w:color w:val="auto"/>
          <w:u w:val="none"/>
        </w:rPr>
        <w:t>DISABILITY INSURANCE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:</w:t>
      </w:r>
    </w:p>
    <w:p w14:paraId="2EBB7D36" w14:textId="77777777" w:rsidR="00D90789" w:rsidRDefault="00D90789" w:rsidP="00D90789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event of a long-term disability, how much annual </w:t>
      </w:r>
      <w:r w:rsidRPr="00802FD0">
        <w:rPr>
          <w:rFonts w:ascii="Times New Roman" w:hAnsi="Times New Roman" w:cs="Times New Roman"/>
          <w:b/>
        </w:rPr>
        <w:t>gross</w:t>
      </w:r>
      <w:r>
        <w:rPr>
          <w:rFonts w:ascii="Times New Roman" w:hAnsi="Times New Roman" w:cs="Times New Roman"/>
        </w:rPr>
        <w:t xml:space="preserve"> income would your household need to maintain your present standard of living in today’s dollars?   $__________________</w:t>
      </w:r>
    </w:p>
    <w:p w14:paraId="69BF3BA9" w14:textId="77777777" w:rsidR="00D90789" w:rsidRDefault="00D90789" w:rsidP="00D90789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leave your employment can you maintain this coverage?   Yes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Don’t Know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6860ACD4" w14:textId="77777777" w:rsidR="00ED055A" w:rsidRPr="00D90789" w:rsidRDefault="00D90789" w:rsidP="00D90789">
      <w:pPr>
        <w:spacing w:line="360" w:lineRule="auto"/>
        <w:ind w:left="-720" w:right="180"/>
        <w:rPr>
          <w:rFonts w:ascii="Centaur" w:hAnsi="Centaur"/>
        </w:rPr>
      </w:pPr>
      <w:r>
        <w:rPr>
          <w:rFonts w:ascii="Times New Roman" w:hAnsi="Times New Roman" w:cs="Times New Roman"/>
        </w:rPr>
        <w:t xml:space="preserve">Is there any reason that we need to review this policy?   Yes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5FD32EDC" w14:textId="77777777" w:rsidR="00802FD0" w:rsidRDefault="00ED055A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F11617" wp14:editId="34E9573C">
                <wp:simplePos x="0" y="0"/>
                <wp:positionH relativeFrom="column">
                  <wp:posOffset>-466725</wp:posOffset>
                </wp:positionH>
                <wp:positionV relativeFrom="paragraph">
                  <wp:posOffset>141605</wp:posOffset>
                </wp:positionV>
                <wp:extent cx="6838950" cy="285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5627" w14:textId="77777777" w:rsidR="00BA0361" w:rsidRPr="007327D5" w:rsidRDefault="00BA0361" w:rsidP="00C7673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UTO</w:t>
                            </w:r>
                            <w:r w:rsidR="00ED055A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HOMEOWNERS </w:t>
                            </w:r>
                            <w:r w:rsidR="00ED05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ND UMBREL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1617" id="_x0000_s1046" type="#_x0000_t202" style="position:absolute;left:0;text-align:left;margin-left:-36.75pt;margin-top:11.15pt;width:538.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" fillcolor="#10253f">
                <v:textbox>
                  <w:txbxContent>
                    <w:p w14:paraId="10C75627" w14:textId="77777777" w:rsidR="00BA0361" w:rsidRPr="007327D5" w:rsidRDefault="00BA0361" w:rsidP="00C7673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UTO</w:t>
                      </w:r>
                      <w:r w:rsidR="00ED055A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HOMEOWNERS </w:t>
                      </w:r>
                      <w:r w:rsidR="00ED055A">
                        <w:rPr>
                          <w:rFonts w:ascii="Times New Roman" w:hAnsi="Times New Roman" w:cs="Times New Roman"/>
                          <w:b/>
                        </w:rPr>
                        <w:t xml:space="preserve">AND UMBRELLA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3B992B3" w14:textId="77777777" w:rsidR="00802FD0" w:rsidRDefault="00ED055A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3E5B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45B55" wp14:editId="65F0B11B">
                <wp:simplePos x="0" y="0"/>
                <wp:positionH relativeFrom="column">
                  <wp:posOffset>-113665</wp:posOffset>
                </wp:positionH>
                <wp:positionV relativeFrom="paragraph">
                  <wp:posOffset>269875</wp:posOffset>
                </wp:positionV>
                <wp:extent cx="603885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2801" w14:textId="77777777" w:rsidR="00ED055A" w:rsidRPr="0027558C" w:rsidRDefault="00ED055A" w:rsidP="00ED055A">
                            <w:pPr>
                              <w:pBdr>
                                <w:top w:val="thinThickSmallGap" w:sz="24" w:space="1" w:color="FF0000"/>
                                <w:left w:val="thinThickSmallGap" w:sz="24" w:space="4" w:color="FF0000"/>
                                <w:bottom w:val="thickThinSmallGap" w:sz="24" w:space="1" w:color="FF0000"/>
                                <w:right w:val="thickThinSmallGap" w:sz="24" w:space="9" w:color="FF0000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ATTACH MOST REC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ECLARATION PAGES SHOWING COVERAGES AND PREMI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45B55" id="_x0000_s1047" type="#_x0000_t202" style="position:absolute;left:0;text-align:left;margin-left:-8.95pt;margin-top:21.25pt;width:475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3bEgIAAP8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" stroked="f">
                <v:textbox style="mso-fit-shape-to-text:t">
                  <w:txbxContent>
                    <w:p w14:paraId="360B2801" w14:textId="77777777" w:rsidR="00ED055A" w:rsidRPr="0027558C" w:rsidRDefault="00ED055A" w:rsidP="00ED055A">
                      <w:pPr>
                        <w:pBdr>
                          <w:top w:val="thinThickSmallGap" w:sz="24" w:space="1" w:color="FF0000"/>
                          <w:left w:val="thinThickSmallGap" w:sz="24" w:space="4" w:color="FF0000"/>
                          <w:bottom w:val="thickThinSmallGap" w:sz="24" w:space="1" w:color="FF0000"/>
                          <w:right w:val="thickThinSmallGap" w:sz="24" w:space="9" w:color="FF0000"/>
                        </w:pBd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7558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PLEASE ATTACH MOST RECENT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ECLARATION PAGES SHOWING COVERAGES AND PREMIUMS</w:t>
                      </w:r>
                    </w:p>
                  </w:txbxContent>
                </v:textbox>
              </v:shape>
            </w:pict>
          </mc:Fallback>
        </mc:AlternateContent>
      </w:r>
    </w:p>
    <w:p w14:paraId="413DC2A1" w14:textId="77777777" w:rsidR="00ED055A" w:rsidRDefault="00ED055A" w:rsidP="002967A6">
      <w:pPr>
        <w:spacing w:line="360" w:lineRule="auto"/>
        <w:ind w:right="180"/>
        <w:rPr>
          <w:rFonts w:ascii="Times New Roman" w:hAnsi="Times New Roman" w:cs="Times New Roman"/>
        </w:rPr>
      </w:pPr>
    </w:p>
    <w:p w14:paraId="79608003" w14:textId="77777777" w:rsidR="00802FD0" w:rsidRDefault="00176F23" w:rsidP="002967A6">
      <w:pPr>
        <w:spacing w:line="360" w:lineRule="auto"/>
        <w:ind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C741EE" wp14:editId="40394198">
                <wp:simplePos x="0" y="0"/>
                <wp:positionH relativeFrom="page">
                  <wp:align>center</wp:align>
                </wp:positionH>
                <wp:positionV relativeFrom="paragraph">
                  <wp:posOffset>314325</wp:posOffset>
                </wp:positionV>
                <wp:extent cx="6838950" cy="2762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37D" w14:textId="77777777" w:rsidR="00BA0361" w:rsidRPr="007327D5" w:rsidRDefault="00BA0361" w:rsidP="00C7673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LTH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41EE" id="_x0000_s1048" type="#_x0000_t202" style="position:absolute;margin-left:0;margin-top:24.75pt;width:538.5pt;height:21.75pt;z-index:25166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" fillcolor="#10253f">
                <v:textbox>
                  <w:txbxContent>
                    <w:p w14:paraId="6193737D" w14:textId="77777777" w:rsidR="00BA0361" w:rsidRPr="007327D5" w:rsidRDefault="00BA0361" w:rsidP="00C7673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LTH INSU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BF804" w14:textId="77777777" w:rsidR="00802FD0" w:rsidRDefault="00802FD0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7A066DEB" w14:textId="77777777" w:rsidR="00A35640" w:rsidRDefault="00A35640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63B3C09D" w14:textId="77777777" w:rsidR="00802FD0" w:rsidRDefault="00802FD0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_____________________________________________________________________</w:t>
      </w:r>
    </w:p>
    <w:p w14:paraId="01F124C6" w14:textId="77777777" w:rsidR="008F2D06" w:rsidRDefault="008F2D06" w:rsidP="008F2D06">
      <w:pPr>
        <w:spacing w:line="360" w:lineRule="auto"/>
        <w:ind w:left="-720" w:right="180"/>
        <w:rPr>
          <w:rStyle w:val="Hyperlink"/>
          <w:rFonts w:ascii="Centaur" w:hAnsi="Centaur"/>
          <w:color w:val="auto"/>
          <w:u w:val="none"/>
        </w:rPr>
      </w:pPr>
      <w:r>
        <w:rPr>
          <w:rFonts w:ascii="Times New Roman" w:hAnsi="Times New Roman" w:cs="Times New Roman"/>
        </w:rPr>
        <w:t xml:space="preserve">Group?  Yes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No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>
        <w:rPr>
          <w:rStyle w:val="Hyperlink"/>
          <w:rFonts w:ascii="Centaur" w:hAnsi="Centaur"/>
          <w:color w:val="auto"/>
          <w:u w:val="none"/>
        </w:rPr>
        <w:tab/>
      </w:r>
      <w:r w:rsidR="002967A6">
        <w:rPr>
          <w:rStyle w:val="Hyperlink"/>
          <w:rFonts w:ascii="Times New Roman" w:hAnsi="Times New Roman" w:cs="Times New Roman"/>
          <w:color w:val="auto"/>
          <w:u w:val="none"/>
        </w:rPr>
        <w:t>If yes, whose</w:t>
      </w:r>
      <w:r w:rsidRPr="002967A6">
        <w:rPr>
          <w:rStyle w:val="Hyperlink"/>
          <w:rFonts w:ascii="Times New Roman" w:hAnsi="Times New Roman" w:cs="Times New Roman"/>
          <w:color w:val="auto"/>
          <w:u w:val="none"/>
        </w:rPr>
        <w:t xml:space="preserve"> employer?  </w:t>
      </w:r>
      <w:proofErr w:type="spellStart"/>
      <w:r w:rsidRPr="002967A6">
        <w:rPr>
          <w:rFonts w:ascii="Times New Roman" w:hAnsi="Times New Roman" w:cs="Times New Roman"/>
        </w:rPr>
        <w:t xml:space="preserve">Self </w:t>
      </w:r>
      <w:r w:rsidRPr="002967A6">
        <w:rPr>
          <w:rStyle w:val="Hyperlink"/>
          <w:rFonts w:ascii="Times New Roman" w:hAnsi="Times New Roman" w:cs="Times New Roman"/>
          <w:color w:val="auto"/>
          <w:u w:val="none"/>
        </w:rPr>
        <w:sym w:font="Wingdings" w:char="F071"/>
      </w:r>
      <w:r w:rsidRPr="002967A6">
        <w:rPr>
          <w:rFonts w:ascii="Times New Roman" w:hAnsi="Times New Roman" w:cs="Times New Roman"/>
        </w:rPr>
        <w:t xml:space="preserve">       Spouse</w:t>
      </w:r>
      <w:proofErr w:type="spellEnd"/>
      <w:r w:rsidRPr="002967A6">
        <w:rPr>
          <w:rFonts w:ascii="Times New Roman" w:hAnsi="Times New Roman" w:cs="Times New Roman"/>
        </w:rPr>
        <w:t xml:space="preserve"> </w:t>
      </w:r>
      <w:r w:rsidRPr="002967A6">
        <w:rPr>
          <w:rStyle w:val="Hyperlink"/>
          <w:rFonts w:ascii="Times New Roman" w:hAnsi="Times New Roman" w:cs="Times New Roman"/>
          <w:color w:val="auto"/>
          <w:u w:val="none"/>
        </w:rPr>
        <w:sym w:font="Wingdings" w:char="F071"/>
      </w:r>
      <w:r>
        <w:rPr>
          <w:rStyle w:val="Hyperlink"/>
          <w:rFonts w:ascii="Centaur" w:hAnsi="Centaur"/>
          <w:color w:val="auto"/>
          <w:u w:val="none"/>
        </w:rPr>
        <w:t xml:space="preserve"> </w:t>
      </w:r>
      <w:r>
        <w:rPr>
          <w:rStyle w:val="Hyperlink"/>
          <w:rFonts w:ascii="Centaur" w:hAnsi="Centaur"/>
          <w:color w:val="auto"/>
          <w:u w:val="none"/>
        </w:rPr>
        <w:tab/>
      </w:r>
      <w:r>
        <w:rPr>
          <w:rStyle w:val="Hyperlink"/>
          <w:rFonts w:ascii="Centaur" w:hAnsi="Centaur"/>
          <w:color w:val="auto"/>
          <w:u w:val="none"/>
        </w:rPr>
        <w:tab/>
      </w:r>
      <w:r w:rsidR="002967A6" w:rsidRPr="002967A6">
        <w:rPr>
          <w:rStyle w:val="Hyperlink"/>
          <w:rFonts w:ascii="Times New Roman" w:hAnsi="Times New Roman" w:cs="Times New Roman"/>
          <w:color w:val="auto"/>
          <w:u w:val="none"/>
        </w:rPr>
        <w:t>Monthly Cost: $__________</w:t>
      </w:r>
    </w:p>
    <w:p w14:paraId="1B1C7C53" w14:textId="77777777" w:rsidR="008F2D06" w:rsidRDefault="008F2D06" w:rsidP="002967A6">
      <w:pPr>
        <w:spacing w:line="360" w:lineRule="auto"/>
        <w:ind w:left="-720" w:right="180"/>
        <w:rPr>
          <w:rStyle w:val="Hyperlink"/>
          <w:rFonts w:ascii="Centaur" w:hAnsi="Centaur"/>
          <w:color w:val="auto"/>
          <w:u w:val="none"/>
        </w:rPr>
      </w:pP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t>Individual?</w:t>
      </w:r>
      <w:r>
        <w:rPr>
          <w:rStyle w:val="Hyperlink"/>
          <w:rFonts w:ascii="Centaur" w:hAnsi="Centaur"/>
          <w:color w:val="auto"/>
          <w:u w:val="none"/>
        </w:rPr>
        <w:t xml:space="preserve">    </w:t>
      </w:r>
      <w:r>
        <w:rPr>
          <w:rFonts w:ascii="Times New Roman" w:hAnsi="Times New Roman" w:cs="Times New Roman"/>
        </w:rPr>
        <w:t xml:space="preserve">Yes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No </w:t>
      </w:r>
      <w:r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2967A6">
        <w:rPr>
          <w:rStyle w:val="Hyperlink"/>
          <w:rFonts w:ascii="Centaur" w:hAnsi="Centaur"/>
          <w:color w:val="auto"/>
          <w:u w:val="none"/>
        </w:rPr>
        <w:tab/>
      </w:r>
      <w:r w:rsidR="002967A6">
        <w:rPr>
          <w:rStyle w:val="Hyperlink"/>
          <w:rFonts w:ascii="Centaur" w:hAnsi="Centaur"/>
          <w:color w:val="auto"/>
          <w:u w:val="none"/>
        </w:rPr>
        <w:tab/>
      </w:r>
      <w:r w:rsidR="002967A6" w:rsidRPr="002967A6">
        <w:rPr>
          <w:rStyle w:val="Hyperlink"/>
          <w:rFonts w:ascii="Times New Roman" w:hAnsi="Times New Roman" w:cs="Times New Roman"/>
          <w:color w:val="auto"/>
          <w:u w:val="none"/>
        </w:rPr>
        <w:t>Monthly Cost: $</w:t>
      </w:r>
      <w:r w:rsidR="002967A6">
        <w:rPr>
          <w:rStyle w:val="Hyperlink"/>
          <w:rFonts w:ascii="Centaur" w:hAnsi="Centaur"/>
          <w:color w:val="auto"/>
          <w:u w:val="none"/>
        </w:rPr>
        <w:t>_____________</w:t>
      </w:r>
    </w:p>
    <w:p w14:paraId="2EDA3F11" w14:textId="77777777" w:rsidR="002967A6" w:rsidRDefault="008F2D06" w:rsidP="002967A6">
      <w:pPr>
        <w:spacing w:line="360" w:lineRule="auto"/>
        <w:ind w:left="-720" w:right="180"/>
        <w:rPr>
          <w:rStyle w:val="Hyperlink"/>
          <w:rFonts w:ascii="Times New Roman" w:hAnsi="Times New Roman" w:cs="Times New Roman"/>
          <w:color w:val="auto"/>
          <w:u w:val="none"/>
        </w:rPr>
      </w:pP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t xml:space="preserve">Does the policy include:   Dental?   </w:t>
      </w:r>
      <w:r w:rsidRPr="008F2D06">
        <w:rPr>
          <w:rFonts w:ascii="Times New Roman" w:hAnsi="Times New Roman" w:cs="Times New Roman"/>
        </w:rPr>
        <w:t xml:space="preserve">Yes </w:t>
      </w: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sym w:font="Wingdings" w:char="F071"/>
      </w:r>
      <w:r w:rsidRPr="008F2D06">
        <w:rPr>
          <w:rFonts w:ascii="Times New Roman" w:hAnsi="Times New Roman" w:cs="Times New Roman"/>
        </w:rPr>
        <w:t xml:space="preserve">  No </w:t>
      </w: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sym w:font="Wingdings" w:char="F071"/>
      </w:r>
      <w:r w:rsidR="002967A6">
        <w:rPr>
          <w:rStyle w:val="Hyperlink"/>
          <w:rFonts w:ascii="Times New Roman" w:hAnsi="Times New Roman" w:cs="Times New Roman"/>
          <w:color w:val="auto"/>
          <w:u w:val="none"/>
        </w:rPr>
        <w:tab/>
        <w:t>Monthly Cost: $____________</w:t>
      </w: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14:paraId="05B24187" w14:textId="77777777" w:rsidR="002967A6" w:rsidRPr="008F2D06" w:rsidRDefault="008F2D06" w:rsidP="002967A6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t xml:space="preserve">Vision?   </w:t>
      </w:r>
      <w:r w:rsidRPr="008F2D06">
        <w:rPr>
          <w:rFonts w:ascii="Times New Roman" w:hAnsi="Times New Roman" w:cs="Times New Roman"/>
        </w:rPr>
        <w:t xml:space="preserve">Yes </w:t>
      </w: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sym w:font="Wingdings" w:char="F071"/>
      </w:r>
      <w:r w:rsidRPr="008F2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F2D06">
        <w:rPr>
          <w:rFonts w:ascii="Times New Roman" w:hAnsi="Times New Roman" w:cs="Times New Roman"/>
        </w:rPr>
        <w:t xml:space="preserve">No </w:t>
      </w:r>
      <w:r w:rsidRPr="008F2D06">
        <w:rPr>
          <w:rStyle w:val="Hyperlink"/>
          <w:rFonts w:ascii="Times New Roman" w:hAnsi="Times New Roman" w:cs="Times New Roman"/>
          <w:color w:val="auto"/>
          <w:u w:val="none"/>
        </w:rPr>
        <w:sym w:font="Wingdings" w:char="F071"/>
      </w:r>
      <w:r w:rsidR="002967A6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="002967A6">
        <w:rPr>
          <w:rStyle w:val="Hyperlink"/>
          <w:rFonts w:ascii="Times New Roman" w:hAnsi="Times New Roman" w:cs="Times New Roman"/>
          <w:color w:val="auto"/>
          <w:u w:val="none"/>
        </w:rPr>
        <w:tab/>
        <w:t>Monthly Cost: $_____________</w:t>
      </w:r>
    </w:p>
    <w:p w14:paraId="22887D0F" w14:textId="77777777" w:rsidR="00802FD0" w:rsidRDefault="00802FD0" w:rsidP="00F94A2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reason we need to review this policy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693277F2" w14:textId="77777777" w:rsidR="00D90789" w:rsidRDefault="00802FD0" w:rsidP="00D90789">
      <w:pPr>
        <w:spacing w:line="360" w:lineRule="auto"/>
        <w:ind w:left="-720" w:right="180"/>
        <w:rPr>
          <w:rStyle w:val="Hyperlink"/>
          <w:rFonts w:ascii="Centaur" w:hAnsi="Centaur"/>
          <w:color w:val="auto"/>
          <w:u w:val="none"/>
        </w:rPr>
      </w:pPr>
      <w:r>
        <w:rPr>
          <w:rFonts w:ascii="Times New Roman" w:hAnsi="Times New Roman" w:cs="Times New Roman"/>
        </w:rPr>
        <w:t xml:space="preserve">Will this coverage continue until you qualify for Medicare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50307467" w14:textId="77777777" w:rsidR="00D90789" w:rsidRDefault="00D90789" w:rsidP="000E757F">
      <w:pPr>
        <w:spacing w:line="360" w:lineRule="auto"/>
        <w:ind w:left="-720" w:right="180"/>
        <w:rPr>
          <w:rStyle w:val="Hyperlink"/>
          <w:rFonts w:ascii="Centaur" w:hAnsi="Centaur"/>
          <w:color w:val="auto"/>
          <w:u w:val="none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9640E7" wp14:editId="7244D234">
                <wp:simplePos x="0" y="0"/>
                <wp:positionH relativeFrom="column">
                  <wp:posOffset>-495300</wp:posOffset>
                </wp:positionH>
                <wp:positionV relativeFrom="paragraph">
                  <wp:posOffset>113665</wp:posOffset>
                </wp:positionV>
                <wp:extent cx="683895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DF61" w14:textId="77777777" w:rsidR="00BA0361" w:rsidRPr="007327D5" w:rsidRDefault="00BA0361" w:rsidP="00C7673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ONG-TERM CARE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40E7" id="_x0000_s1049" type="#_x0000_t202" style="position:absolute;left:0;text-align:left;margin-left:-39pt;margin-top:8.95pt;width:53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" fillcolor="#10253f">
                <v:textbox>
                  <w:txbxContent>
                    <w:p w14:paraId="6FFFDF61" w14:textId="77777777" w:rsidR="00BA0361" w:rsidRPr="007327D5" w:rsidRDefault="00BA0361" w:rsidP="00C7673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ONG-TERM CARE IN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DEE6610" w14:textId="77777777" w:rsidR="00802FD0" w:rsidRDefault="00802FD0" w:rsidP="00C7673F">
      <w:pPr>
        <w:spacing w:line="360" w:lineRule="auto"/>
        <w:ind w:right="180"/>
        <w:rPr>
          <w:rFonts w:ascii="Times New Roman" w:hAnsi="Times New Roman" w:cs="Times New Roman"/>
        </w:rPr>
      </w:pPr>
    </w:p>
    <w:p w14:paraId="6DCE5B10" w14:textId="77777777" w:rsidR="00802FD0" w:rsidRP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C2568">
        <w:rPr>
          <w:rFonts w:ascii="Times New Roman" w:hAnsi="Times New Roman" w:cs="Times New Roman"/>
          <w:b/>
        </w:rPr>
        <w:t>Insured</w:t>
      </w:r>
      <w:r w:rsidR="005C2568">
        <w:rPr>
          <w:rFonts w:ascii="Times New Roman" w:hAnsi="Times New Roman" w:cs="Times New Roman"/>
          <w:b/>
        </w:rPr>
        <w:tab/>
      </w:r>
      <w:r w:rsidR="005C2568">
        <w:rPr>
          <w:rFonts w:ascii="Times New Roman" w:hAnsi="Times New Roman" w:cs="Times New Roman"/>
          <w:b/>
        </w:rPr>
        <w:tab/>
      </w:r>
      <w:r w:rsidRPr="00802FD0">
        <w:rPr>
          <w:rFonts w:ascii="Times New Roman" w:hAnsi="Times New Roman" w:cs="Times New Roman"/>
          <w:b/>
        </w:rPr>
        <w:t>Monthly Benefit</w:t>
      </w:r>
      <w:r w:rsidRPr="00802FD0">
        <w:rPr>
          <w:rFonts w:ascii="Times New Roman" w:hAnsi="Times New Roman" w:cs="Times New Roman"/>
          <w:b/>
        </w:rPr>
        <w:tab/>
      </w:r>
      <w:r w:rsidRPr="00802FD0">
        <w:rPr>
          <w:rFonts w:ascii="Times New Roman" w:hAnsi="Times New Roman" w:cs="Times New Roman"/>
          <w:b/>
        </w:rPr>
        <w:tab/>
        <w:t>Benefit Period</w:t>
      </w:r>
      <w:r w:rsidRPr="00802FD0">
        <w:rPr>
          <w:rFonts w:ascii="Times New Roman" w:hAnsi="Times New Roman" w:cs="Times New Roman"/>
          <w:b/>
        </w:rPr>
        <w:tab/>
      </w:r>
      <w:r w:rsidRPr="00802FD0">
        <w:rPr>
          <w:rFonts w:ascii="Times New Roman" w:hAnsi="Times New Roman" w:cs="Times New Roman"/>
          <w:b/>
        </w:rPr>
        <w:tab/>
      </w:r>
      <w:r w:rsidRPr="00802FD0">
        <w:rPr>
          <w:rFonts w:ascii="Times New Roman" w:hAnsi="Times New Roman" w:cs="Times New Roman"/>
          <w:b/>
        </w:rPr>
        <w:tab/>
        <w:t>Company</w:t>
      </w:r>
    </w:p>
    <w:p w14:paraId="20885A58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     </w:t>
      </w:r>
      <w:r w:rsidR="00ED05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802FD0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  <w:t xml:space="preserve">        _________________</w:t>
      </w:r>
      <w:r>
        <w:rPr>
          <w:rFonts w:ascii="Times New Roman" w:hAnsi="Times New Roman" w:cs="Times New Roman"/>
        </w:rPr>
        <w:tab/>
        <w:t>___________________________</w:t>
      </w:r>
    </w:p>
    <w:p w14:paraId="29FE9A3E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     </w:t>
      </w:r>
      <w:r w:rsidR="00ED05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802FD0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  <w:t xml:space="preserve">        _________________</w:t>
      </w:r>
      <w:r>
        <w:rPr>
          <w:rFonts w:ascii="Times New Roman" w:hAnsi="Times New Roman" w:cs="Times New Roman"/>
        </w:rPr>
        <w:tab/>
        <w:t>___________________________</w:t>
      </w:r>
    </w:p>
    <w:p w14:paraId="276FFFD0" w14:textId="77777777" w:rsidR="00D90789" w:rsidRDefault="00D90789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0EB58663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leave your employment can you maintain this coverage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Don’t Know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64F143CD" w14:textId="77777777" w:rsidR="00ED055A" w:rsidRDefault="00ED055A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16C30663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reason that we need to review this policy?   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No</w:t>
      </w:r>
      <w:r w:rsidR="006D5DBF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52D8C18E" w14:textId="77777777" w:rsidR="00ED055A" w:rsidRDefault="00ED055A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60864A43" w14:textId="77777777" w:rsidR="009E3ABA" w:rsidRDefault="00802FD0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re your various insurance policies last reviewed? _______________   By whom? __________________________</w:t>
      </w:r>
    </w:p>
    <w:p w14:paraId="1ADBD8D7" w14:textId="77777777" w:rsidR="00D90789" w:rsidRDefault="00D90789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7F1A642D" w14:textId="77777777" w:rsidR="00ED055A" w:rsidRDefault="00ED055A" w:rsidP="000E757F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1117F" wp14:editId="3C4911AC">
                <wp:simplePos x="0" y="0"/>
                <wp:positionH relativeFrom="column">
                  <wp:posOffset>-485775</wp:posOffset>
                </wp:positionH>
                <wp:positionV relativeFrom="paragraph">
                  <wp:posOffset>304799</wp:posOffset>
                </wp:positionV>
                <wp:extent cx="6838950" cy="2762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BCDF" w14:textId="77777777" w:rsidR="00BA0361" w:rsidRPr="007327D5" w:rsidRDefault="00BA0361" w:rsidP="00C7673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STATE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117F" id="_x0000_s1050" type="#_x0000_t202" style="position:absolute;left:0;text-align:left;margin-left:-38.25pt;margin-top:24pt;width:538.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" fillcolor="#10253f">
                <v:textbox>
                  <w:txbxContent>
                    <w:p w14:paraId="4034BCDF" w14:textId="77777777" w:rsidR="00BA0361" w:rsidRPr="007327D5" w:rsidRDefault="00BA0361" w:rsidP="00C7673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STATE 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821BC4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44700D23" w14:textId="77777777" w:rsidR="00802FD0" w:rsidRDefault="00802FD0" w:rsidP="00C7673F">
      <w:pPr>
        <w:spacing w:line="360" w:lineRule="auto"/>
        <w:ind w:right="180"/>
        <w:rPr>
          <w:rFonts w:ascii="Times New Roman" w:hAnsi="Times New Roman" w:cs="Times New Roman"/>
        </w:rPr>
      </w:pPr>
    </w:p>
    <w:p w14:paraId="19B4D6E0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or your spouse have the following?</w:t>
      </w:r>
    </w:p>
    <w:p w14:paraId="49A41D13" w14:textId="77777777" w:rsidR="00802FD0" w:rsidRP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  <w:t xml:space="preserve">  </w:t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Pr="00802FD0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2FD0">
        <w:rPr>
          <w:rFonts w:ascii="Times New Roman" w:hAnsi="Times New Roman" w:cs="Times New Roman"/>
          <w:b/>
        </w:rPr>
        <w:t>Spouse</w:t>
      </w:r>
    </w:p>
    <w:p w14:paraId="37FC499B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ate 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ate _______</w:t>
      </w:r>
    </w:p>
    <w:p w14:paraId="64A081C5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u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ate 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ate _______</w:t>
      </w:r>
    </w:p>
    <w:p w14:paraId="7C9F40D3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dical Dir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</w:t>
      </w:r>
      <w:r w:rsidR="006E5270">
        <w:rPr>
          <w:rFonts w:ascii="Times New Roman" w:hAnsi="Times New Roman" w:cs="Times New Roman"/>
        </w:rPr>
        <w:t xml:space="preserve">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E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 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ate _______</w:t>
      </w:r>
    </w:p>
    <w:p w14:paraId="0486CBD4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urable Power of Attor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Date 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ate _______</w:t>
      </w:r>
    </w:p>
    <w:p w14:paraId="42462A28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al Property Memorand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Date 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 </w:t>
      </w:r>
      <w:r w:rsidR="006D5DBF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D5DBF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ate _______</w:t>
      </w:r>
    </w:p>
    <w:p w14:paraId="18CC0578" w14:textId="77777777" w:rsidR="00D32C4E" w:rsidRDefault="00D32C4E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65FA8443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re these documents last reviewed? ______________________</w:t>
      </w:r>
      <w:r>
        <w:rPr>
          <w:rFonts w:ascii="Times New Roman" w:hAnsi="Times New Roman" w:cs="Times New Roman"/>
        </w:rPr>
        <w:tab/>
        <w:t>By whom? _______________________</w:t>
      </w:r>
      <w:r w:rsidR="00D32C4E">
        <w:rPr>
          <w:rFonts w:ascii="Times New Roman" w:hAnsi="Times New Roman" w:cs="Times New Roman"/>
        </w:rPr>
        <w:t>______</w:t>
      </w:r>
    </w:p>
    <w:p w14:paraId="56B0FCF8" w14:textId="77777777" w:rsidR="00D32C4E" w:rsidRDefault="00D32C4E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5EE58EE2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expecting inheritances from any family members?   Yes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E5270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E5270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Don’t Know</w:t>
      </w:r>
      <w:r w:rsidR="006E5270">
        <w:rPr>
          <w:rFonts w:ascii="Times New Roman" w:hAnsi="Times New Roman" w:cs="Times New Roman"/>
        </w:rPr>
        <w:t xml:space="preserve">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27A7574F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r w:rsidR="00D32C4E">
        <w:rPr>
          <w:rFonts w:ascii="Times New Roman" w:hAnsi="Times New Roman" w:cs="Times New Roman"/>
        </w:rPr>
        <w:tab/>
      </w:r>
      <w:proofErr w:type="gramStart"/>
      <w:r w:rsidR="00D32C4E">
        <w:rPr>
          <w:rFonts w:ascii="Times New Roman" w:hAnsi="Times New Roman" w:cs="Times New Roman"/>
        </w:rPr>
        <w:t>AMOUNT</w:t>
      </w:r>
      <w:proofErr w:type="gramEnd"/>
    </w:p>
    <w:p w14:paraId="59CD380E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  <w:r w:rsidR="00D32C4E">
        <w:rPr>
          <w:rFonts w:ascii="Times New Roman" w:hAnsi="Times New Roman" w:cs="Times New Roman"/>
        </w:rPr>
        <w:t>____</w:t>
      </w:r>
      <w:r w:rsidR="00D32C4E">
        <w:rPr>
          <w:rFonts w:ascii="Times New Roman" w:hAnsi="Times New Roman" w:cs="Times New Roman"/>
        </w:rPr>
        <w:tab/>
        <w:t>____</w:t>
      </w:r>
      <w:r w:rsidR="00D32C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$__________________</w:t>
      </w:r>
    </w:p>
    <w:p w14:paraId="30EC606E" w14:textId="77777777" w:rsidR="00802FD0" w:rsidRDefault="00802FD0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  <w:r w:rsidR="00D32C4E">
        <w:rPr>
          <w:rFonts w:ascii="Times New Roman" w:hAnsi="Times New Roman" w:cs="Times New Roman"/>
        </w:rPr>
        <w:t>____</w:t>
      </w:r>
      <w:r w:rsidR="00D32C4E">
        <w:rPr>
          <w:rFonts w:ascii="Times New Roman" w:hAnsi="Times New Roman" w:cs="Times New Roman"/>
        </w:rPr>
        <w:tab/>
        <w:t>____</w:t>
      </w:r>
      <w:r w:rsidR="00D32C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$__________________</w:t>
      </w:r>
    </w:p>
    <w:p w14:paraId="773C32A6" w14:textId="77777777" w:rsidR="00D32C4E" w:rsidRDefault="00D32C4E" w:rsidP="00802FD0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5B701093" w14:textId="77777777" w:rsidR="008562BB" w:rsidRDefault="00ED055A" w:rsidP="00ED055A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37D9D6" wp14:editId="2BACC53A">
                <wp:simplePos x="0" y="0"/>
                <wp:positionH relativeFrom="page">
                  <wp:align>center</wp:align>
                </wp:positionH>
                <wp:positionV relativeFrom="paragraph">
                  <wp:posOffset>277495</wp:posOffset>
                </wp:positionV>
                <wp:extent cx="6838950" cy="2857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F969" w14:textId="77777777" w:rsidR="00BA0361" w:rsidRPr="007327D5" w:rsidRDefault="00BA0361" w:rsidP="008562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IFTS MADE OR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D9D6" id="_x0000_s1051" type="#_x0000_t202" style="position:absolute;left:0;text-align:left;margin-left:0;margin-top:21.85pt;width:538.5pt;height:22.5pt;z-index:251646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" fillcolor="#10253f">
                <v:textbox>
                  <w:txbxContent>
                    <w:p w14:paraId="7430F969" w14:textId="77777777" w:rsidR="00BA0361" w:rsidRPr="007327D5" w:rsidRDefault="00BA0361" w:rsidP="008562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IFTS MADE OR RECEI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FD0">
        <w:rPr>
          <w:rFonts w:ascii="Times New Roman" w:hAnsi="Times New Roman" w:cs="Times New Roman"/>
        </w:rPr>
        <w:t xml:space="preserve">Do you have a plan to pay your Estate taxes?   Yes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E5270" w:rsidRPr="00457ACF">
        <w:rPr>
          <w:rFonts w:ascii="Times New Roman" w:hAnsi="Times New Roman" w:cs="Times New Roman"/>
        </w:rPr>
        <w:t xml:space="preserve"> </w:t>
      </w:r>
      <w:r w:rsidR="00802FD0">
        <w:rPr>
          <w:rFonts w:ascii="Times New Roman" w:hAnsi="Times New Roman" w:cs="Times New Roman"/>
        </w:rPr>
        <w:t xml:space="preserve">       No</w:t>
      </w:r>
      <w:r w:rsidR="006E5270">
        <w:rPr>
          <w:rFonts w:ascii="Times New Roman" w:hAnsi="Times New Roman" w:cs="Times New Roman"/>
        </w:rPr>
        <w:t xml:space="preserve">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</w:p>
    <w:p w14:paraId="7538C46C" w14:textId="77777777" w:rsidR="00CE662E" w:rsidRDefault="00CE662E" w:rsidP="008562BB">
      <w:pPr>
        <w:spacing w:line="360" w:lineRule="auto"/>
        <w:ind w:right="180"/>
        <w:rPr>
          <w:rFonts w:ascii="Times New Roman" w:hAnsi="Times New Roman" w:cs="Times New Roman"/>
        </w:rPr>
      </w:pPr>
    </w:p>
    <w:p w14:paraId="1DD44817" w14:textId="77777777" w:rsidR="00CE1FFE" w:rsidRDefault="00CE1FFE" w:rsidP="00690952">
      <w:pPr>
        <w:spacing w:line="360" w:lineRule="auto"/>
        <w:ind w:right="180"/>
        <w:rPr>
          <w:rFonts w:ascii="Times New Roman" w:hAnsi="Times New Roman" w:cs="Times New Roman"/>
        </w:rPr>
      </w:pPr>
    </w:p>
    <w:p w14:paraId="73DE60B6" w14:textId="77777777" w:rsidR="00CE1FFE" w:rsidRDefault="00CE1FFE" w:rsidP="00005CD2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anticipate making or receiving a gift?   Yes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E5270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No </w:t>
      </w:r>
      <w:r w:rsidR="006E5270" w:rsidRPr="00BA0361">
        <w:rPr>
          <w:rStyle w:val="Hyperlink"/>
          <w:rFonts w:ascii="Centaur" w:hAnsi="Centaur"/>
          <w:color w:val="auto"/>
          <w:u w:val="none"/>
        </w:rPr>
        <w:sym w:font="Wingdings" w:char="F071"/>
      </w:r>
      <w:r w:rsidR="006E5270" w:rsidRPr="0045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If yes, please give details below.</w:t>
      </w:r>
    </w:p>
    <w:p w14:paraId="35311576" w14:textId="77777777" w:rsidR="00CE1FFE" w:rsidRPr="00CE1FFE" w:rsidRDefault="00CE1FFE" w:rsidP="00802FD0">
      <w:pPr>
        <w:spacing w:line="360" w:lineRule="auto"/>
        <w:ind w:left="-720" w:right="180"/>
        <w:rPr>
          <w:rFonts w:ascii="Times New Roman" w:hAnsi="Times New Roman" w:cs="Times New Roman"/>
          <w:b/>
        </w:rPr>
      </w:pPr>
      <w:r w:rsidRPr="00CE1FFE">
        <w:rPr>
          <w:rFonts w:ascii="Times New Roman" w:hAnsi="Times New Roman" w:cs="Times New Roman"/>
          <w:b/>
        </w:rPr>
        <w:t>Donor</w:t>
      </w:r>
      <w:r w:rsidRPr="00CE1FFE">
        <w:rPr>
          <w:rFonts w:ascii="Times New Roman" w:hAnsi="Times New Roman" w:cs="Times New Roman"/>
          <w:b/>
        </w:rPr>
        <w:tab/>
      </w:r>
      <w:r w:rsidRPr="00CE1FFE">
        <w:rPr>
          <w:rFonts w:ascii="Times New Roman" w:hAnsi="Times New Roman" w:cs="Times New Roman"/>
          <w:b/>
        </w:rPr>
        <w:tab/>
      </w:r>
      <w:r w:rsidRPr="00CE1FFE">
        <w:rPr>
          <w:rFonts w:ascii="Times New Roman" w:hAnsi="Times New Roman" w:cs="Times New Roman"/>
          <w:b/>
        </w:rPr>
        <w:tab/>
      </w:r>
      <w:r w:rsidR="00BD3020">
        <w:rPr>
          <w:rFonts w:ascii="Times New Roman" w:hAnsi="Times New Roman" w:cs="Times New Roman"/>
          <w:b/>
        </w:rPr>
        <w:tab/>
      </w:r>
      <w:r w:rsidRPr="00CE1FFE">
        <w:rPr>
          <w:rFonts w:ascii="Times New Roman" w:hAnsi="Times New Roman" w:cs="Times New Roman"/>
          <w:b/>
        </w:rPr>
        <w:t>Date of Gift</w:t>
      </w:r>
      <w:r w:rsidRPr="00CE1FFE">
        <w:rPr>
          <w:rFonts w:ascii="Times New Roman" w:hAnsi="Times New Roman" w:cs="Times New Roman"/>
          <w:b/>
        </w:rPr>
        <w:tab/>
      </w:r>
      <w:r w:rsidRPr="00CE1FFE">
        <w:rPr>
          <w:rFonts w:ascii="Times New Roman" w:hAnsi="Times New Roman" w:cs="Times New Roman"/>
          <w:b/>
        </w:rPr>
        <w:tab/>
      </w:r>
      <w:proofErr w:type="spellStart"/>
      <w:r w:rsidRPr="00CE1FFE">
        <w:rPr>
          <w:rFonts w:ascii="Times New Roman" w:hAnsi="Times New Roman" w:cs="Times New Roman"/>
          <w:b/>
        </w:rPr>
        <w:t>Donee</w:t>
      </w:r>
      <w:proofErr w:type="spellEnd"/>
      <w:r w:rsidRPr="00CE1FFE">
        <w:rPr>
          <w:rFonts w:ascii="Times New Roman" w:hAnsi="Times New Roman" w:cs="Times New Roman"/>
          <w:b/>
        </w:rPr>
        <w:t>(s)</w:t>
      </w:r>
      <w:r w:rsidRPr="00CE1FFE">
        <w:rPr>
          <w:rFonts w:ascii="Times New Roman" w:hAnsi="Times New Roman" w:cs="Times New Roman"/>
          <w:b/>
        </w:rPr>
        <w:tab/>
      </w:r>
      <w:r w:rsidRPr="00CE1FFE">
        <w:rPr>
          <w:rFonts w:ascii="Times New Roman" w:hAnsi="Times New Roman" w:cs="Times New Roman"/>
          <w:b/>
        </w:rPr>
        <w:tab/>
        <w:t>Value of Gift</w:t>
      </w:r>
      <w:r w:rsidRPr="00CE1FFE">
        <w:rPr>
          <w:rFonts w:ascii="Times New Roman" w:hAnsi="Times New Roman" w:cs="Times New Roman"/>
          <w:b/>
        </w:rPr>
        <w:tab/>
      </w:r>
      <w:r w:rsidRPr="00CE1FFE">
        <w:rPr>
          <w:rFonts w:ascii="Times New Roman" w:hAnsi="Times New Roman" w:cs="Times New Roman"/>
          <w:b/>
        </w:rPr>
        <w:tab/>
        <w:t>Tax Liability</w:t>
      </w:r>
    </w:p>
    <w:p w14:paraId="371126B6" w14:textId="77777777" w:rsidR="00CE1FFE" w:rsidRDefault="00CE1FFE" w:rsidP="008562BB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________________     ___________________       __</w:t>
      </w:r>
      <w:r w:rsidRPr="00CE1FFE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>____________       ____________</w:t>
      </w:r>
      <w:r w:rsidR="008562BB">
        <w:rPr>
          <w:rFonts w:ascii="Times New Roman" w:hAnsi="Times New Roman" w:cs="Times New Roman"/>
        </w:rPr>
        <w:t>____</w:t>
      </w:r>
    </w:p>
    <w:p w14:paraId="2806DB9A" w14:textId="77777777" w:rsidR="00CE1FFE" w:rsidRDefault="00CE1FFE" w:rsidP="008562BB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________________     ___________________       __</w:t>
      </w:r>
      <w:r w:rsidRPr="00CE1FFE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</w:rPr>
        <w:t xml:space="preserve">____________       </w:t>
      </w:r>
      <w:r w:rsidR="008562BB">
        <w:rPr>
          <w:rFonts w:ascii="Times New Roman" w:hAnsi="Times New Roman" w:cs="Times New Roman"/>
        </w:rPr>
        <w:t>________________</w:t>
      </w:r>
    </w:p>
    <w:p w14:paraId="2A23615D" w14:textId="77777777" w:rsidR="008562BB" w:rsidRPr="00802FD0" w:rsidRDefault="008562BB" w:rsidP="008562BB">
      <w:pPr>
        <w:ind w:left="-720" w:right="180"/>
        <w:rPr>
          <w:rFonts w:ascii="Times New Roman" w:hAnsi="Times New Roman" w:cs="Times New Roman"/>
        </w:rPr>
      </w:pPr>
    </w:p>
    <w:p w14:paraId="2A5AEC07" w14:textId="77777777" w:rsidR="00CE1FFE" w:rsidRDefault="00CE1FFE" w:rsidP="008562BB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some charities or causes that are important to you. _____________________________________________________</w:t>
      </w:r>
    </w:p>
    <w:p w14:paraId="7D1D87B4" w14:textId="77777777" w:rsidR="005B041E" w:rsidRDefault="00CE1FFE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70EC0950" w14:textId="77777777" w:rsidR="00CE662E" w:rsidRDefault="00281143" w:rsidP="000E757F">
      <w:pPr>
        <w:ind w:left="-720"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171DC9" wp14:editId="77DE6815">
                <wp:simplePos x="0" y="0"/>
                <wp:positionH relativeFrom="page">
                  <wp:posOffset>457200</wp:posOffset>
                </wp:positionH>
                <wp:positionV relativeFrom="paragraph">
                  <wp:posOffset>162559</wp:posOffset>
                </wp:positionV>
                <wp:extent cx="6838950" cy="276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FC30" w14:textId="77777777" w:rsidR="00281143" w:rsidRPr="007327D5" w:rsidRDefault="00281143" w:rsidP="0028114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ILITAR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1DC9" id="_x0000_s1052" type="#_x0000_t202" style="position:absolute;left:0;text-align:left;margin-left:36pt;margin-top:12.8pt;width:538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" fillcolor="#10253f">
                <v:textbox>
                  <w:txbxContent>
                    <w:p w14:paraId="5E53FC30" w14:textId="77777777" w:rsidR="00281143" w:rsidRPr="007327D5" w:rsidRDefault="00281143" w:rsidP="0028114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ILITARY HIS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2E24E5" w14:textId="77777777" w:rsidR="00281143" w:rsidRDefault="00281143" w:rsidP="000E757F">
      <w:pPr>
        <w:ind w:left="-720" w:right="180"/>
        <w:rPr>
          <w:rFonts w:ascii="Times New Roman" w:hAnsi="Times New Roman" w:cs="Times New Roman"/>
        </w:rPr>
      </w:pPr>
    </w:p>
    <w:p w14:paraId="474A2F25" w14:textId="77777777" w:rsidR="00281143" w:rsidRDefault="00281143" w:rsidP="000E757F">
      <w:pPr>
        <w:ind w:left="-720" w:right="180"/>
        <w:rPr>
          <w:rFonts w:ascii="Times New Roman" w:hAnsi="Times New Roman" w:cs="Times New Roman"/>
        </w:rPr>
      </w:pPr>
    </w:p>
    <w:p w14:paraId="03FF8300" w14:textId="77777777" w:rsidR="00281143" w:rsidRDefault="00281143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branch of the military were you a part of?</w:t>
      </w:r>
    </w:p>
    <w:p w14:paraId="7C514155" w14:textId="77777777" w:rsidR="00281143" w:rsidRDefault="00281143" w:rsidP="000E757F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4444BC5" w14:textId="77777777" w:rsidR="00281143" w:rsidRDefault="00281143" w:rsidP="000E757F">
      <w:pPr>
        <w:ind w:left="-720" w:right="180"/>
        <w:rPr>
          <w:rFonts w:ascii="Times New Roman" w:hAnsi="Times New Roman" w:cs="Times New Roman"/>
        </w:rPr>
      </w:pPr>
    </w:p>
    <w:p w14:paraId="5B1BA200" w14:textId="77777777" w:rsidR="00281143" w:rsidRDefault="00281143" w:rsidP="00281143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your rank? _________________________________________________________________________________</w:t>
      </w:r>
    </w:p>
    <w:p w14:paraId="4E22C73F" w14:textId="77777777" w:rsidR="00281143" w:rsidRDefault="00281143" w:rsidP="00281143">
      <w:pPr>
        <w:ind w:left="-720" w:right="180"/>
        <w:rPr>
          <w:rFonts w:ascii="Times New Roman" w:hAnsi="Times New Roman" w:cs="Times New Roman"/>
        </w:rPr>
      </w:pPr>
    </w:p>
    <w:p w14:paraId="27428F49" w14:textId="77777777" w:rsidR="00281143" w:rsidRDefault="00281143" w:rsidP="00281143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years did you serve? _______________________</w:t>
      </w:r>
    </w:p>
    <w:p w14:paraId="3F7F9D5D" w14:textId="77777777" w:rsidR="00281143" w:rsidRDefault="00281143" w:rsidP="00281143">
      <w:pPr>
        <w:ind w:left="-720" w:right="180"/>
        <w:rPr>
          <w:rFonts w:ascii="Times New Roman" w:hAnsi="Times New Roman" w:cs="Times New Roman"/>
        </w:rPr>
      </w:pPr>
    </w:p>
    <w:p w14:paraId="1DC4DB51" w14:textId="77777777" w:rsidR="00281143" w:rsidRDefault="00281143" w:rsidP="00281143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were you discharged? </w:t>
      </w:r>
    </w:p>
    <w:p w14:paraId="241E86CC" w14:textId="77777777" w:rsidR="00281143" w:rsidRDefault="00281143" w:rsidP="00281143">
      <w:pPr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2607D1" w14:textId="77777777" w:rsidR="00281143" w:rsidRDefault="00281143" w:rsidP="00281143">
      <w:pPr>
        <w:ind w:right="180"/>
        <w:rPr>
          <w:rFonts w:ascii="Times New Roman" w:hAnsi="Times New Roman" w:cs="Times New Roman"/>
        </w:rPr>
      </w:pPr>
    </w:p>
    <w:p w14:paraId="4806B03F" w14:textId="77777777" w:rsidR="00ED055A" w:rsidRDefault="00ED055A" w:rsidP="00281143">
      <w:pPr>
        <w:ind w:right="180"/>
        <w:rPr>
          <w:rFonts w:ascii="Times New Roman" w:hAnsi="Times New Roman" w:cs="Times New Roman"/>
        </w:rPr>
      </w:pPr>
    </w:p>
    <w:p w14:paraId="43A43A20" w14:textId="77777777" w:rsidR="00ED055A" w:rsidRDefault="00ED055A" w:rsidP="00281143">
      <w:pPr>
        <w:ind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4BD315" wp14:editId="39EDA45F">
                <wp:simplePos x="0" y="0"/>
                <wp:positionH relativeFrom="column">
                  <wp:posOffset>-466725</wp:posOffset>
                </wp:positionH>
                <wp:positionV relativeFrom="paragraph">
                  <wp:posOffset>266700</wp:posOffset>
                </wp:positionV>
                <wp:extent cx="6838950" cy="2857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CCE7" w14:textId="77777777" w:rsidR="00BA0361" w:rsidRPr="007327D5" w:rsidRDefault="00BA0361" w:rsidP="008562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ESSIONAL AD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D315" id="_x0000_s1053" type="#_x0000_t202" style="position:absolute;margin-left:-36.75pt;margin-top:21pt;width:538.5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" fillcolor="#10253f">
                <v:textbox>
                  <w:txbxContent>
                    <w:p w14:paraId="0314CCE7" w14:textId="77777777" w:rsidR="00BA0361" w:rsidRPr="007327D5" w:rsidRDefault="00BA0361" w:rsidP="008562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ESSIONAL ADVISORS</w:t>
                      </w:r>
                    </w:p>
                  </w:txbxContent>
                </v:textbox>
              </v:shape>
            </w:pict>
          </mc:Fallback>
        </mc:AlternateContent>
      </w:r>
    </w:p>
    <w:p w14:paraId="0E56C448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31B4ABCA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7B2F2F9C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nt/Fi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5C425B99" w14:textId="77777777" w:rsidR="005C2568" w:rsidRDefault="005C2568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 Phone # ____________________</w:t>
      </w:r>
    </w:p>
    <w:p w14:paraId="78C0D405" w14:textId="77777777" w:rsidR="005C2568" w:rsidRDefault="00690952" w:rsidP="0028346A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/Firm</w:t>
      </w:r>
      <w:r w:rsidR="0028346A">
        <w:rPr>
          <w:rFonts w:ascii="Times New Roman" w:hAnsi="Times New Roman" w:cs="Times New Roman"/>
        </w:rPr>
        <w:tab/>
      </w:r>
      <w:r w:rsidR="0028346A">
        <w:rPr>
          <w:rFonts w:ascii="Times New Roman" w:hAnsi="Times New Roman" w:cs="Times New Roman"/>
        </w:rPr>
        <w:tab/>
      </w:r>
      <w:r w:rsidR="0028346A">
        <w:rPr>
          <w:rFonts w:ascii="Times New Roman" w:hAnsi="Times New Roman" w:cs="Times New Roman"/>
        </w:rPr>
        <w:tab/>
      </w:r>
      <w:r w:rsidR="0028346A">
        <w:rPr>
          <w:rFonts w:ascii="Times New Roman" w:hAnsi="Times New Roman" w:cs="Times New Roman"/>
        </w:rPr>
        <w:tab/>
        <w:t>_________________________________________________________________</w:t>
      </w:r>
    </w:p>
    <w:p w14:paraId="1892C30C" w14:textId="77777777" w:rsidR="005C2568" w:rsidRDefault="005C2568" w:rsidP="005C2568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 Phone # ____________________</w:t>
      </w:r>
    </w:p>
    <w:p w14:paraId="51516752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broker/Fi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AF584F7" w14:textId="77777777" w:rsidR="0028346A" w:rsidRDefault="0028346A" w:rsidP="0028346A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 Phone # ____________________</w:t>
      </w:r>
    </w:p>
    <w:p w14:paraId="77FAB8D7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folio Manager(s)/Firm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8920A63" w14:textId="77777777" w:rsidR="0028346A" w:rsidRDefault="0028346A" w:rsidP="0028346A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 Phone # ____________________</w:t>
      </w:r>
    </w:p>
    <w:p w14:paraId="45A56296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er/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4C40089" w14:textId="77777777" w:rsidR="0028346A" w:rsidRDefault="0028346A" w:rsidP="0028346A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 Phone # ____________________</w:t>
      </w:r>
    </w:p>
    <w:p w14:paraId="1E558520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rofessional Adviso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  <w:r w:rsidR="0028346A">
        <w:rPr>
          <w:rFonts w:ascii="Times New Roman" w:hAnsi="Times New Roman" w:cs="Times New Roman"/>
        </w:rPr>
        <w:t>_______________________________</w:t>
      </w:r>
    </w:p>
    <w:p w14:paraId="51E0F21E" w14:textId="77777777" w:rsidR="00690952" w:rsidRDefault="0028346A" w:rsidP="00CC1436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 Phone # ____________________</w:t>
      </w:r>
    </w:p>
    <w:p w14:paraId="3DB54C67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those we may contact for additional information</w:t>
      </w:r>
    </w:p>
    <w:p w14:paraId="6F40EDA5" w14:textId="77777777" w:rsidR="00281143" w:rsidRDefault="00ED055A" w:rsidP="00D33A74">
      <w:pPr>
        <w:spacing w:line="360" w:lineRule="auto"/>
        <w:ind w:right="180"/>
        <w:rPr>
          <w:rFonts w:ascii="Times New Roman" w:hAnsi="Times New Roman" w:cs="Times New Roman"/>
        </w:rPr>
      </w:pPr>
      <w:r w:rsidRPr="00732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C79EE2" wp14:editId="41274427">
                <wp:simplePos x="0" y="0"/>
                <wp:positionH relativeFrom="column">
                  <wp:posOffset>-466725</wp:posOffset>
                </wp:positionH>
                <wp:positionV relativeFrom="paragraph">
                  <wp:posOffset>315595</wp:posOffset>
                </wp:positionV>
                <wp:extent cx="6838950" cy="26670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67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CFBF" w14:textId="77777777" w:rsidR="00BA0361" w:rsidRPr="007327D5" w:rsidRDefault="00BA0361" w:rsidP="00520B3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URTHE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9EE2" id="_x0000_s1054" type="#_x0000_t202" style="position:absolute;margin-left:-36.75pt;margin-top:24.85pt;width:538.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" fillcolor="#10253f">
                <v:textbox>
                  <w:txbxContent>
                    <w:p w14:paraId="7DD4CFBF" w14:textId="77777777" w:rsidR="00BA0361" w:rsidRPr="007327D5" w:rsidRDefault="00BA0361" w:rsidP="00520B3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URTHER 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8E9D82A" w14:textId="77777777" w:rsidR="00690952" w:rsidRDefault="00690952" w:rsidP="00CE1FFE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2E169B9A" w14:textId="77777777" w:rsidR="0028346A" w:rsidRDefault="0028346A" w:rsidP="0028346A">
      <w:pPr>
        <w:spacing w:line="360" w:lineRule="auto"/>
        <w:ind w:right="180"/>
        <w:rPr>
          <w:rFonts w:ascii="Times New Roman" w:hAnsi="Times New Roman" w:cs="Times New Roman"/>
        </w:rPr>
      </w:pPr>
    </w:p>
    <w:p w14:paraId="345C1C57" w14:textId="77777777" w:rsidR="00690952" w:rsidRDefault="00690952" w:rsidP="0028346A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thing else we should know in order to evaluate or better understand your situation?</w:t>
      </w:r>
    </w:p>
    <w:p w14:paraId="4CB814B0" w14:textId="77777777" w:rsidR="00690952" w:rsidRDefault="00690952" w:rsidP="00D24C7A">
      <w:pPr>
        <w:spacing w:line="360" w:lineRule="auto"/>
        <w:ind w:left="-7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662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CFE9108" w14:textId="77777777" w:rsidR="00CE662E" w:rsidRDefault="00CE662E" w:rsidP="00D24C7A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5D0ECBBA" w14:textId="77777777" w:rsidR="00690952" w:rsidRDefault="00690952" w:rsidP="00690952">
      <w:pPr>
        <w:spacing w:line="360" w:lineRule="auto"/>
        <w:ind w:left="-720" w:right="180"/>
        <w:rPr>
          <w:rFonts w:ascii="Times New Roman" w:hAnsi="Times New Roman" w:cs="Times New Roman"/>
        </w:rPr>
      </w:pPr>
    </w:p>
    <w:p w14:paraId="1BAA8706" w14:textId="77777777" w:rsidR="00CE1FFE" w:rsidRDefault="00690952" w:rsidP="00CC1436">
      <w:pPr>
        <w:spacing w:line="360" w:lineRule="auto"/>
        <w:ind w:left="-720" w:right="180"/>
        <w:rPr>
          <w:rFonts w:ascii="Times New Roman" w:hAnsi="Times New Roman" w:cs="Times New Roman"/>
        </w:rPr>
      </w:pPr>
      <w:r w:rsidRPr="00690952">
        <w:rPr>
          <w:rFonts w:ascii="Times New Roman" w:hAnsi="Times New Roman" w:cs="Times New Roman"/>
          <w:b/>
        </w:rPr>
        <w:t>Client:</w:t>
      </w:r>
      <w:r>
        <w:rPr>
          <w:rFonts w:ascii="Times New Roman" w:hAnsi="Times New Roman" w:cs="Times New Roman"/>
        </w:rPr>
        <w:t xml:space="preserve"> ____________________________   Date: ________</w:t>
      </w:r>
      <w:r>
        <w:rPr>
          <w:rFonts w:ascii="Times New Roman" w:hAnsi="Times New Roman" w:cs="Times New Roman"/>
        </w:rPr>
        <w:tab/>
      </w:r>
      <w:proofErr w:type="gramStart"/>
      <w:r w:rsidRPr="00690952">
        <w:rPr>
          <w:rFonts w:ascii="Times New Roman" w:hAnsi="Times New Roman" w:cs="Times New Roman"/>
          <w:b/>
        </w:rPr>
        <w:t>Client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</w:t>
      </w:r>
      <w:r w:rsidR="00CC1436">
        <w:rPr>
          <w:rFonts w:ascii="Times New Roman" w:hAnsi="Times New Roman" w:cs="Times New Roman"/>
        </w:rPr>
        <w:t>_______________  Date: ________</w:t>
      </w:r>
    </w:p>
    <w:p w14:paraId="780AAC98" w14:textId="77777777" w:rsidR="00CE662E" w:rsidRPr="00802FD0" w:rsidRDefault="00CE662E" w:rsidP="00CE662E">
      <w:pPr>
        <w:spacing w:line="360" w:lineRule="auto"/>
        <w:ind w:right="180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6E7658" wp14:editId="0FB7AE6A">
                <wp:simplePos x="0" y="0"/>
                <wp:positionH relativeFrom="page">
                  <wp:align>center</wp:align>
                </wp:positionH>
                <wp:positionV relativeFrom="paragraph">
                  <wp:posOffset>2369820</wp:posOffset>
                </wp:positionV>
                <wp:extent cx="70770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DB00" w14:textId="5EE67F32" w:rsidR="000B3433" w:rsidRPr="000B3433" w:rsidRDefault="000B3433" w:rsidP="000B343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01F1E"/>
                                <w:sz w:val="14"/>
                                <w:szCs w:val="14"/>
                              </w:rPr>
                            </w:pPr>
                            <w:r w:rsidRPr="000B3433">
                              <w:rPr>
                                <w:color w:val="201F1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ecurities offered through Securities America, Inc., member FINRA/SIPC.</w:t>
                            </w:r>
                            <w:r>
                              <w:rPr>
                                <w:color w:val="201F1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3433">
                              <w:rPr>
                                <w:color w:val="201F1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dvisory services offered through Securities America Advisors, Inc.</w:t>
                            </w:r>
                            <w:r>
                              <w:rPr>
                                <w:color w:val="201F1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3433">
                              <w:rPr>
                                <w:color w:val="201F1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Golden Wealth Solutions and Securities America are separate entities.</w:t>
                            </w:r>
                          </w:p>
                          <w:p w14:paraId="00B47D62" w14:textId="7E2B3472" w:rsidR="00D24C7A" w:rsidRPr="000B3433" w:rsidRDefault="00D24C7A" w:rsidP="00D24C7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658" id="_x0000_s1055" type="#_x0000_t202" style="position:absolute;margin-left:0;margin-top:186.6pt;width:557.25pt;height:29.25pt;z-index:251671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" stroked="f">
                <v:textbox>
                  <w:txbxContent>
                    <w:p w14:paraId="5FEEDB00" w14:textId="5EE67F32" w:rsidR="000B3433" w:rsidRPr="000B3433" w:rsidRDefault="000B3433" w:rsidP="000B343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201F1E"/>
                          <w:sz w:val="14"/>
                          <w:szCs w:val="14"/>
                        </w:rPr>
                      </w:pPr>
                      <w:r w:rsidRPr="000B3433">
                        <w:rPr>
                          <w:color w:val="201F1E"/>
                          <w:sz w:val="16"/>
                          <w:szCs w:val="16"/>
                          <w:bdr w:val="none" w:sz="0" w:space="0" w:color="auto" w:frame="1"/>
                        </w:rPr>
                        <w:t>Securities offered through Securities America, Inc., member FINRA/SIPC.</w:t>
                      </w:r>
                      <w:r>
                        <w:rPr>
                          <w:color w:val="201F1E"/>
                          <w:sz w:val="14"/>
                          <w:szCs w:val="14"/>
                        </w:rPr>
                        <w:t xml:space="preserve"> </w:t>
                      </w:r>
                      <w:r w:rsidRPr="000B3433">
                        <w:rPr>
                          <w:color w:val="201F1E"/>
                          <w:sz w:val="16"/>
                          <w:szCs w:val="16"/>
                          <w:bdr w:val="none" w:sz="0" w:space="0" w:color="auto" w:frame="1"/>
                        </w:rPr>
                        <w:t>Advisory services offered through Securities America Advisors, Inc.</w:t>
                      </w:r>
                      <w:r>
                        <w:rPr>
                          <w:color w:val="201F1E"/>
                          <w:sz w:val="14"/>
                          <w:szCs w:val="14"/>
                        </w:rPr>
                        <w:t xml:space="preserve"> </w:t>
                      </w:r>
                      <w:r w:rsidRPr="000B3433">
                        <w:rPr>
                          <w:color w:val="201F1E"/>
                          <w:sz w:val="16"/>
                          <w:szCs w:val="16"/>
                          <w:bdr w:val="none" w:sz="0" w:space="0" w:color="auto" w:frame="1"/>
                        </w:rPr>
                        <w:t>Golden Wealth Solutions and Securities America are separate entities.</w:t>
                      </w:r>
                    </w:p>
                    <w:p w14:paraId="00B47D62" w14:textId="7E2B3472" w:rsidR="00D24C7A" w:rsidRPr="000B3433" w:rsidRDefault="00D24C7A" w:rsidP="00D24C7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E662E" w:rsidRPr="00802FD0" w:rsidSect="005B041E">
      <w:footerReference w:type="default" r:id="rId10"/>
      <w:pgSz w:w="12240" w:h="15840"/>
      <w:pgMar w:top="360" w:right="360" w:bottom="450" w:left="1440" w:header="720" w:footer="0" w:gutter="0"/>
      <w:pgBorders w:offsetFrom="page">
        <w:top w:val="triple" w:sz="4" w:space="24" w:color="0F243E" w:themeColor="text2" w:themeShade="80"/>
        <w:left w:val="triple" w:sz="4" w:space="24" w:color="0F243E" w:themeColor="text2" w:themeShade="80"/>
        <w:bottom w:val="triple" w:sz="4" w:space="24" w:color="0F243E" w:themeColor="text2" w:themeShade="80"/>
        <w:right w:val="triple" w:sz="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401C" w14:textId="77777777" w:rsidR="00186E59" w:rsidRDefault="00186E59" w:rsidP="008562BB">
      <w:pPr>
        <w:spacing w:line="240" w:lineRule="auto"/>
      </w:pPr>
      <w:r>
        <w:separator/>
      </w:r>
    </w:p>
  </w:endnote>
  <w:endnote w:type="continuationSeparator" w:id="0">
    <w:p w14:paraId="27584B9C" w14:textId="77777777" w:rsidR="00186E59" w:rsidRDefault="00186E59" w:rsidP="00856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54306"/>
      <w:docPartObj>
        <w:docPartGallery w:val="Page Numbers (Bottom of Page)"/>
        <w:docPartUnique/>
      </w:docPartObj>
    </w:sdtPr>
    <w:sdtEndPr/>
    <w:sdtContent>
      <w:sdt>
        <w:sdtPr>
          <w:id w:val="143939829"/>
          <w:docPartObj>
            <w:docPartGallery w:val="Page Numbers (Top of Page)"/>
            <w:docPartUnique/>
          </w:docPartObj>
        </w:sdtPr>
        <w:sdtEndPr/>
        <w:sdtContent>
          <w:p w14:paraId="5FA8D2FE" w14:textId="77777777" w:rsidR="00D24C7A" w:rsidRDefault="00D24C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4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45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356CE" w14:textId="77777777" w:rsidR="00D24C7A" w:rsidRDefault="00D2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4A9C" w14:textId="77777777" w:rsidR="00186E59" w:rsidRDefault="00186E59" w:rsidP="008562BB">
      <w:pPr>
        <w:spacing w:line="240" w:lineRule="auto"/>
      </w:pPr>
      <w:r>
        <w:separator/>
      </w:r>
    </w:p>
  </w:footnote>
  <w:footnote w:type="continuationSeparator" w:id="0">
    <w:p w14:paraId="35B7CAC6" w14:textId="77777777" w:rsidR="00186E59" w:rsidRDefault="00186E59" w:rsidP="00856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81D41"/>
    <w:multiLevelType w:val="hybridMultilevel"/>
    <w:tmpl w:val="31141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15F"/>
    <w:multiLevelType w:val="hybridMultilevel"/>
    <w:tmpl w:val="6292DD50"/>
    <w:lvl w:ilvl="0" w:tplc="72F0ED3A">
      <w:start w:val="5"/>
      <w:numFmt w:val="bullet"/>
      <w:lvlText w:val=""/>
      <w:lvlJc w:val="left"/>
      <w:pPr>
        <w:ind w:left="5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7B484C16"/>
    <w:multiLevelType w:val="hybridMultilevel"/>
    <w:tmpl w:val="840C3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CF"/>
    <w:rsid w:val="00005CD2"/>
    <w:rsid w:val="00053184"/>
    <w:rsid w:val="000532D8"/>
    <w:rsid w:val="00067B2C"/>
    <w:rsid w:val="000B3433"/>
    <w:rsid w:val="000C3C01"/>
    <w:rsid w:val="000E757F"/>
    <w:rsid w:val="000F679E"/>
    <w:rsid w:val="000F7F5D"/>
    <w:rsid w:val="00126DB6"/>
    <w:rsid w:val="00161B0F"/>
    <w:rsid w:val="00176F23"/>
    <w:rsid w:val="00184ABD"/>
    <w:rsid w:val="00186E59"/>
    <w:rsid w:val="00227D6E"/>
    <w:rsid w:val="002615C4"/>
    <w:rsid w:val="0027558C"/>
    <w:rsid w:val="00280D71"/>
    <w:rsid w:val="00281143"/>
    <w:rsid w:val="0028346A"/>
    <w:rsid w:val="00283EAE"/>
    <w:rsid w:val="002967A6"/>
    <w:rsid w:val="00342EFF"/>
    <w:rsid w:val="003453B5"/>
    <w:rsid w:val="003561D1"/>
    <w:rsid w:val="0035798D"/>
    <w:rsid w:val="003E5B4D"/>
    <w:rsid w:val="003F457D"/>
    <w:rsid w:val="00400326"/>
    <w:rsid w:val="00457ACF"/>
    <w:rsid w:val="00477FE3"/>
    <w:rsid w:val="004B4610"/>
    <w:rsid w:val="00520B35"/>
    <w:rsid w:val="00526DC8"/>
    <w:rsid w:val="00562AAC"/>
    <w:rsid w:val="00581A2D"/>
    <w:rsid w:val="0059356E"/>
    <w:rsid w:val="00597469"/>
    <w:rsid w:val="005B041E"/>
    <w:rsid w:val="005C2568"/>
    <w:rsid w:val="005C71C5"/>
    <w:rsid w:val="0063331A"/>
    <w:rsid w:val="00671C8F"/>
    <w:rsid w:val="00690952"/>
    <w:rsid w:val="006A36C7"/>
    <w:rsid w:val="006D5DBF"/>
    <w:rsid w:val="006E5270"/>
    <w:rsid w:val="006F1887"/>
    <w:rsid w:val="007327D5"/>
    <w:rsid w:val="00802FD0"/>
    <w:rsid w:val="0084712E"/>
    <w:rsid w:val="008505B8"/>
    <w:rsid w:val="008562BB"/>
    <w:rsid w:val="008A4886"/>
    <w:rsid w:val="008F2D06"/>
    <w:rsid w:val="009B5530"/>
    <w:rsid w:val="009C4FC2"/>
    <w:rsid w:val="009E3ABA"/>
    <w:rsid w:val="00A35640"/>
    <w:rsid w:val="00A45276"/>
    <w:rsid w:val="00A70B62"/>
    <w:rsid w:val="00AF2DDE"/>
    <w:rsid w:val="00B917AA"/>
    <w:rsid w:val="00B97483"/>
    <w:rsid w:val="00BA0361"/>
    <w:rsid w:val="00BB326F"/>
    <w:rsid w:val="00BB6452"/>
    <w:rsid w:val="00BC5B13"/>
    <w:rsid w:val="00BD3020"/>
    <w:rsid w:val="00C6005D"/>
    <w:rsid w:val="00C7673F"/>
    <w:rsid w:val="00C860F4"/>
    <w:rsid w:val="00CC1436"/>
    <w:rsid w:val="00CE1FFE"/>
    <w:rsid w:val="00CE662E"/>
    <w:rsid w:val="00CF16B2"/>
    <w:rsid w:val="00D24C7A"/>
    <w:rsid w:val="00D32C4E"/>
    <w:rsid w:val="00D33A74"/>
    <w:rsid w:val="00D90789"/>
    <w:rsid w:val="00DB65B1"/>
    <w:rsid w:val="00ED055A"/>
    <w:rsid w:val="00F16BCD"/>
    <w:rsid w:val="00F94A22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50E0"/>
  <w15:docId w15:val="{A1D7E271-31F9-4E4F-B7B1-01A7B26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A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2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BB"/>
  </w:style>
  <w:style w:type="paragraph" w:styleId="Footer">
    <w:name w:val="footer"/>
    <w:basedOn w:val="Normal"/>
    <w:link w:val="FooterChar"/>
    <w:uiPriority w:val="99"/>
    <w:unhideWhenUsed/>
    <w:rsid w:val="008562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BB"/>
  </w:style>
  <w:style w:type="table" w:styleId="TableGrid">
    <w:name w:val="Table Grid"/>
    <w:basedOn w:val="TableNormal"/>
    <w:uiPriority w:val="59"/>
    <w:rsid w:val="00B97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D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1436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1436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B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ldenwealth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6F11-9F96-40D2-A84B-21BDC2B2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Brown</dc:creator>
  <cp:keywords/>
  <dc:description/>
  <cp:lastModifiedBy>Taylor Morton</cp:lastModifiedBy>
  <cp:revision>2</cp:revision>
  <cp:lastPrinted>2019-02-28T23:10:00Z</cp:lastPrinted>
  <dcterms:created xsi:type="dcterms:W3CDTF">2022-03-01T17:58:00Z</dcterms:created>
  <dcterms:modified xsi:type="dcterms:W3CDTF">2022-03-01T17:58:00Z</dcterms:modified>
</cp:coreProperties>
</file>